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CFE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00494EE4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BF8BBCC" w14:textId="77777777" w:rsidR="00CA09B2" w:rsidRDefault="00E166EA" w:rsidP="00E166EA">
            <w:pPr>
              <w:pStyle w:val="T2"/>
            </w:pPr>
            <w:r w:rsidRPr="00E166EA">
              <w:t>Comment resolution for CID 294</w:t>
            </w:r>
          </w:p>
        </w:tc>
      </w:tr>
      <w:tr w:rsidR="00CA09B2" w14:paraId="7796C44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6422C6" w14:textId="77777777" w:rsidR="00CA09B2" w:rsidRDefault="00CA09B2" w:rsidP="00E166E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166E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166EA">
              <w:rPr>
                <w:b w:val="0"/>
                <w:sz w:val="20"/>
              </w:rPr>
              <w:t>27</w:t>
            </w:r>
          </w:p>
        </w:tc>
      </w:tr>
      <w:tr w:rsidR="00CA09B2" w14:paraId="56AF10E5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F478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A34808A" w14:textId="77777777" w:rsidTr="009264AB">
        <w:trPr>
          <w:jc w:val="center"/>
        </w:trPr>
        <w:tc>
          <w:tcPr>
            <w:tcW w:w="2178" w:type="dxa"/>
            <w:vAlign w:val="center"/>
          </w:tcPr>
          <w:p w14:paraId="152810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3D120E5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8BCAE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9859D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5EAC2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47B57" w14:paraId="3967BF5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B34186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189830C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1953A8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14:paraId="74F267B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14:paraId="1282A7B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547B57" w14:paraId="3BB5C29A" w14:textId="77777777" w:rsidTr="009264AB">
        <w:trPr>
          <w:jc w:val="center"/>
        </w:trPr>
        <w:tc>
          <w:tcPr>
            <w:tcW w:w="2178" w:type="dxa"/>
            <w:vAlign w:val="center"/>
          </w:tcPr>
          <w:p w14:paraId="5C2338A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14:paraId="4E4046C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2E8861B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D6D81A9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D14380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547B57" w14:paraId="1AB70390" w14:textId="77777777" w:rsidTr="009264AB">
        <w:trPr>
          <w:jc w:val="center"/>
        </w:trPr>
        <w:tc>
          <w:tcPr>
            <w:tcW w:w="2178" w:type="dxa"/>
            <w:vAlign w:val="center"/>
          </w:tcPr>
          <w:p w14:paraId="46F75CF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1AB76E5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A0FDE7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DD52D54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38C3A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547B57" w14:paraId="2A9470B7" w14:textId="77777777" w:rsidTr="009264AB">
        <w:trPr>
          <w:jc w:val="center"/>
        </w:trPr>
        <w:tc>
          <w:tcPr>
            <w:tcW w:w="2178" w:type="dxa"/>
            <w:vAlign w:val="center"/>
          </w:tcPr>
          <w:p w14:paraId="7A1064A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61F172F7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06D45EF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C4B555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1169666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14:paraId="04EB2B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1BB4F606" w14:textId="77777777"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84EF9FB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8D8D5B1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18ADA65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E9082C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CE8B5A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11097B" wp14:editId="6CA562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77E1" w14:textId="77777777" w:rsidR="00612631" w:rsidRDefault="006126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32B294" w14:textId="77777777" w:rsidR="00612631" w:rsidRDefault="00612631">
                            <w:pPr>
                              <w:jc w:val="both"/>
                            </w:pPr>
                            <w:r>
                              <w:t xml:space="preserve">In response to CID 294, 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9.2.2.7 (OFDM TRN subfield definition) to define OFDM TRN subfield, [1].</w:t>
                            </w:r>
                          </w:p>
                          <w:p w14:paraId="22F9A851" w14:textId="77777777" w:rsidR="0010524B" w:rsidRDefault="0010524B">
                            <w:pPr>
                              <w:jc w:val="both"/>
                            </w:pPr>
                          </w:p>
                          <w:p w14:paraId="5EBAE904" w14:textId="77777777" w:rsidR="0010524B" w:rsidRDefault="0010524B">
                            <w:pPr>
                              <w:jc w:val="both"/>
                            </w:pPr>
                            <w:r w:rsidRPr="0010524B">
                              <w:t>The discussion is in reference to Draft IEEE P802.11ay/D0.</w:t>
                            </w:r>
                            <w:r>
                              <w:t>5</w:t>
                            </w:r>
                            <w:r w:rsidRPr="0010524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12631" w:rsidRDefault="006126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2631" w:rsidRDefault="00612631">
                      <w:pPr>
                        <w:jc w:val="both"/>
                      </w:pPr>
                      <w:r>
                        <w:t>In response to CID 294, this document proposes specification text for subclause 30.9.2.2.7 (OFDM TRN subfield definition) to define OFDM TRN subfield, [1].</w:t>
                      </w:r>
                    </w:p>
                    <w:p w:rsidR="0010524B" w:rsidRDefault="0010524B">
                      <w:pPr>
                        <w:jc w:val="both"/>
                      </w:pPr>
                    </w:p>
                    <w:p w:rsidR="0010524B" w:rsidRDefault="0010524B">
                      <w:pPr>
                        <w:jc w:val="both"/>
                      </w:pPr>
                      <w:r w:rsidRPr="0010524B">
                        <w:t>The discussion is in reference to Draft IEEE P802.11ay/D0.</w:t>
                      </w:r>
                      <w:r>
                        <w:t>5</w:t>
                      </w:r>
                      <w:r w:rsidRPr="001052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8CFC71" w14:textId="77777777" w:rsidR="00C07B4E" w:rsidRDefault="00C07B4E"/>
    <w:p w14:paraId="39BD46CE" w14:textId="77777777" w:rsidR="00C07B4E" w:rsidRPr="00C07B4E" w:rsidRDefault="00C07B4E" w:rsidP="00C07B4E"/>
    <w:p w14:paraId="2D5218D1" w14:textId="77777777" w:rsidR="00C07B4E" w:rsidRPr="00C07B4E" w:rsidRDefault="00C07B4E" w:rsidP="00C07B4E"/>
    <w:p w14:paraId="418EC472" w14:textId="77777777" w:rsidR="00C07B4E" w:rsidRPr="00C07B4E" w:rsidRDefault="00C07B4E" w:rsidP="00C07B4E"/>
    <w:p w14:paraId="1D131DF0" w14:textId="77777777" w:rsidR="00C07B4E" w:rsidRPr="00C07B4E" w:rsidRDefault="00C07B4E" w:rsidP="00C07B4E"/>
    <w:p w14:paraId="01702F79" w14:textId="77777777" w:rsidR="00C07B4E" w:rsidRPr="00C07B4E" w:rsidRDefault="00C07B4E" w:rsidP="00C07B4E"/>
    <w:p w14:paraId="47D9D9AC" w14:textId="77777777" w:rsidR="00C07B4E" w:rsidRPr="00C07B4E" w:rsidRDefault="00C07B4E" w:rsidP="00C07B4E"/>
    <w:p w14:paraId="0B80757A" w14:textId="77777777" w:rsidR="00C07B4E" w:rsidRPr="00C07B4E" w:rsidRDefault="00C07B4E" w:rsidP="00C07B4E"/>
    <w:p w14:paraId="5A278E07" w14:textId="77777777" w:rsidR="00C07B4E" w:rsidRPr="00C07B4E" w:rsidRDefault="00C07B4E" w:rsidP="00C07B4E"/>
    <w:p w14:paraId="3A809209" w14:textId="77777777" w:rsidR="00C07B4E" w:rsidRPr="00C07B4E" w:rsidRDefault="00C07B4E" w:rsidP="00C07B4E"/>
    <w:p w14:paraId="716F47E5" w14:textId="77777777" w:rsidR="00C07B4E" w:rsidRPr="00C07B4E" w:rsidRDefault="00C07B4E" w:rsidP="00C07B4E"/>
    <w:p w14:paraId="55261A38" w14:textId="77777777" w:rsidR="00C07B4E" w:rsidRPr="00C07B4E" w:rsidRDefault="00C07B4E" w:rsidP="00C07B4E"/>
    <w:p w14:paraId="31C8C444" w14:textId="77777777" w:rsidR="00C07B4E" w:rsidRPr="00C07B4E" w:rsidRDefault="00C07B4E" w:rsidP="00C07B4E"/>
    <w:p w14:paraId="7E1E2A15" w14:textId="77777777" w:rsidR="00C07B4E" w:rsidRPr="00C07B4E" w:rsidRDefault="00C07B4E" w:rsidP="00C07B4E"/>
    <w:p w14:paraId="66416F79" w14:textId="77777777" w:rsidR="00C07B4E" w:rsidRPr="00C07B4E" w:rsidRDefault="00C07B4E" w:rsidP="00C07B4E"/>
    <w:p w14:paraId="775E5AEE" w14:textId="77777777" w:rsidR="00C07B4E" w:rsidRPr="00C07B4E" w:rsidRDefault="00C07B4E" w:rsidP="00C07B4E"/>
    <w:p w14:paraId="79D364D4" w14:textId="77777777" w:rsidR="00C07B4E" w:rsidRPr="00C07B4E" w:rsidRDefault="00C07B4E" w:rsidP="00C07B4E"/>
    <w:p w14:paraId="3DD00955" w14:textId="77777777" w:rsidR="00CA09B2" w:rsidRDefault="00CA09B2" w:rsidP="00461356"/>
    <w:p w14:paraId="7102E681" w14:textId="77777777" w:rsidR="00CA09B2" w:rsidRDefault="00CA09B2"/>
    <w:p w14:paraId="1751E0E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991"/>
        <w:gridCol w:w="900"/>
        <w:gridCol w:w="4329"/>
        <w:gridCol w:w="2506"/>
      </w:tblGrid>
      <w:tr w:rsidR="00552E26" w14:paraId="1E97C63E" w14:textId="77777777" w:rsidTr="007C67DC">
        <w:tc>
          <w:tcPr>
            <w:tcW w:w="624" w:type="dxa"/>
          </w:tcPr>
          <w:p w14:paraId="3B2D78C0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91" w:type="dxa"/>
          </w:tcPr>
          <w:p w14:paraId="5A7E232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14:paraId="3416B0D6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4329" w:type="dxa"/>
          </w:tcPr>
          <w:p w14:paraId="658AC148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06" w:type="dxa"/>
          </w:tcPr>
          <w:p w14:paraId="1725C23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roposed change</w:t>
            </w:r>
          </w:p>
        </w:tc>
      </w:tr>
      <w:tr w:rsidR="00552E26" w14:paraId="6E12822A" w14:textId="77777777" w:rsidTr="007C67DC">
        <w:tc>
          <w:tcPr>
            <w:tcW w:w="624" w:type="dxa"/>
          </w:tcPr>
          <w:p w14:paraId="3F9CF657" w14:textId="77777777" w:rsidR="00552E26" w:rsidRDefault="00552E26" w:rsidP="007C67DC">
            <w:r>
              <w:t>294</w:t>
            </w:r>
          </w:p>
        </w:tc>
        <w:tc>
          <w:tcPr>
            <w:tcW w:w="991" w:type="dxa"/>
          </w:tcPr>
          <w:p w14:paraId="03A33BD4" w14:textId="77777777" w:rsidR="00552E26" w:rsidRDefault="00552E26" w:rsidP="007C67DC">
            <w:r>
              <w:t>30.9.2.2</w:t>
            </w:r>
          </w:p>
        </w:tc>
        <w:tc>
          <w:tcPr>
            <w:tcW w:w="900" w:type="dxa"/>
          </w:tcPr>
          <w:p w14:paraId="283AEDCA" w14:textId="77777777" w:rsidR="00552E26" w:rsidRDefault="00552E26" w:rsidP="007C67DC">
            <w:r>
              <w:t>154.24</w:t>
            </w:r>
          </w:p>
        </w:tc>
        <w:tc>
          <w:tcPr>
            <w:tcW w:w="4329" w:type="dxa"/>
          </w:tcPr>
          <w:p w14:paraId="77C11394" w14:textId="77777777" w:rsidR="00552E26" w:rsidRDefault="00552E26" w:rsidP="007C67DC">
            <w:r w:rsidRPr="001E0720">
              <w:t>This is not clear the OFDM mode will have the same TRN structure as 30.9.2.2 or not.</w:t>
            </w:r>
          </w:p>
        </w:tc>
        <w:tc>
          <w:tcPr>
            <w:tcW w:w="2506" w:type="dxa"/>
          </w:tcPr>
          <w:p w14:paraId="4519139F" w14:textId="77777777" w:rsidR="00552E26" w:rsidRPr="00832257" w:rsidRDefault="00552E26" w:rsidP="007C67DC">
            <w:r w:rsidRPr="001E0720">
              <w:t>If the OFDM Mode have the same TRN structure as SC mode, we should describe in specification.</w:t>
            </w:r>
          </w:p>
        </w:tc>
      </w:tr>
    </w:tbl>
    <w:p w14:paraId="5718896E" w14:textId="77777777" w:rsidR="00552E26" w:rsidRDefault="00552E26" w:rsidP="00552E26"/>
    <w:p w14:paraId="635D2AAF" w14:textId="77777777" w:rsidR="00A66C13" w:rsidRDefault="00A66C13" w:rsidP="00C84961">
      <w:pPr>
        <w:rPr>
          <w:b/>
          <w:szCs w:val="22"/>
        </w:rPr>
      </w:pPr>
      <w:r>
        <w:rPr>
          <w:b/>
          <w:szCs w:val="22"/>
        </w:rPr>
        <w:t>Discussion</w:t>
      </w:r>
    </w:p>
    <w:p w14:paraId="083B60BB" w14:textId="77777777" w:rsidR="00A60E49" w:rsidRPr="00A60E49" w:rsidRDefault="00A60E49" w:rsidP="00C84961">
      <w:pPr>
        <w:rPr>
          <w:szCs w:val="22"/>
        </w:rPr>
      </w:pPr>
      <w:r w:rsidRPr="00A60E49">
        <w:rPr>
          <w:szCs w:val="22"/>
        </w:rPr>
        <w:t>Design principles</w:t>
      </w:r>
    </w:p>
    <w:p w14:paraId="68FAA1A6" w14:textId="77777777" w:rsidR="00A60E49" w:rsidRDefault="00A60E49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se the same TRN field definition used for EDMG SC PP</w:t>
      </w:r>
      <w:r w:rsidR="007C67DC">
        <w:rPr>
          <w:szCs w:val="22"/>
        </w:rPr>
        <w:t>D</w:t>
      </w:r>
      <w:r>
        <w:rPr>
          <w:szCs w:val="22"/>
        </w:rPr>
        <w:t>Us and EDMG control mode PPDUs (</w:t>
      </w:r>
      <w:r w:rsidRPr="00A60E49">
        <w:rPr>
          <w:szCs w:val="22"/>
        </w:rPr>
        <w:t>30.9.2.2.5 TRN field definition</w:t>
      </w:r>
      <w:r>
        <w:rPr>
          <w:szCs w:val="22"/>
        </w:rPr>
        <w:t>).</w:t>
      </w:r>
    </w:p>
    <w:p w14:paraId="72185496" w14:textId="77777777" w:rsidR="00A60E49" w:rsidRDefault="007C67DC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Define TRN subfield </w:t>
      </w:r>
      <w:r w:rsidR="00E02AF5">
        <w:rPr>
          <w:szCs w:val="22"/>
        </w:rPr>
        <w:t>in the frequency-domain.</w:t>
      </w:r>
    </w:p>
    <w:p w14:paraId="2A72054A" w14:textId="66B1BE13" w:rsidR="00BC6F55" w:rsidRDefault="00BC6F55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Re-use methodology and hardware of other preamble and training sequences.  </w:t>
      </w:r>
    </w:p>
    <w:p w14:paraId="7341B907" w14:textId="4BD5DF1B" w:rsidR="007D3201" w:rsidRDefault="00A52316" w:rsidP="007D3201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For SISO transmissions, the </w:t>
      </w:r>
      <w:r w:rsidR="007D3201" w:rsidRPr="007D3201">
        <w:rPr>
          <w:szCs w:val="22"/>
        </w:rPr>
        <w:t xml:space="preserve">TRN subfield is composed of </w:t>
      </w:r>
      <w:r w:rsidR="00EA37FD">
        <w:rPr>
          <w:szCs w:val="22"/>
        </w:rPr>
        <w:t>2</w:t>
      </w:r>
      <w:r w:rsidR="007D3201" w:rsidRPr="007D3201">
        <w:rPr>
          <w:szCs w:val="22"/>
        </w:rPr>
        <w:t xml:space="preserve"> OFDM symbol</w:t>
      </w:r>
      <w:r w:rsidR="00EA37FD">
        <w:rPr>
          <w:szCs w:val="22"/>
        </w:rPr>
        <w:t>s</w:t>
      </w:r>
      <w:r>
        <w:rPr>
          <w:szCs w:val="22"/>
        </w:rPr>
        <w:t xml:space="preserve">.  For MIMO transmissions, the TRN subfield </w:t>
      </w:r>
      <w:r w:rsidR="007D3201" w:rsidRPr="007D3201">
        <w:rPr>
          <w:szCs w:val="22"/>
        </w:rPr>
        <w:t xml:space="preserve">is composed of a number of symbols with signs selected in accordance with </w:t>
      </w:r>
      <w:r>
        <w:rPr>
          <w:szCs w:val="22"/>
        </w:rPr>
        <w:t>a “</w:t>
      </w:r>
      <w:r w:rsidR="007D3201" w:rsidRPr="007D3201">
        <w:rPr>
          <w:szCs w:val="22"/>
        </w:rPr>
        <w:t>P matrix</w:t>
      </w:r>
      <w:r>
        <w:rPr>
          <w:szCs w:val="22"/>
        </w:rPr>
        <w:t>.”</w:t>
      </w:r>
    </w:p>
    <w:p w14:paraId="3B6436E2" w14:textId="77777777" w:rsidR="00A52316" w:rsidRDefault="00A52316" w:rsidP="00A52316">
      <w:pPr>
        <w:pStyle w:val="ListParagraph"/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Multiple streams </w:t>
      </w:r>
      <w:r w:rsidR="009740E0">
        <w:rPr>
          <w:szCs w:val="22"/>
        </w:rPr>
        <w:sym w:font="Wingdings" w:char="F0E0"/>
      </w:r>
      <w:r w:rsidR="009740E0">
        <w:rPr>
          <w:szCs w:val="22"/>
        </w:rPr>
        <w:t xml:space="preserve"> </w:t>
      </w:r>
      <w:r>
        <w:rPr>
          <w:szCs w:val="22"/>
        </w:rPr>
        <w:t xml:space="preserve">Orthogonal sequences </w:t>
      </w:r>
    </w:p>
    <w:p w14:paraId="0E9A40F7" w14:textId="77777777" w:rsidR="00A52316" w:rsidRDefault="00A52316" w:rsidP="00A52316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Proposal: Re-use (updated) EDMG-CEF sequences defined for EDMG OFDM PPDUs</w:t>
      </w:r>
    </w:p>
    <w:p w14:paraId="4EBAF46F" w14:textId="77777777" w:rsidR="001F3100" w:rsidRDefault="001F3100" w:rsidP="001F3100">
      <w:pPr>
        <w:rPr>
          <w:szCs w:val="22"/>
        </w:rPr>
      </w:pPr>
    </w:p>
    <w:p w14:paraId="754022B5" w14:textId="60B4302E" w:rsidR="001F3100" w:rsidRDefault="00B11176" w:rsidP="001F3100">
      <w:pPr>
        <w:rPr>
          <w:szCs w:val="22"/>
        </w:rPr>
      </w:pPr>
      <w:r>
        <w:rPr>
          <w:szCs w:val="22"/>
        </w:rPr>
        <w:t>Properties</w:t>
      </w:r>
    </w:p>
    <w:p w14:paraId="38807889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Original signal waveform defined @ 2.64 × NCB GHz;</w:t>
      </w:r>
    </w:p>
    <w:p w14:paraId="339CE022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Up-sampled signal waveform:</w:t>
      </w:r>
    </w:p>
    <w:p w14:paraId="244F5351" w14:textId="77777777" w:rsidR="00612631" w:rsidRP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Zero Order Holder (ZOH), up-sampling factor of x8;</w:t>
      </w:r>
    </w:p>
    <w:p w14:paraId="123C1189" w14:textId="77777777" w:rsid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 xml:space="preserve">Low Passband Filter (LPF): </w:t>
      </w:r>
      <w:proofErr w:type="spellStart"/>
      <w:r w:rsidRPr="00612631">
        <w:rPr>
          <w:szCs w:val="22"/>
        </w:rPr>
        <w:t>Chebyshev</w:t>
      </w:r>
      <w:proofErr w:type="spellEnd"/>
      <w:r w:rsidRPr="00612631">
        <w:rPr>
          <w:szCs w:val="22"/>
        </w:rPr>
        <w:t xml:space="preserve"> type 2, 5th order filter; Stopband ripple R = 26 dB; Stopband edge frequency W = NCB × 2 × 1.7 GHz;</w:t>
      </w:r>
    </w:p>
    <w:p w14:paraId="257976B5" w14:textId="77777777" w:rsidR="00612631" w:rsidRPr="00612631" w:rsidRDefault="00612631" w:rsidP="00612631">
      <w:pPr>
        <w:pStyle w:val="ListParagraph"/>
        <w:rPr>
          <w:szCs w:val="22"/>
        </w:rPr>
      </w:pPr>
    </w:p>
    <w:p w14:paraId="3FCBD199" w14:textId="77777777" w:rsidR="008C6E5C" w:rsidRPr="008C6E5C" w:rsidRDefault="008C6E5C" w:rsidP="008C6E5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PA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E5C" w14:paraId="20C14436" w14:textId="77777777" w:rsidTr="008C6E5C">
        <w:tc>
          <w:tcPr>
            <w:tcW w:w="4675" w:type="dxa"/>
          </w:tcPr>
          <w:p w14:paraId="0934BE3E" w14:textId="77777777" w:rsidR="00612631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610" w:dyaOrig="6900" w14:anchorId="1FC12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56.15pt" o:ole="">
                  <v:imagedata r:id="rId9" o:title=""/>
                </v:shape>
                <o:OLEObject Type="Embed" ProgID="PBrush" ShapeID="_x0000_i1025" DrawAspect="Content" ObjectID="_1567856347" r:id="rId10"/>
              </w:object>
            </w:r>
          </w:p>
          <w:p w14:paraId="4772F3F7" w14:textId="77777777" w:rsidR="008C6E5C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1</w:t>
            </w:r>
          </w:p>
        </w:tc>
        <w:tc>
          <w:tcPr>
            <w:tcW w:w="4675" w:type="dxa"/>
          </w:tcPr>
          <w:p w14:paraId="2006215A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95" w:dyaOrig="6870" w14:anchorId="50652BD8">
                <v:shape id="_x0000_i1026" type="#_x0000_t75" style="width:193.55pt;height:154.75pt" o:ole="">
                  <v:imagedata r:id="rId11" o:title=""/>
                </v:shape>
                <o:OLEObject Type="Embed" ProgID="PBrush" ShapeID="_x0000_i1026" DrawAspect="Content" ObjectID="_1567856348" r:id="rId12"/>
              </w:object>
            </w:r>
          </w:p>
          <w:p w14:paraId="263A2C46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2</w:t>
            </w:r>
          </w:p>
        </w:tc>
      </w:tr>
      <w:tr w:rsidR="008C6E5C" w14:paraId="6F182FB0" w14:textId="77777777" w:rsidTr="008C6E5C">
        <w:tc>
          <w:tcPr>
            <w:tcW w:w="4675" w:type="dxa"/>
          </w:tcPr>
          <w:p w14:paraId="316289BC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490" w:dyaOrig="6885" w14:anchorId="544FDAD4">
                <v:shape id="_x0000_i1027" type="#_x0000_t75" style="width:193.1pt;height:156.6pt" o:ole="">
                  <v:imagedata r:id="rId13" o:title=""/>
                </v:shape>
                <o:OLEObject Type="Embed" ProgID="PBrush" ShapeID="_x0000_i1027" DrawAspect="Content" ObjectID="_1567856349" r:id="rId14"/>
              </w:object>
            </w:r>
          </w:p>
          <w:p w14:paraId="2C4ABB07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3</w:t>
            </w:r>
          </w:p>
        </w:tc>
        <w:tc>
          <w:tcPr>
            <w:tcW w:w="4675" w:type="dxa"/>
          </w:tcPr>
          <w:p w14:paraId="49F5CB31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80" w:dyaOrig="6885" w14:anchorId="168ADD4C">
                <v:shape id="_x0000_i1028" type="#_x0000_t75" style="width:194.5pt;height:156.15pt" o:ole="">
                  <v:imagedata r:id="rId15" o:title=""/>
                </v:shape>
                <o:OLEObject Type="Embed" ProgID="PBrush" ShapeID="_x0000_i1028" DrawAspect="Content" ObjectID="_1567856350" r:id="rId16"/>
              </w:object>
            </w:r>
          </w:p>
          <w:p w14:paraId="7580F3DC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4</w:t>
            </w:r>
          </w:p>
        </w:tc>
      </w:tr>
    </w:tbl>
    <w:p w14:paraId="0DEA5B04" w14:textId="77777777" w:rsidR="001F3100" w:rsidRPr="001F3100" w:rsidRDefault="001F3100" w:rsidP="001F3100">
      <w:pPr>
        <w:rPr>
          <w:szCs w:val="22"/>
        </w:rPr>
      </w:pPr>
    </w:p>
    <w:p w14:paraId="72B26777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lastRenderedPageBreak/>
        <w:t>Auto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7F4617EE" w14:textId="77777777" w:rsidTr="00791644">
        <w:tc>
          <w:tcPr>
            <w:tcW w:w="4675" w:type="dxa"/>
          </w:tcPr>
          <w:p w14:paraId="41383738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8585DC3" wp14:editId="2111E1AD">
                  <wp:extent cx="2677500" cy="20090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B23E8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1</w:t>
            </w:r>
          </w:p>
        </w:tc>
        <w:tc>
          <w:tcPr>
            <w:tcW w:w="4675" w:type="dxa"/>
          </w:tcPr>
          <w:p w14:paraId="548D3679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60B6989" wp14:editId="3EDC95BF">
                  <wp:extent cx="2677500" cy="20090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CD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2</w:t>
            </w:r>
          </w:p>
        </w:tc>
      </w:tr>
      <w:tr w:rsidR="00161547" w14:paraId="048DC4AE" w14:textId="77777777" w:rsidTr="00791644">
        <w:tc>
          <w:tcPr>
            <w:tcW w:w="4675" w:type="dxa"/>
          </w:tcPr>
          <w:p w14:paraId="3F10FA4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F698639" wp14:editId="7E4EF745">
                  <wp:extent cx="2677500" cy="20090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E30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3</w:t>
            </w:r>
          </w:p>
        </w:tc>
        <w:tc>
          <w:tcPr>
            <w:tcW w:w="4675" w:type="dxa"/>
          </w:tcPr>
          <w:p w14:paraId="7D6A81D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671059B" wp14:editId="28F0E8BF">
                  <wp:extent cx="2677500" cy="200900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F2FD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4</w:t>
            </w:r>
          </w:p>
        </w:tc>
      </w:tr>
    </w:tbl>
    <w:p w14:paraId="4DBF08EC" w14:textId="77777777" w:rsidR="00161547" w:rsidRPr="001F3100" w:rsidRDefault="00161547" w:rsidP="00161547">
      <w:pPr>
        <w:rPr>
          <w:szCs w:val="22"/>
        </w:rPr>
      </w:pPr>
    </w:p>
    <w:p w14:paraId="34C62B0A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 w:rsidRPr="008C6E5C">
        <w:rPr>
          <w:szCs w:val="22"/>
        </w:rPr>
        <w:t>Cross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45FF20C8" w14:textId="77777777" w:rsidTr="00791644">
        <w:tc>
          <w:tcPr>
            <w:tcW w:w="4675" w:type="dxa"/>
          </w:tcPr>
          <w:p w14:paraId="316DE84A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D1DAE45" wp14:editId="36B36076">
                  <wp:extent cx="2667000" cy="200025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52790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1</w:t>
            </w:r>
          </w:p>
        </w:tc>
        <w:tc>
          <w:tcPr>
            <w:tcW w:w="4675" w:type="dxa"/>
          </w:tcPr>
          <w:p w14:paraId="097BA080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1A886F14" wp14:editId="7F1A0E6E">
                  <wp:extent cx="2676525" cy="2009775"/>
                  <wp:effectExtent l="0" t="0" r="9525" b="9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8F2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2</w:t>
            </w:r>
          </w:p>
        </w:tc>
      </w:tr>
      <w:tr w:rsidR="00161547" w14:paraId="53D71012" w14:textId="77777777" w:rsidTr="00791644">
        <w:tc>
          <w:tcPr>
            <w:tcW w:w="4675" w:type="dxa"/>
          </w:tcPr>
          <w:p w14:paraId="6799653B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25A88CB2" wp14:editId="4E2A5085">
                  <wp:extent cx="2676525" cy="2009775"/>
                  <wp:effectExtent l="0" t="0" r="9525" b="952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7AB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3</w:t>
            </w:r>
          </w:p>
        </w:tc>
        <w:tc>
          <w:tcPr>
            <w:tcW w:w="4675" w:type="dxa"/>
          </w:tcPr>
          <w:p w14:paraId="1FE8FEF2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85FDF93" wp14:editId="2110DB67">
                  <wp:extent cx="2676525" cy="2009775"/>
                  <wp:effectExtent l="0" t="0" r="9525" b="9525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93C31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2631">
              <w:rPr>
                <w:b/>
                <w:sz w:val="16"/>
                <w:szCs w:val="16"/>
              </w:rPr>
              <w:t>Ncb</w:t>
            </w:r>
            <w:proofErr w:type="spellEnd"/>
            <w:r w:rsidRPr="00612631">
              <w:rPr>
                <w:b/>
                <w:sz w:val="16"/>
                <w:szCs w:val="16"/>
              </w:rPr>
              <w:t xml:space="preserve"> = 4</w:t>
            </w:r>
          </w:p>
        </w:tc>
      </w:tr>
    </w:tbl>
    <w:p w14:paraId="7C906E6F" w14:textId="77777777" w:rsidR="00161547" w:rsidRDefault="00161547" w:rsidP="00161547">
      <w:pPr>
        <w:rPr>
          <w:szCs w:val="22"/>
        </w:rPr>
      </w:pPr>
    </w:p>
    <w:p w14:paraId="4DEA08C2" w14:textId="77777777" w:rsidR="00BF70B8" w:rsidRDefault="00BF70B8" w:rsidP="00161547">
      <w:pPr>
        <w:rPr>
          <w:szCs w:val="22"/>
        </w:rPr>
      </w:pPr>
    </w:p>
    <w:p w14:paraId="1B0C86FC" w14:textId="630DCA90" w:rsidR="00BF70B8" w:rsidRDefault="00BF70B8" w:rsidP="00161547">
      <w:pPr>
        <w:rPr>
          <w:szCs w:val="22"/>
        </w:rPr>
      </w:pPr>
      <w:r w:rsidRPr="00BF70B8">
        <w:rPr>
          <w:b/>
          <w:szCs w:val="22"/>
        </w:rPr>
        <w:t>SP</w:t>
      </w:r>
      <w:r>
        <w:rPr>
          <w:szCs w:val="22"/>
        </w:rPr>
        <w:t xml:space="preserve">:  </w:t>
      </w:r>
      <w:r w:rsidRPr="00BF70B8">
        <w:rPr>
          <w:szCs w:val="22"/>
        </w:rPr>
        <w:t>Do you accept the resolution</w:t>
      </w:r>
      <w:bookmarkStart w:id="0" w:name="_GoBack"/>
      <w:bookmarkEnd w:id="0"/>
      <w:r w:rsidRPr="00BF70B8">
        <w:rPr>
          <w:szCs w:val="22"/>
        </w:rPr>
        <w:t xml:space="preserve"> given in 17/</w:t>
      </w:r>
      <w:r>
        <w:rPr>
          <w:szCs w:val="22"/>
        </w:rPr>
        <w:t>1523r1</w:t>
      </w:r>
      <w:r w:rsidRPr="00BF70B8">
        <w:rPr>
          <w:szCs w:val="22"/>
        </w:rPr>
        <w:t xml:space="preserve"> to CID</w:t>
      </w:r>
      <w:r>
        <w:rPr>
          <w:szCs w:val="22"/>
        </w:rPr>
        <w:t xml:space="preserve"> 294?</w:t>
      </w:r>
    </w:p>
    <w:p w14:paraId="273596E1" w14:textId="77777777" w:rsidR="00BF70B8" w:rsidRPr="001F3100" w:rsidRDefault="00BF70B8" w:rsidP="00161547">
      <w:pPr>
        <w:rPr>
          <w:szCs w:val="22"/>
        </w:rPr>
      </w:pPr>
    </w:p>
    <w:p w14:paraId="4BE987BE" w14:textId="77777777" w:rsidR="00A66C13" w:rsidRDefault="00A66C1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90961C2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lastRenderedPageBreak/>
        <w:t xml:space="preserve">Editor: </w:t>
      </w:r>
      <w:r>
        <w:rPr>
          <w:i/>
          <w:sz w:val="20"/>
          <w:lang w:val="en-US" w:eastAsia="ja-JP"/>
        </w:rPr>
        <w:t xml:space="preserve">Change the </w:t>
      </w:r>
      <w:r w:rsidR="00845E83">
        <w:rPr>
          <w:i/>
          <w:sz w:val="20"/>
          <w:lang w:val="en-US" w:eastAsia="ja-JP"/>
        </w:rPr>
        <w:t xml:space="preserve">first paragraph of </w:t>
      </w:r>
      <w:r w:rsidR="00845E83" w:rsidRPr="00845E83">
        <w:rPr>
          <w:i/>
          <w:sz w:val="20"/>
          <w:lang w:val="en-US" w:eastAsia="ja-JP"/>
        </w:rPr>
        <w:t xml:space="preserve">30.9.2.2.5 </w:t>
      </w:r>
      <w:r w:rsidR="00845E83">
        <w:rPr>
          <w:i/>
          <w:sz w:val="20"/>
          <w:lang w:val="en-US" w:eastAsia="ja-JP"/>
        </w:rPr>
        <w:t>(</w:t>
      </w:r>
      <w:r w:rsidR="00845E83" w:rsidRPr="00845E83">
        <w:rPr>
          <w:i/>
          <w:sz w:val="20"/>
          <w:lang w:val="en-US" w:eastAsia="ja-JP"/>
        </w:rPr>
        <w:t>TRN field definition</w:t>
      </w:r>
      <w:r w:rsidR="00845E83">
        <w:rPr>
          <w:i/>
          <w:sz w:val="20"/>
          <w:lang w:val="en-US" w:eastAsia="ja-JP"/>
        </w:rPr>
        <w:t>)</w:t>
      </w:r>
      <w:r>
        <w:rPr>
          <w:i/>
          <w:sz w:val="20"/>
          <w:lang w:val="en-US" w:eastAsia="ja-JP"/>
        </w:rPr>
        <w:t xml:space="preserve"> as follows</w:t>
      </w:r>
    </w:p>
    <w:p w14:paraId="57F8323B" w14:textId="77777777" w:rsidR="00743995" w:rsidRPr="00845E83" w:rsidRDefault="00743995" w:rsidP="00743995">
      <w:pPr>
        <w:jc w:val="both"/>
        <w:rPr>
          <w:sz w:val="20"/>
          <w:lang w:val="en-US" w:eastAsia="ja-JP"/>
        </w:rPr>
      </w:pPr>
    </w:p>
    <w:p w14:paraId="67ABEAB5" w14:textId="77777777" w:rsidR="00845E83" w:rsidRPr="00845E83" w:rsidRDefault="00845E83" w:rsidP="00743995">
      <w:pPr>
        <w:jc w:val="both"/>
        <w:rPr>
          <w:sz w:val="20"/>
          <w:lang w:val="en-US" w:eastAsia="ja-JP"/>
        </w:rPr>
      </w:pPr>
      <w:r w:rsidRPr="00845E83">
        <w:rPr>
          <w:sz w:val="20"/>
          <w:lang w:val="en-US" w:eastAsia="ja-JP"/>
        </w:rPr>
        <w:t>The TRN field enables transmit and receive AWV training by EDMG STAs. The TRN field has the form shown in Figure 102</w:t>
      </w:r>
      <w:r>
        <w:rPr>
          <w:sz w:val="20"/>
          <w:lang w:val="en-US" w:eastAsia="ja-JP"/>
        </w:rPr>
        <w:t xml:space="preserve"> </w:t>
      </w:r>
      <w:r w:rsidRPr="00845E83">
        <w:rPr>
          <w:sz w:val="20"/>
          <w:u w:val="single"/>
          <w:lang w:val="en-US" w:eastAsia="ja-JP"/>
        </w:rPr>
        <w:t xml:space="preserve">for all EDMG </w:t>
      </w:r>
      <w:proofErr w:type="spellStart"/>
      <w:r w:rsidRPr="00845E83">
        <w:rPr>
          <w:sz w:val="20"/>
          <w:u w:val="single"/>
          <w:lang w:val="en-US" w:eastAsia="ja-JP"/>
        </w:rPr>
        <w:t>PHYs</w:t>
      </w:r>
      <w:r w:rsidRPr="00845E83">
        <w:rPr>
          <w:sz w:val="20"/>
          <w:lang w:val="en-US" w:eastAsia="ja-JP"/>
        </w:rPr>
        <w:t>.</w:t>
      </w:r>
      <w:proofErr w:type="spellEnd"/>
    </w:p>
    <w:p w14:paraId="49580376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0899A50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49F1BDBD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A08CADC" w14:textId="77777777" w:rsidR="00845E83" w:rsidRPr="00E95794" w:rsidRDefault="00845E83" w:rsidP="00845E83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</w:t>
      </w:r>
      <w:r>
        <w:rPr>
          <w:i/>
          <w:sz w:val="20"/>
          <w:lang w:val="en-US" w:eastAsia="ja-JP"/>
        </w:rPr>
        <w:t>Change the title of 30.9.2.2.6 as follows</w:t>
      </w:r>
    </w:p>
    <w:p w14:paraId="1E5B338A" w14:textId="77777777" w:rsidR="00845E83" w:rsidRDefault="00845E83" w:rsidP="00845E83">
      <w:pPr>
        <w:rPr>
          <w:b/>
          <w:szCs w:val="22"/>
        </w:rPr>
      </w:pPr>
    </w:p>
    <w:p w14:paraId="2BD4F1E7" w14:textId="77777777" w:rsidR="00845E83" w:rsidRPr="00DE031A" w:rsidRDefault="00845E83" w:rsidP="00845E8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9.2.2.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RN subfield definition </w:t>
      </w:r>
      <w:r w:rsidRPr="00743995">
        <w:rPr>
          <w:b/>
          <w:szCs w:val="22"/>
          <w:u w:val="single"/>
        </w:rPr>
        <w:t>for EDMG SC PPDUs and EDMG control mode PPDUs</w:t>
      </w:r>
    </w:p>
    <w:p w14:paraId="2350EA4F" w14:textId="77777777" w:rsidR="00845E83" w:rsidRDefault="00845E83" w:rsidP="00845E83">
      <w:pPr>
        <w:rPr>
          <w:b/>
          <w:szCs w:val="22"/>
        </w:rPr>
      </w:pPr>
    </w:p>
    <w:p w14:paraId="7239A5CC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289A7FCB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4A254BD0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add </w:t>
      </w:r>
      <w:proofErr w:type="spellStart"/>
      <w:r w:rsidRPr="00E95794">
        <w:rPr>
          <w:i/>
          <w:sz w:val="20"/>
          <w:lang w:val="en-US" w:eastAsia="ja-JP"/>
        </w:rPr>
        <w:t>subclause</w:t>
      </w:r>
      <w:proofErr w:type="spellEnd"/>
      <w:r w:rsidRPr="00E95794">
        <w:rPr>
          <w:i/>
          <w:sz w:val="20"/>
          <w:lang w:val="en-US" w:eastAsia="ja-JP"/>
        </w:rPr>
        <w:t xml:space="preserve"> 30.9.2.2.7 in D0.5</w:t>
      </w:r>
      <w:r>
        <w:rPr>
          <w:i/>
          <w:sz w:val="20"/>
          <w:lang w:val="en-US" w:eastAsia="ja-JP"/>
        </w:rPr>
        <w:t xml:space="preserve">, shift the rest of </w:t>
      </w:r>
      <w:proofErr w:type="spellStart"/>
      <w:r>
        <w:rPr>
          <w:i/>
          <w:sz w:val="20"/>
          <w:lang w:val="en-US" w:eastAsia="ja-JP"/>
        </w:rPr>
        <w:t>subclauses</w:t>
      </w:r>
      <w:proofErr w:type="spellEnd"/>
      <w:r>
        <w:rPr>
          <w:i/>
          <w:sz w:val="20"/>
          <w:lang w:val="en-US" w:eastAsia="ja-JP"/>
        </w:rPr>
        <w:t xml:space="preserve"> by one</w:t>
      </w:r>
    </w:p>
    <w:p w14:paraId="13DA45D4" w14:textId="77777777" w:rsidR="00743995" w:rsidRDefault="00743995" w:rsidP="00C84961">
      <w:pPr>
        <w:rPr>
          <w:b/>
          <w:szCs w:val="22"/>
        </w:rPr>
      </w:pPr>
    </w:p>
    <w:p w14:paraId="37B592A2" w14:textId="77777777"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623713">
        <w:rPr>
          <w:b/>
          <w:szCs w:val="22"/>
        </w:rPr>
        <w:t>9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.7</w:t>
      </w:r>
      <w:r w:rsidRPr="00DE031A">
        <w:rPr>
          <w:b/>
          <w:szCs w:val="22"/>
        </w:rPr>
        <w:t xml:space="preserve"> </w:t>
      </w:r>
      <w:r w:rsidR="00623713">
        <w:rPr>
          <w:b/>
          <w:szCs w:val="22"/>
        </w:rPr>
        <w:t>TRN subfield definition</w:t>
      </w:r>
      <w:r w:rsidR="00743995">
        <w:rPr>
          <w:b/>
          <w:szCs w:val="22"/>
        </w:rPr>
        <w:t xml:space="preserve"> for EDMG OFDM PPDUs</w:t>
      </w:r>
    </w:p>
    <w:p w14:paraId="4BC728AB" w14:textId="77777777" w:rsidR="00E95794" w:rsidRDefault="00E95794" w:rsidP="002C72F5">
      <w:pPr>
        <w:jc w:val="both"/>
        <w:rPr>
          <w:sz w:val="20"/>
          <w:lang w:val="en-US" w:eastAsia="ja-JP"/>
        </w:rPr>
      </w:pPr>
    </w:p>
    <w:p w14:paraId="326FFD77" w14:textId="77777777" w:rsidR="00CF5289" w:rsidRDefault="00CF5289" w:rsidP="00CF5289">
      <w:pPr>
        <w:rPr>
          <w:sz w:val="20"/>
          <w:lang w:val="en-US" w:eastAsia="ja-JP"/>
        </w:rPr>
      </w:pPr>
      <w:r>
        <w:rPr>
          <w:szCs w:val="22"/>
        </w:rPr>
        <w:t xml:space="preserve">The OFDM TRN subfield waveform for the </w:t>
      </w:r>
      <w:proofErr w:type="spellStart"/>
      <w:r w:rsidRPr="00E63FA0">
        <w:rPr>
          <w:i/>
          <w:szCs w:val="22"/>
        </w:rPr>
        <w:t>i</w:t>
      </w:r>
      <w:r w:rsidRPr="00E63FA0">
        <w:rPr>
          <w:i/>
          <w:szCs w:val="22"/>
          <w:vertAlign w:val="subscript"/>
        </w:rPr>
        <w:t>TX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transmit chain </w:t>
      </w:r>
      <w:r>
        <w:rPr>
          <w:sz w:val="20"/>
          <w:lang w:val="en-US" w:eastAsia="ja-JP"/>
        </w:rPr>
        <w:t xml:space="preserve">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equal to </w:t>
      </w:r>
      <w:r w:rsidRPr="00416C51">
        <w:rPr>
          <w:i/>
          <w:sz w:val="20"/>
          <w:lang w:val="en-US" w:eastAsia="ja-JP"/>
        </w:rPr>
        <w:t>N</w:t>
      </w:r>
      <w:r w:rsidRPr="00416C51">
        <w:rPr>
          <w:i/>
          <w:sz w:val="20"/>
          <w:vertAlign w:val="subscript"/>
          <w:lang w:val="en-US" w:eastAsia="ja-JP"/>
        </w:rPr>
        <w:t>CB</w:t>
      </w:r>
      <w:r w:rsidR="00992E4B">
        <w:rPr>
          <w:sz w:val="20"/>
          <w:lang w:val="en-US" w:eastAsia="ja-JP"/>
        </w:rPr>
        <w:t>×</w:t>
      </w:r>
      <w:r>
        <w:rPr>
          <w:sz w:val="20"/>
          <w:lang w:val="en-US" w:eastAsia="ja-JP"/>
        </w:rPr>
        <w:t xml:space="preserve">2.64 GHz and sample time duration </w:t>
      </w:r>
      <w:proofErr w:type="spellStart"/>
      <w:r w:rsidRPr="00416C51">
        <w:rPr>
          <w:i/>
          <w:sz w:val="20"/>
          <w:lang w:val="en-US" w:eastAsia="ja-JP"/>
        </w:rPr>
        <w:t>T</w:t>
      </w:r>
      <w:r w:rsidRPr="00416C51">
        <w:rPr>
          <w:i/>
          <w:sz w:val="20"/>
          <w:vertAlign w:val="subscript"/>
          <w:lang w:val="en-US" w:eastAsia="ja-JP"/>
        </w:rPr>
        <w:t>s</w:t>
      </w:r>
      <w:proofErr w:type="spellEnd"/>
      <w:r>
        <w:rPr>
          <w:sz w:val="20"/>
          <w:lang w:val="en-US" w:eastAsia="ja-JP"/>
        </w:rPr>
        <w:t xml:space="preserve"> = 1/</w:t>
      </w:r>
      <w:r w:rsidRPr="00416C51">
        <w:rPr>
          <w:i/>
          <w:sz w:val="20"/>
          <w:lang w:val="en-US" w:eastAsia="ja-JP"/>
        </w:rPr>
        <w:t>F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ns as follows:</w:t>
      </w:r>
    </w:p>
    <w:p w14:paraId="0D5B93C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0D41E396" w14:textId="77777777" w:rsidR="00CF5289" w:rsidRDefault="008219A8" w:rsidP="00CF5289">
      <w:pPr>
        <w:jc w:val="both"/>
      </w:pPr>
      <w:r w:rsidRPr="00036470">
        <w:rPr>
          <w:position w:val="-72"/>
        </w:rPr>
        <w:object w:dxaOrig="8440" w:dyaOrig="1560" w14:anchorId="1EBDBF75">
          <v:shape id="_x0000_i1029" type="#_x0000_t75" style="width:422.2pt;height:78.1pt" o:ole="">
            <v:imagedata r:id="rId25" o:title=""/>
          </v:shape>
          <o:OLEObject Type="Embed" ProgID="Equation.3" ShapeID="_x0000_i1029" DrawAspect="Content" ObjectID="_1567856351" r:id="rId26"/>
        </w:object>
      </w:r>
    </w:p>
    <w:p w14:paraId="33C4A93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1A9D6866" w14:textId="77777777" w:rsidR="00CF5289" w:rsidRPr="00245703" w:rsidRDefault="00CF5289" w:rsidP="00CF5289">
      <w:pPr>
        <w:jc w:val="both"/>
        <w:rPr>
          <w:sz w:val="20"/>
          <w:lang w:val="ru-RU" w:eastAsia="ja-JP"/>
        </w:rPr>
      </w:pPr>
      <w:proofErr w:type="gramStart"/>
      <w:r>
        <w:rPr>
          <w:sz w:val="20"/>
          <w:lang w:val="en-US" w:eastAsia="ja-JP"/>
        </w:rPr>
        <w:t>where</w:t>
      </w:r>
      <w:proofErr w:type="gramEnd"/>
      <w:r>
        <w:rPr>
          <w:sz w:val="20"/>
          <w:lang w:val="en-US" w:eastAsia="ja-JP"/>
        </w:rPr>
        <w:t>:</w:t>
      </w:r>
    </w:p>
    <w:p w14:paraId="23BABF5D" w14:textId="77777777" w:rsidR="00CF5289" w:rsidRDefault="00CF5289" w:rsidP="00CF5289">
      <w:pPr>
        <w:pStyle w:val="IEEEStdsUnorderedList"/>
      </w:pPr>
      <w:r w:rsidRPr="005C5F9C">
        <w:rPr>
          <w:position w:val="-12"/>
        </w:rPr>
        <w:object w:dxaOrig="1840" w:dyaOrig="380" w14:anchorId="7066B874">
          <v:shape id="_x0000_i1030" type="#_x0000_t75" style="width:91.65pt;height:19.15pt" o:ole="">
            <v:imagedata r:id="rId27" o:title=""/>
          </v:shape>
          <o:OLEObject Type="Embed" ProgID="Equation.3" ShapeID="_x0000_i1030" DrawAspect="Content" ObjectID="_1567856352" r:id="rId28"/>
        </w:object>
      </w:r>
      <w:r>
        <w:t xml:space="preserve"> is the total number of active tones</w:t>
      </w:r>
    </w:p>
    <w:p w14:paraId="4E4C1000" w14:textId="77777777" w:rsidR="00646FD4" w:rsidRDefault="00646FD4" w:rsidP="00CF5289">
      <w:pPr>
        <w:pStyle w:val="IEEEStdsUnorderedList"/>
      </w:pPr>
      <w:r w:rsidRPr="001E0718">
        <w:rPr>
          <w:position w:val="-12"/>
        </w:rPr>
        <w:object w:dxaOrig="320" w:dyaOrig="380" w14:anchorId="2FBF28E3">
          <v:shape id="_x0000_i1031" type="#_x0000_t75" style="width:16.35pt;height:19.15pt" o:ole="">
            <v:imagedata r:id="rId29" o:title=""/>
          </v:shape>
          <o:OLEObject Type="Embed" ProgID="Equation.3" ShapeID="_x0000_i1031" DrawAspect="Content" ObjectID="_1567856353" r:id="rId30"/>
        </w:object>
      </w:r>
      <w:r>
        <w:t xml:space="preserve"> is the spatial mapping matrix per </w:t>
      </w:r>
      <w:r w:rsidRPr="00646FD4">
        <w:rPr>
          <w:i/>
        </w:rPr>
        <w:t>k</w:t>
      </w:r>
      <w:r>
        <w:t>-th subcarrier</w:t>
      </w:r>
    </w:p>
    <w:p w14:paraId="570EB933" w14:textId="77777777" w:rsidR="00CF5289" w:rsidRDefault="00CF5289" w:rsidP="00CF5289">
      <w:pPr>
        <w:pStyle w:val="IEEEStdsUnorderedList"/>
      </w:pPr>
      <w:r w:rsidRPr="005C5F9C">
        <w:rPr>
          <w:position w:val="-12"/>
        </w:rPr>
        <w:object w:dxaOrig="460" w:dyaOrig="380" w14:anchorId="539051EC">
          <v:shape id="_x0000_i1032" type="#_x0000_t75" style="width:22.9pt;height:19.15pt" o:ole="">
            <v:imagedata r:id="rId31" o:title=""/>
          </v:shape>
          <o:OLEObject Type="Embed" ProgID="Equation.3" ShapeID="_x0000_i1032" DrawAspect="Content" ObjectID="_1567856354" r:id="rId32"/>
        </w:object>
      </w:r>
      <w:r>
        <w:t xml:space="preserve"> is the TRN mapping matrix defined below</w:t>
      </w:r>
    </w:p>
    <w:p w14:paraId="6AE3B443" w14:textId="0190C1C2" w:rsidR="00CF5289" w:rsidRDefault="00A7693F" w:rsidP="00CF5289">
      <w:pPr>
        <w:pStyle w:val="IEEEStdsUnorderedList"/>
      </w:pPr>
      <w:r w:rsidRPr="005C5F9C">
        <w:rPr>
          <w:position w:val="-12"/>
        </w:rPr>
        <w:object w:dxaOrig="580" w:dyaOrig="420" w14:anchorId="62A3B32F">
          <v:shape id="_x0000_i1033" type="#_x0000_t75" style="width:29.45pt;height:21.5pt" o:ole="">
            <v:imagedata r:id="rId33" o:title=""/>
          </v:shape>
          <o:OLEObject Type="Embed" ProgID="Equation.3" ShapeID="_x0000_i1033" DrawAspect="Content" ObjectID="_1567856355" r:id="rId34"/>
        </w:object>
      </w:r>
      <w:r w:rsidR="00CF5289">
        <w:t xml:space="preserve"> is the number of OFDM symbols in TRN subfield for given total number of </w:t>
      </w:r>
      <w:r w:rsidR="006A4ACC">
        <w:t xml:space="preserve">space-time streams </w:t>
      </w:r>
      <w:r w:rsidR="006A4ACC" w:rsidRPr="007B7EA4">
        <w:rPr>
          <w:i/>
        </w:rPr>
        <w:t>N</w:t>
      </w:r>
      <w:r w:rsidR="006A4ACC">
        <w:rPr>
          <w:i/>
          <w:vertAlign w:val="subscript"/>
        </w:rPr>
        <w:t>STS</w:t>
      </w:r>
      <w:r w:rsidR="006A4ACC">
        <w:t xml:space="preserve"> </w:t>
      </w:r>
      <w:r w:rsidR="00CF5289">
        <w:t>defined below</w:t>
      </w:r>
    </w:p>
    <w:p w14:paraId="3C876D45" w14:textId="77777777" w:rsidR="00CF5289" w:rsidRDefault="00CF5289" w:rsidP="00CF5289">
      <w:pPr>
        <w:pStyle w:val="IEEEStdsUnorderedList"/>
      </w:pPr>
      <w:r w:rsidRPr="0049231C">
        <w:rPr>
          <w:position w:val="-14"/>
        </w:rPr>
        <w:object w:dxaOrig="540" w:dyaOrig="420" w14:anchorId="3D1DF3DB">
          <v:shape id="_x0000_i1034" type="#_x0000_t75" style="width:27.6pt;height:21.5pt" o:ole="">
            <v:imagedata r:id="rId35" o:title=""/>
          </v:shape>
          <o:OLEObject Type="Embed" ProgID="Equation.3" ShapeID="_x0000_i1034" DrawAspect="Content" ObjectID="_1567856356" r:id="rId36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14:paraId="3277BE84" w14:textId="77777777" w:rsidR="00CF5289" w:rsidRDefault="00CF5289" w:rsidP="00CF5289">
      <w:pPr>
        <w:pStyle w:val="IEEEStdsUnorderedList"/>
      </w:pPr>
      <w:r w:rsidRPr="00412E39">
        <w:rPr>
          <w:position w:val="-12"/>
        </w:rPr>
        <w:object w:dxaOrig="740" w:dyaOrig="380" w14:anchorId="4120F3F9">
          <v:shape id="_x0000_i1035" type="#_x0000_t75" style="width:37.4pt;height:19.15pt" o:ole="">
            <v:imagedata r:id="rId37" o:title=""/>
          </v:shape>
          <o:OLEObject Type="Embed" ProgID="Equation.3" ShapeID="_x0000_i1035" DrawAspect="Content" ObjectID="_1567856357" r:id="rId38"/>
        </w:object>
      </w:r>
      <w:r>
        <w:t xml:space="preserve"> is window function applied to smooth the transitions between consecutive OFDM symbols, it’s definition is implementation specific</w:t>
      </w:r>
    </w:p>
    <w:p w14:paraId="36D4AE9D" w14:textId="77777777" w:rsidR="00CF5289" w:rsidRDefault="00CF5289" w:rsidP="00CF5289">
      <w:pPr>
        <w:pStyle w:val="IEEEStdsUnorderedList"/>
      </w:pPr>
      <w:r w:rsidRPr="00B4014B">
        <w:rPr>
          <w:position w:val="-10"/>
        </w:rPr>
        <w:object w:dxaOrig="200" w:dyaOrig="260" w14:anchorId="283C6203">
          <v:shape id="_x0000_i1036" type="#_x0000_t75" style="width:10.3pt;height:13.1pt" o:ole="">
            <v:imagedata r:id="rId39" o:title=""/>
          </v:shape>
          <o:OLEObject Type="Embed" ProgID="Equation.3" ShapeID="_x0000_i1036" DrawAspect="Content" ObjectID="_1567856358" r:id="rId40"/>
        </w:object>
      </w:r>
      <w:r>
        <w:t xml:space="preserve"> is a time sample index</w:t>
      </w:r>
    </w:p>
    <w:p w14:paraId="183B7CA7" w14:textId="77777777" w:rsidR="00CF5289" w:rsidRDefault="00CF5289" w:rsidP="00CF5289">
      <w:pPr>
        <w:jc w:val="both"/>
        <w:rPr>
          <w:lang w:val="en-US"/>
        </w:rPr>
      </w:pPr>
    </w:p>
    <w:p w14:paraId="3D29CE50" w14:textId="77777777" w:rsidR="008219A8" w:rsidRDefault="008219A8" w:rsidP="00CF528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D006CD">
        <w:rPr>
          <w:position w:val="-12"/>
        </w:rPr>
        <w:object w:dxaOrig="1700" w:dyaOrig="420" w14:anchorId="2F88DCAA">
          <v:shape id="_x0000_i1037" type="#_x0000_t75" style="width:85.1pt;height:21.05pt" o:ole="">
            <v:imagedata r:id="rId41" o:title=""/>
          </v:shape>
          <o:OLEObject Type="Embed" ProgID="Equation.3" ShapeID="_x0000_i1037" DrawAspect="Content" ObjectID="_1567856359" r:id="rId42"/>
        </w:object>
      </w:r>
      <w:r>
        <w:t xml:space="preserve"> </w:t>
      </w:r>
      <w:r w:rsidR="00E96263">
        <w:t xml:space="preserve">field </w:t>
      </w:r>
      <w:r>
        <w:t>shall be as defined in 30.6.4.</w:t>
      </w:r>
    </w:p>
    <w:p w14:paraId="07DC9D05" w14:textId="77777777" w:rsidR="008219A8" w:rsidRPr="00B77A8A" w:rsidRDefault="008219A8" w:rsidP="00CF5289">
      <w:pPr>
        <w:jc w:val="both"/>
        <w:rPr>
          <w:szCs w:val="22"/>
          <w:lang w:val="en-US"/>
        </w:rPr>
      </w:pPr>
    </w:p>
    <w:p w14:paraId="35808702" w14:textId="063EFD20" w:rsidR="00CF5289" w:rsidRPr="00B77A8A" w:rsidRDefault="00CF5289" w:rsidP="00CF5289">
      <w:pPr>
        <w:jc w:val="both"/>
        <w:rPr>
          <w:szCs w:val="22"/>
          <w:lang w:val="en-US" w:eastAsia="ja-JP"/>
        </w:rPr>
      </w:pPr>
      <w:r w:rsidRPr="00B77A8A">
        <w:rPr>
          <w:szCs w:val="22"/>
          <w:lang w:val="en-US" w:eastAsia="ja-JP"/>
        </w:rPr>
        <w:t xml:space="preserve">The OFDM TRN mapping matrix for </w:t>
      </w:r>
      <w:r w:rsidR="00735A46" w:rsidRPr="00B77A8A">
        <w:rPr>
          <w:i/>
          <w:szCs w:val="22"/>
          <w:lang w:val="en-US" w:eastAsia="ja-JP"/>
        </w:rPr>
        <w:t>N</w:t>
      </w:r>
      <w:r w:rsidR="00735A46" w:rsidRPr="00B77A8A">
        <w:rPr>
          <w:i/>
          <w:szCs w:val="22"/>
          <w:vertAlign w:val="subscript"/>
          <w:lang w:val="en-US" w:eastAsia="ja-JP"/>
        </w:rPr>
        <w:t>STS</w:t>
      </w:r>
      <w:r w:rsidR="00735A46" w:rsidRPr="00B77A8A">
        <w:rPr>
          <w:szCs w:val="22"/>
          <w:lang w:val="en-US" w:eastAsia="ja-JP"/>
        </w:rPr>
        <w:t xml:space="preserve"> </w:t>
      </w:r>
      <w:r w:rsidRPr="00B77A8A">
        <w:rPr>
          <w:szCs w:val="22"/>
          <w:lang w:val="en-US" w:eastAsia="ja-JP"/>
        </w:rPr>
        <w:t>= 1 is defined as follows:</w:t>
      </w:r>
    </w:p>
    <w:p w14:paraId="1EC8286D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7FC3A91F" w14:textId="77777777" w:rsidR="00CF5289" w:rsidRDefault="006A4ACC" w:rsidP="00CF5289">
      <w:pPr>
        <w:jc w:val="both"/>
      </w:pPr>
      <w:r w:rsidRPr="000A5B33">
        <w:rPr>
          <w:position w:val="-12"/>
        </w:rPr>
        <w:object w:dxaOrig="2640" w:dyaOrig="420" w14:anchorId="30863BDA">
          <v:shape id="_x0000_i1038" type="#_x0000_t75" style="width:131.85pt;height:21.5pt" o:ole="">
            <v:imagedata r:id="rId43" o:title=""/>
          </v:shape>
          <o:OLEObject Type="Embed" ProgID="Equation.3" ShapeID="_x0000_i1038" DrawAspect="Content" ObjectID="_1567856360" r:id="rId44"/>
        </w:object>
      </w:r>
    </w:p>
    <w:p w14:paraId="103C0E10" w14:textId="77777777" w:rsidR="00CF5289" w:rsidRDefault="00CF5289" w:rsidP="00CF5289">
      <w:pPr>
        <w:jc w:val="both"/>
      </w:pPr>
    </w:p>
    <w:p w14:paraId="6AF442C4" w14:textId="140194DE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041E1B" w:rsidRPr="00545532">
        <w:rPr>
          <w:i/>
        </w:rPr>
        <w:t>N</w:t>
      </w:r>
      <w:r w:rsidR="00041E1B">
        <w:rPr>
          <w:i/>
          <w:vertAlign w:val="subscript"/>
        </w:rPr>
        <w:t>STS</w:t>
      </w:r>
      <w:r w:rsidR="00041E1B">
        <w:t xml:space="preserve"> </w:t>
      </w:r>
      <w:r>
        <w:t>= 2 is defined as follows:</w:t>
      </w:r>
    </w:p>
    <w:p w14:paraId="37B259EE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5030DBB2" w14:textId="77777777" w:rsidR="00CF5289" w:rsidRDefault="006A4ACC" w:rsidP="00CF5289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2760" w:dyaOrig="720" w14:anchorId="28B2E8B9">
          <v:shape id="_x0000_i1039" type="#_x0000_t75" style="width:137.9pt;height:36pt" o:ole="">
            <v:imagedata r:id="rId45" o:title=""/>
          </v:shape>
          <o:OLEObject Type="Embed" ProgID="Equation.3" ShapeID="_x0000_i1039" DrawAspect="Content" ObjectID="_1567856361" r:id="rId46"/>
        </w:object>
      </w:r>
    </w:p>
    <w:p w14:paraId="7D692C81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46DD3FD5" w14:textId="66695A74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735A46" w:rsidRPr="00545532">
        <w:rPr>
          <w:i/>
        </w:rPr>
        <w:t>N</w:t>
      </w:r>
      <w:r w:rsidR="00735A46">
        <w:rPr>
          <w:i/>
          <w:vertAlign w:val="subscript"/>
        </w:rPr>
        <w:t>STS</w:t>
      </w:r>
      <w:r w:rsidR="00735A46">
        <w:t xml:space="preserve"> </w:t>
      </w:r>
      <w:r>
        <w:t>= 3 is defined as follows:</w:t>
      </w:r>
    </w:p>
    <w:p w14:paraId="30E6A8AB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1BE17D3E" w14:textId="77777777" w:rsidR="00CF5289" w:rsidRPr="00545532" w:rsidRDefault="006A4ACC" w:rsidP="00CF5289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5440" w:dyaOrig="1120" w14:anchorId="7296C278">
          <v:shape id="_x0000_i1040" type="#_x0000_t75" style="width:271.65pt;height:55.65pt" o:ole="">
            <v:imagedata r:id="rId47" o:title=""/>
          </v:shape>
          <o:OLEObject Type="Embed" ProgID="Equation.3" ShapeID="_x0000_i1040" DrawAspect="Content" ObjectID="_1567856362" r:id="rId48"/>
        </w:object>
      </w:r>
    </w:p>
    <w:p w14:paraId="348E7430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580C25E9" w14:textId="0BD4CA0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735A46" w:rsidRPr="00545532">
        <w:rPr>
          <w:i/>
        </w:rPr>
        <w:t>N</w:t>
      </w:r>
      <w:r w:rsidR="00735A46">
        <w:rPr>
          <w:i/>
          <w:vertAlign w:val="subscript"/>
        </w:rPr>
        <w:t>STS</w:t>
      </w:r>
      <w:r w:rsidR="00735A46">
        <w:t xml:space="preserve"> </w:t>
      </w:r>
      <w:r>
        <w:t>= 4 is defined as follows:</w:t>
      </w:r>
    </w:p>
    <w:p w14:paraId="651738A1" w14:textId="77777777" w:rsidR="00CF5289" w:rsidRPr="00B37083" w:rsidRDefault="00CF5289" w:rsidP="00CF5289">
      <w:pPr>
        <w:jc w:val="both"/>
        <w:rPr>
          <w:sz w:val="20"/>
          <w:lang w:eastAsia="ja-JP"/>
        </w:rPr>
      </w:pPr>
    </w:p>
    <w:p w14:paraId="46E46249" w14:textId="77777777" w:rsidR="00CF5289" w:rsidRDefault="006A4ACC" w:rsidP="00CF5289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4400" w:dyaOrig="1440" w14:anchorId="1CAF5774">
          <v:shape id="_x0000_i1041" type="#_x0000_t75" style="width:220.7pt;height:1in" o:ole="">
            <v:imagedata r:id="rId49" o:title=""/>
          </v:shape>
          <o:OLEObject Type="Embed" ProgID="Equation.3" ShapeID="_x0000_i1041" DrawAspect="Content" ObjectID="_1567856363" r:id="rId50"/>
        </w:object>
      </w:r>
    </w:p>
    <w:p w14:paraId="429B76A4" w14:textId="77777777" w:rsidR="00CF5289" w:rsidRDefault="00CF5289" w:rsidP="00CF5289">
      <w:pPr>
        <w:jc w:val="both"/>
        <w:rPr>
          <w:sz w:val="20"/>
          <w:lang w:val="en-US" w:eastAsia="ja-JP"/>
        </w:rPr>
      </w:pPr>
    </w:p>
    <w:p w14:paraId="61234F89" w14:textId="26992EE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6B496A" w:rsidRPr="00545532">
        <w:rPr>
          <w:i/>
        </w:rPr>
        <w:t>N</w:t>
      </w:r>
      <w:r w:rsidR="006B496A">
        <w:rPr>
          <w:i/>
          <w:vertAlign w:val="subscript"/>
        </w:rPr>
        <w:t>STS</w:t>
      </w:r>
      <w:r w:rsidR="006B496A">
        <w:t xml:space="preserve"> </w:t>
      </w:r>
      <w:r>
        <w:t>= 5, 6 is defined as follows:</w:t>
      </w:r>
    </w:p>
    <w:p w14:paraId="22AF326F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362E82DF" w14:textId="77777777" w:rsidR="00CF5289" w:rsidRDefault="008E618D" w:rsidP="00CF5289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7400" w:dyaOrig="2200" w14:anchorId="0DBAB950">
          <v:shape id="_x0000_i1042" type="#_x0000_t75" style="width:369.8pt;height:109.85pt" o:ole="">
            <v:imagedata r:id="rId51" o:title=""/>
          </v:shape>
          <o:OLEObject Type="Embed" ProgID="Equation.3" ShapeID="_x0000_i1042" DrawAspect="Content" ObjectID="_1567856364" r:id="rId52"/>
        </w:object>
      </w:r>
    </w:p>
    <w:p w14:paraId="315F87D8" w14:textId="77777777" w:rsidR="00CF5289" w:rsidRPr="001E2923" w:rsidRDefault="00CF5289" w:rsidP="00CF5289">
      <w:pPr>
        <w:jc w:val="both"/>
        <w:rPr>
          <w:sz w:val="20"/>
          <w:lang w:eastAsia="ja-JP"/>
        </w:rPr>
      </w:pPr>
    </w:p>
    <w:p w14:paraId="38EB3359" w14:textId="414FBCBF"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="008E618D" w:rsidRPr="00545532">
        <w:rPr>
          <w:i/>
        </w:rPr>
        <w:t>N</w:t>
      </w:r>
      <w:r w:rsidR="008E618D">
        <w:rPr>
          <w:i/>
          <w:vertAlign w:val="subscript"/>
        </w:rPr>
        <w:t>STS</w:t>
      </w:r>
      <w:r w:rsidR="008E618D">
        <w:t xml:space="preserve"> </w:t>
      </w:r>
      <w:r>
        <w:t>= 7, 8 is defined as follows:</w:t>
      </w:r>
    </w:p>
    <w:p w14:paraId="321DBAEB" w14:textId="77777777" w:rsidR="00CF5289" w:rsidRDefault="00CF5289" w:rsidP="00CF5289">
      <w:pPr>
        <w:jc w:val="both"/>
        <w:rPr>
          <w:sz w:val="20"/>
          <w:lang w:eastAsia="ja-JP"/>
        </w:rPr>
      </w:pPr>
    </w:p>
    <w:p w14:paraId="39989E31" w14:textId="77777777" w:rsidR="00CF5289" w:rsidRDefault="008E618D" w:rsidP="00CF5289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3180" w:dyaOrig="760" w14:anchorId="4F63E011">
          <v:shape id="_x0000_i1043" type="#_x0000_t75" style="width:158.95pt;height:37.85pt" o:ole="">
            <v:imagedata r:id="rId53" o:title=""/>
          </v:shape>
          <o:OLEObject Type="Embed" ProgID="Equation.3" ShapeID="_x0000_i1043" DrawAspect="Content" ObjectID="_1567856365" r:id="rId54"/>
        </w:object>
      </w:r>
    </w:p>
    <w:p w14:paraId="2EF988F5" w14:textId="77777777" w:rsidR="00CF5289" w:rsidRDefault="00CF5289" w:rsidP="00CF5289">
      <w:pPr>
        <w:jc w:val="both"/>
        <w:rPr>
          <w:szCs w:val="22"/>
          <w:lang w:eastAsia="ja-JP"/>
        </w:rPr>
      </w:pPr>
    </w:p>
    <w:p w14:paraId="3607D999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66339E11" w14:textId="77777777" w:rsidR="00DC4DFC" w:rsidRPr="00C863E5" w:rsidRDefault="002A66AA" w:rsidP="009E514A">
      <w:pPr>
        <w:jc w:val="both"/>
        <w:rPr>
          <w:b/>
          <w:szCs w:val="22"/>
          <w:lang w:eastAsia="ja-JP"/>
        </w:rPr>
      </w:pPr>
      <w:r w:rsidRPr="00C863E5">
        <w:rPr>
          <w:b/>
          <w:szCs w:val="22"/>
          <w:lang w:eastAsia="ja-JP"/>
        </w:rPr>
        <w:t>30.11.2.2</w:t>
      </w:r>
      <w:r w:rsidR="008D03D6" w:rsidRPr="00C863E5">
        <w:rPr>
          <w:b/>
          <w:szCs w:val="22"/>
          <w:lang w:eastAsia="ja-JP"/>
        </w:rPr>
        <w:t xml:space="preserve"> </w:t>
      </w:r>
      <w:r w:rsidR="00C863E5" w:rsidRPr="00C863E5">
        <w:rPr>
          <w:b/>
          <w:szCs w:val="22"/>
          <w:lang w:eastAsia="ja-JP"/>
        </w:rPr>
        <w:t>Sequences definition</w:t>
      </w:r>
    </w:p>
    <w:p w14:paraId="6543EA0F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79773343" w14:textId="77777777" w:rsidR="000E15EC" w:rsidRDefault="000E15EC" w:rsidP="000E15EC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equence pairs </w:t>
      </w:r>
      <w:proofErr w:type="spellStart"/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left</w:t>
      </w:r>
      <w:proofErr w:type="gramStart"/>
      <w:r>
        <w:rPr>
          <w:i/>
          <w:sz w:val="20"/>
          <w:vertAlign w:val="subscript"/>
          <w:lang w:val="en-US" w:eastAsia="ja-JP"/>
        </w:rPr>
        <w:t>,N</w:t>
      </w:r>
      <w:proofErr w:type="spellEnd"/>
      <w:proofErr w:type="gramEnd"/>
      <w:r>
        <w:rPr>
          <w:sz w:val="20"/>
          <w:lang w:val="en-US" w:eastAsia="ja-JP"/>
        </w:rPr>
        <w:t xml:space="preserve"> and </w:t>
      </w:r>
      <w:proofErr w:type="spellStart"/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right</w:t>
      </w:r>
      <w:r>
        <w:rPr>
          <w:i/>
          <w:sz w:val="20"/>
          <w:vertAlign w:val="subscript"/>
          <w:lang w:val="en-US" w:eastAsia="ja-JP"/>
        </w:rPr>
        <w:t>,N</w:t>
      </w:r>
      <w:proofErr w:type="spellEnd"/>
      <w:r>
        <w:rPr>
          <w:sz w:val="20"/>
          <w:lang w:val="en-US" w:eastAsia="ja-JP"/>
        </w:rPr>
        <w:t xml:space="preserve">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, 385, 595, and 804 use {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1, 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j} symbols alphabet and defined in </w:t>
      </w:r>
      <w:r w:rsidR="004E6FD4">
        <w:rPr>
          <w:sz w:val="20"/>
          <w:lang w:val="en-US" w:eastAsia="ja-JP"/>
        </w:rPr>
        <w:t xml:space="preserve">Table 105 </w:t>
      </w:r>
      <w:r w:rsidRPr="00404C0E">
        <w:rPr>
          <w:sz w:val="20"/>
          <w:lang w:val="en-US" w:eastAsia="ja-JP"/>
        </w:rPr>
        <w:t>–</w:t>
      </w:r>
      <w:r w:rsidR="004E6FD4">
        <w:rPr>
          <w:sz w:val="20"/>
          <w:lang w:val="en-US" w:eastAsia="ja-JP"/>
        </w:rPr>
        <w:t xml:space="preserve"> Table 11</w:t>
      </w:r>
      <w:r w:rsidR="00537706">
        <w:rPr>
          <w:sz w:val="20"/>
          <w:lang w:val="en-US" w:eastAsia="ja-JP"/>
        </w:rPr>
        <w:t>2</w:t>
      </w:r>
      <w:r>
        <w:rPr>
          <w:sz w:val="20"/>
          <w:lang w:val="en-US" w:eastAsia="ja-JP"/>
        </w:rPr>
        <w:t>.</w:t>
      </w:r>
    </w:p>
    <w:p w14:paraId="6CF68E2B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49B8F923" w14:textId="77777777" w:rsidR="00280BC8" w:rsidRPr="00280BC8" w:rsidRDefault="00280BC8" w:rsidP="000E15EC">
      <w:pPr>
        <w:jc w:val="both"/>
        <w:rPr>
          <w:i/>
          <w:sz w:val="20"/>
          <w:lang w:val="en-US" w:eastAsia="ja-JP"/>
        </w:rPr>
      </w:pPr>
      <w:r w:rsidRPr="00280BC8">
        <w:rPr>
          <w:i/>
          <w:sz w:val="20"/>
          <w:lang w:val="en-US" w:eastAsia="ja-JP"/>
        </w:rPr>
        <w:t xml:space="preserve">Editor: replace the Tables 105 – 112 in D0.5 with the ones </w:t>
      </w:r>
      <w:r w:rsidR="00DA3BB3">
        <w:rPr>
          <w:i/>
          <w:sz w:val="20"/>
          <w:lang w:val="en-US" w:eastAsia="ja-JP"/>
        </w:rPr>
        <w:t>proposed in this document</w:t>
      </w:r>
      <w:r w:rsidR="00E95815">
        <w:rPr>
          <w:i/>
          <w:sz w:val="20"/>
          <w:lang w:val="en-US" w:eastAsia="ja-JP"/>
        </w:rPr>
        <w:t xml:space="preserve"> (see Table 105 – 112 below)</w:t>
      </w:r>
    </w:p>
    <w:p w14:paraId="583A94BF" w14:textId="77777777" w:rsidR="00280BC8" w:rsidRDefault="00280BC8" w:rsidP="000E15EC">
      <w:pPr>
        <w:jc w:val="both"/>
        <w:rPr>
          <w:sz w:val="20"/>
          <w:lang w:val="en-US" w:eastAsia="ja-JP"/>
        </w:rPr>
      </w:pPr>
    </w:p>
    <w:p w14:paraId="5A6945D7" w14:textId="77777777" w:rsidR="000E15EC" w:rsidRDefault="004E6FD4" w:rsidP="004E6FD4">
      <w:pPr>
        <w:pStyle w:val="IEEEStdsRegularTableCaption"/>
        <w:numPr>
          <w:ilvl w:val="0"/>
          <w:numId w:val="0"/>
        </w:numPr>
      </w:pPr>
      <w:bookmarkStart w:id="1" w:name="_Ref477264588"/>
      <w:r>
        <w:lastRenderedPageBreak/>
        <w:t xml:space="preserve">Table 105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proofErr w:type="spellEnd"/>
      <w:r w:rsidR="000E15EC">
        <w:rPr>
          <w:vertAlign w:val="subscript"/>
        </w:rPr>
        <w:t>, 176</w:t>
      </w:r>
      <w:r w:rsidR="000E15EC">
        <w:t>(k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7C26C50C" w14:textId="77777777" w:rsidTr="007C67DC">
        <w:tc>
          <w:tcPr>
            <w:tcW w:w="9345" w:type="dxa"/>
            <w:shd w:val="clear" w:color="auto" w:fill="auto"/>
          </w:tcPr>
          <w:p w14:paraId="13A93CD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E9102D6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3A117AF9" w14:textId="77777777" w:rsidTr="007C67DC">
        <w:tc>
          <w:tcPr>
            <w:tcW w:w="9345" w:type="dxa"/>
            <w:shd w:val="clear" w:color="auto" w:fill="auto"/>
          </w:tcPr>
          <w:p w14:paraId="7662607B" w14:textId="77777777" w:rsidR="000E15EC" w:rsidRDefault="000E15EC" w:rsidP="007C67DC">
            <w:pPr>
              <w:pStyle w:val="IEEEStdsTableData-Left"/>
            </w:pPr>
          </w:p>
          <w:p w14:paraId="371C4A17" w14:textId="77777777" w:rsidR="000E15EC" w:rsidRDefault="00654D57" w:rsidP="00E37656">
            <w:pPr>
              <w:pStyle w:val="IEEEStdsTableData-Left"/>
            </w:pPr>
            <w:r w:rsidRPr="00654D57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</w:t>
            </w:r>
          </w:p>
          <w:p w14:paraId="5353347D" w14:textId="77777777" w:rsidR="00654D57" w:rsidRPr="00310737" w:rsidRDefault="00654D57" w:rsidP="00E37656">
            <w:pPr>
              <w:pStyle w:val="IEEEStdsTableData-Left"/>
            </w:pPr>
          </w:p>
        </w:tc>
      </w:tr>
      <w:tr w:rsidR="000E15EC" w:rsidRPr="006E2F93" w14:paraId="5AD9CE83" w14:textId="77777777" w:rsidTr="007C67DC">
        <w:tc>
          <w:tcPr>
            <w:tcW w:w="9345" w:type="dxa"/>
            <w:shd w:val="clear" w:color="auto" w:fill="auto"/>
          </w:tcPr>
          <w:p w14:paraId="4BA77AF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324839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38478D5" w14:textId="77777777" w:rsidTr="007C67DC">
        <w:tc>
          <w:tcPr>
            <w:tcW w:w="9345" w:type="dxa"/>
            <w:shd w:val="clear" w:color="auto" w:fill="auto"/>
          </w:tcPr>
          <w:p w14:paraId="70D46582" w14:textId="77777777" w:rsidR="000E15EC" w:rsidRPr="00465503" w:rsidRDefault="000E15EC" w:rsidP="007C67DC">
            <w:pPr>
              <w:pStyle w:val="IEEEStdsTableData-Left"/>
            </w:pPr>
          </w:p>
          <w:p w14:paraId="1F4717FA" w14:textId="77777777" w:rsidR="000E15EC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654D57">
              <w:rPr>
                <w:sz w:val="18"/>
                <w:lang w:val="en-US" w:eastAsia="ja-JP"/>
              </w:rPr>
              <w:t>+1 -j -j -1 +j -j -1 +1 -1 -j +1 +1 -j -j -1 +j -j -1 +1 -1 -j +1 +j +1 +1 -j -1 +1 -j +j -j +1 +j -j -1 -1 +j +1 -1 +j -j +j -1 -j +1 -1 +1 +j -1 -1 -j -j -j -1 -1 +1 -1 +1 +j -1 -1 -j -j -j -1 -1 +j -j +j -1 -j -j +1 +1 +1 -j -j -j +j -j +1 +j +j -1 -1 -1 +j +j +j +1 +1 -j -1 +1 -j +j -j +1 +j -j -1 -1 +j +1 -1 +j -j +j -1 -j -1 +j +j +1 -j +j +1 -1 +1 +j -1 -1 +j +j +1 -j +j +1 -1 +1 +j -1 -j +j -j +1 +j +j -1 -1 -1 +j +j +j -j +j -1 -j -j +1 +1 +1 -j -j +1 -1 +1 +j -1 -1 -j -j -j -1 -1 +1 -1 +1 +j -1 -1 -j -j -j -1 -1</w:t>
            </w:r>
          </w:p>
          <w:p w14:paraId="056F8D18" w14:textId="77777777" w:rsidR="00654D57" w:rsidRPr="00654D57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0FD93420" w14:textId="77777777" w:rsidTr="007C67DC">
        <w:tc>
          <w:tcPr>
            <w:tcW w:w="9345" w:type="dxa"/>
            <w:shd w:val="clear" w:color="auto" w:fill="auto"/>
          </w:tcPr>
          <w:p w14:paraId="2C1C562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622CB2C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2CF1432" w14:textId="77777777" w:rsidTr="007C67DC">
        <w:tc>
          <w:tcPr>
            <w:tcW w:w="9345" w:type="dxa"/>
            <w:shd w:val="clear" w:color="auto" w:fill="auto"/>
          </w:tcPr>
          <w:p w14:paraId="1AB15AA3" w14:textId="77777777" w:rsidR="000E15EC" w:rsidRPr="00465503" w:rsidRDefault="000E15EC" w:rsidP="007C67DC">
            <w:pPr>
              <w:pStyle w:val="IEEEStdsTableData-Left"/>
            </w:pPr>
          </w:p>
          <w:p w14:paraId="20EEDCBC" w14:textId="77777777" w:rsidR="000E15EC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174DF">
              <w:rPr>
                <w:sz w:val="18"/>
                <w:lang w:eastAsia="ja-JP"/>
              </w:rPr>
              <w:t xml:space="preserve">+1 +1 +j +j +j +1 +1 -j -1 +1 -1 +1 +1 +j +j +j +1 +1 -j -1 +1 -1 +j +j -1 -1 -1 +j +j +1 -j +j -j -j -j +1 +1 +1 -j -j -1 +j -j +j +j +j -1 -1 -1 +j +j +1 -j +j -j +j +j -1 -1 -1 +j +j +1 -j +j -j +1 +1 +j +j +j +1 +1 -j -1 +1 -1 -1 -1 -j -j -j -1 -1 +j +1 -1 +1 -j -1 +j -j +j -1 +1 +j -1 -1 -j +j +1 -j +j -j +1 -1 -j +1 +1 +j +1 -j -1 +1 -1 -j +j -1 -j -j +1 +1 -j -1 +1 -1 -j +j -1 -j -j +1 +1 -j -1 +1 -1 -j +j -1 -j -j +1 -1 +j +1 -1 +1 +j -j +1 +j +j -1 -j -1 +j -j +j -1 +1 +j -1 -1 -j -j -1 +j -j +j -1 +1 +j -1 -1 </w:t>
            </w:r>
            <w:r>
              <w:rPr>
                <w:sz w:val="18"/>
                <w:lang w:eastAsia="ja-JP"/>
              </w:rPr>
              <w:t>–</w:t>
            </w:r>
            <w:r w:rsidRPr="001174DF">
              <w:rPr>
                <w:sz w:val="18"/>
                <w:lang w:eastAsia="ja-JP"/>
              </w:rPr>
              <w:t>j</w:t>
            </w:r>
          </w:p>
          <w:p w14:paraId="0696D0A6" w14:textId="77777777" w:rsidR="001174DF" w:rsidRPr="0048681F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0E15EC" w:rsidRPr="006E2F93" w14:paraId="48040455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3D469C3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8E443A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03C54CE" w14:textId="77777777" w:rsidTr="007C67DC">
        <w:tc>
          <w:tcPr>
            <w:tcW w:w="9345" w:type="dxa"/>
            <w:shd w:val="clear" w:color="auto" w:fill="auto"/>
          </w:tcPr>
          <w:p w14:paraId="5D27003A" w14:textId="77777777" w:rsidR="000E15EC" w:rsidRPr="00465503" w:rsidRDefault="000E15EC" w:rsidP="007C67DC">
            <w:pPr>
              <w:pStyle w:val="IEEEStdsTableData-Left"/>
            </w:pPr>
          </w:p>
          <w:p w14:paraId="3C40989F" w14:textId="77777777" w:rsidR="000E15EC" w:rsidRDefault="001174DF" w:rsidP="00E37656">
            <w:pPr>
              <w:pStyle w:val="IEEEStdsTableData-Left"/>
            </w:pPr>
            <w:r w:rsidRPr="001174DF">
              <w:t>-1 +j +j +1 -j +j +1 -1 +1 +j -1 -j -1 -1 +j +1 -1 +j -j +j -1 -j +j -j +j -1 -j -j +1 +1 +1 -j -j -1 +1 -1 -j +1 +1 +j +j +j +1 +1 -1 +j +j +1 -j +j +1 -1 +1 +j -1 -j -1 -1 +j +1 -1 +j -j +j -1 -j -j +j -j +1 +j +j -1 -1 -1 +j +j +1 -1 +1 +j -1 -1 -j -j -j -1 -1 +1 -j -j -1 +j -j -1 +1 -1 -j +1 -j -1 -1 +j +1 -1 +j -j +j -1 -j -j +j -j +1 +j +j -1 -1 -1 +j +j -1 +1 -1 -j +1 +1 +j +j +j +1 +1 -1 +j +j +1 -j +j +1 -1 +1 +j -1 +j +1 +1 -j -1 +1 -j +j -j +1 +j -j +j -j +1 +j +j -1 -1 -1 +j +j -1 +1 -1 -j +1 +1 +j +j +j +1 +1</w:t>
            </w:r>
          </w:p>
          <w:p w14:paraId="152BE6A7" w14:textId="77777777" w:rsidR="001174DF" w:rsidRPr="00310737" w:rsidRDefault="001174DF" w:rsidP="00E37656">
            <w:pPr>
              <w:pStyle w:val="IEEEStdsTableData-Left"/>
            </w:pPr>
          </w:p>
        </w:tc>
      </w:tr>
      <w:tr w:rsidR="000E15EC" w:rsidRPr="006E2F93" w14:paraId="5F977E97" w14:textId="77777777" w:rsidTr="007C67DC">
        <w:tc>
          <w:tcPr>
            <w:tcW w:w="9345" w:type="dxa"/>
            <w:shd w:val="clear" w:color="auto" w:fill="auto"/>
          </w:tcPr>
          <w:p w14:paraId="358E4F4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F836A7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5FEAB73" w14:textId="77777777" w:rsidTr="007C67DC">
        <w:tc>
          <w:tcPr>
            <w:tcW w:w="9345" w:type="dxa"/>
            <w:shd w:val="clear" w:color="auto" w:fill="auto"/>
          </w:tcPr>
          <w:p w14:paraId="51E04544" w14:textId="77777777" w:rsidR="000E15EC" w:rsidRPr="00465503" w:rsidRDefault="000E15EC" w:rsidP="007C67DC">
            <w:pPr>
              <w:pStyle w:val="IEEEStdsTableData-Left"/>
            </w:pPr>
          </w:p>
          <w:p w14:paraId="23CE1673" w14:textId="77777777" w:rsidR="000E15EC" w:rsidRDefault="00BE6CC2" w:rsidP="00E37656">
            <w:pPr>
              <w:pStyle w:val="IEEEStdsTableData-Left"/>
            </w:pPr>
            <w:r w:rsidRPr="00BE6CC2">
              <w:t>+1 -1 +1 -j -1 -1 +j +j +j -1 -1 +1 +j +j -1 -j +j -1 +1 -1 +j +1 +1 -1 +1 -j -1 -1 +j +j +j -1 -1 +1 +j +j -1 -j +j -1 +1 -1 +j +1 +j -j +j +1 -j -j -1 -1 -1 -j -j +j -1 -1 -j +1 -1 -j +j -j -1 +j -j +j -j -1 +j +j +1 +1 +1 +j +j -j +1 +1 +j -1 +1 +j -j +j +1 -j -j +j -j -1 +j +j +1 +1 +1 +j +j +j -1 -1 -j +1 -1 -j +j -j -1 +j +j -j +j +1 -j -j -1 -1 -1 -j -j -j +1 +1 +j -1 +1 +j -j +j +1 -j +1 -1 +1 -j -1 -1 +j +j +j -1 -1 -1 -j -j +1 +j -j +1 -1 +1 -j -1 +1 -1 +1 -j -1 -1 +j +j +j -1 -1 -1 -j -j +1 +j -j +1 -1 +1 -j -1</w:t>
            </w:r>
          </w:p>
          <w:p w14:paraId="343FFDF7" w14:textId="77777777" w:rsidR="00BE6CC2" w:rsidRPr="00310737" w:rsidRDefault="00BE6CC2" w:rsidP="00E37656">
            <w:pPr>
              <w:pStyle w:val="IEEEStdsTableData-Left"/>
            </w:pPr>
          </w:p>
        </w:tc>
      </w:tr>
      <w:tr w:rsidR="000E15EC" w:rsidRPr="006E2F93" w14:paraId="27B5C30D" w14:textId="77777777" w:rsidTr="007C67DC">
        <w:tc>
          <w:tcPr>
            <w:tcW w:w="9345" w:type="dxa"/>
            <w:shd w:val="clear" w:color="auto" w:fill="auto"/>
          </w:tcPr>
          <w:p w14:paraId="66040F86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4D4831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F31639" w14:textId="77777777" w:rsidTr="007C67DC">
        <w:tc>
          <w:tcPr>
            <w:tcW w:w="9345" w:type="dxa"/>
            <w:shd w:val="clear" w:color="auto" w:fill="auto"/>
          </w:tcPr>
          <w:p w14:paraId="03089E52" w14:textId="77777777" w:rsidR="000E15EC" w:rsidRPr="00465503" w:rsidRDefault="000E15EC" w:rsidP="007C67DC">
            <w:pPr>
              <w:pStyle w:val="IEEEStdsTableData-Left"/>
            </w:pPr>
          </w:p>
          <w:p w14:paraId="7CAE6609" w14:textId="77777777" w:rsidR="000E15EC" w:rsidRDefault="009E330B" w:rsidP="00E37656">
            <w:pPr>
              <w:pStyle w:val="IEEEStdsTableData-Left"/>
            </w:pPr>
            <w:r w:rsidRPr="009E330B">
              <w:t>+1 +j -1 +1 -1 +j -j -1 +j +j +1 -1 -j +1 -1 +1 -j +j +1 -j -j -1 +j -1 -j +j -j -1 +1 -j -1 -1 +j -j +1 +j -j +j +1 -1 +j +1 +1 -j +j +j +1 +1 +1 +j +j -1 -j +j -j +j +j +1 +1 +1 +j +j -1 -j +j -j -1 -1 +j +j +j -1 -1 -j +1 -1 +1 -1 -1 +j +j +j -1 -1 -j +1 -1 +1 +j -1 -j +j -j -1 +1 -j -1 -1 +j +j -1 -j +j -j -1 +1 -j -1 -1 +j +1 +j -1 +1 -1 +j -j -1 +j +j +1 +1 +j -1 +1 -1 +j -j -1 +j +j +1 -1 -1 +j +j +j -1 -1 -j +1 -1 +1 +1 +1 -j -j -j +1 +1 +j -1 +1 -1 +j +j +1 +1 +1 +j +j -1 -j +j -j -j -j -1 -1 -1 -j -j +1 +j -j +j</w:t>
            </w:r>
          </w:p>
          <w:p w14:paraId="498D5498" w14:textId="77777777" w:rsidR="009E330B" w:rsidRPr="00310737" w:rsidRDefault="009E330B" w:rsidP="00E37656">
            <w:pPr>
              <w:pStyle w:val="IEEEStdsTableData-Left"/>
            </w:pPr>
          </w:p>
        </w:tc>
      </w:tr>
      <w:tr w:rsidR="000E15EC" w:rsidRPr="006E2F93" w14:paraId="0337A4C0" w14:textId="77777777" w:rsidTr="007C67DC">
        <w:tc>
          <w:tcPr>
            <w:tcW w:w="9345" w:type="dxa"/>
            <w:shd w:val="clear" w:color="auto" w:fill="auto"/>
          </w:tcPr>
          <w:p w14:paraId="01A85BB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2D3D24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5664D4F" w14:textId="77777777" w:rsidTr="007C67DC">
        <w:tc>
          <w:tcPr>
            <w:tcW w:w="9345" w:type="dxa"/>
            <w:shd w:val="clear" w:color="auto" w:fill="auto"/>
          </w:tcPr>
          <w:p w14:paraId="08B81163" w14:textId="77777777" w:rsidR="000E15EC" w:rsidRPr="00465503" w:rsidRDefault="000E15EC" w:rsidP="007C67DC">
            <w:pPr>
              <w:pStyle w:val="IEEEStdsTableData-Left"/>
            </w:pPr>
          </w:p>
          <w:p w14:paraId="187FC492" w14:textId="77777777" w:rsidR="000E15EC" w:rsidRDefault="00DE5A2F" w:rsidP="00E37656">
            <w:pPr>
              <w:pStyle w:val="IEEEStdsTableData-Left"/>
            </w:pPr>
            <w:r w:rsidRPr="00DE5A2F">
              <w:t>-j -1 +j -j +j -1 +1 +j -1 -1 -j +j +j -1 -1 -1 +j +j +1 -j +j -j +1 -j -1 +1 -1 -j +j -1 -j -j +1 -1 -1 -j -j -j -1 -1 +j +1 -1 +1 +1 -j -1 +1 -1 -j +j -1 -j -j +1 -1 -1 -j -j -j -1 -1 +j +1 -1 +1 -j -1 +j -j +j -1 +1 +j -1 -1 -j +j +j -1 -1 -1 +j +j +1 -j +j -j +1 -j -1 +1 -1 -j +j -1 -j -j +1 +1 +1 +j +j +j +1 +1 -j -1 +1 -1 -j -1 +j -j +j -1 +1 +j -1 -1 -j -j -j +1 +1 +1 -j -j -1 +j -j +j +j +1 -j +j -j +1 -1 -j +1 +1 +j +j +j -1 -1 -1 +j +j +1 -j +j -j -1 +j +1 -1 +1 +j -j +1 +j +j -1 -1 -1 -j -j -j -1 -1 +j +1 -1 +1</w:t>
            </w:r>
          </w:p>
          <w:p w14:paraId="78A4CD56" w14:textId="77777777" w:rsidR="00DE5A2F" w:rsidRPr="00310737" w:rsidRDefault="00DE5A2F" w:rsidP="00E37656">
            <w:pPr>
              <w:pStyle w:val="IEEEStdsTableData-Left"/>
            </w:pPr>
          </w:p>
        </w:tc>
      </w:tr>
      <w:tr w:rsidR="000E15EC" w:rsidRPr="006E2F93" w14:paraId="276B3AC3" w14:textId="77777777" w:rsidTr="007C67DC">
        <w:tc>
          <w:tcPr>
            <w:tcW w:w="9345" w:type="dxa"/>
            <w:shd w:val="clear" w:color="auto" w:fill="auto"/>
          </w:tcPr>
          <w:p w14:paraId="20B0AD49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F49E5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D933E71" w14:textId="77777777" w:rsidTr="007C67DC">
        <w:tc>
          <w:tcPr>
            <w:tcW w:w="9345" w:type="dxa"/>
            <w:shd w:val="clear" w:color="auto" w:fill="auto"/>
          </w:tcPr>
          <w:p w14:paraId="57BA056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166F4ED1" w14:textId="77777777" w:rsidR="000E15EC" w:rsidRDefault="00235CD0" w:rsidP="007C67DC">
            <w:pPr>
              <w:pStyle w:val="IEEEStdsTableData-Left"/>
            </w:pPr>
            <w:r w:rsidRPr="00235CD0">
              <w:t xml:space="preserve">+1 -1 +1 +j -1 -1 -j -j -j -1 -1 +j -j +j -1 -j -j +1 +1 +1 -j -j -j +j -j +1 +j +j -1 -1 -1 +j +j +1 -1 +1 +j -1 -1 -j -j -j -1 -1 +1 -1 +1 +j -1 -1 -j -j -j -1 -1 -j +j -j +1 +j +j -1 -1 -1 +j +j +j -j +j -1 -j -j +1 +1 +1 -j -j +1 -1 +1 +j -1 -1 -j -j -j -1 -1 +j +1 +1 -j -1 +1 -j +j -j +1 +j -1 +j +j +1 -j +j +1 -1 +1 +j -1 -1 +j +j +1 -j +j +1 -1 +1 +j -1 -j -1 -1 +j +1 -1 +j -j +j -1 -j +j +1 +1 -j -1 +1 -j +j -j +1 +j +1 -j -j -1 +j -j -1 +1 -1 -j +1 +1 -j -j -1 +j -j -1 +1 -1 -j +1 -j -1 -1 +j +1 -1 +j -j +j -1 </w:t>
            </w:r>
            <w:r>
              <w:t>–</w:t>
            </w:r>
            <w:r w:rsidRPr="00235CD0">
              <w:t>j</w:t>
            </w:r>
          </w:p>
          <w:p w14:paraId="472F5316" w14:textId="77777777" w:rsidR="00235CD0" w:rsidRPr="00310737" w:rsidRDefault="00235CD0" w:rsidP="007C67DC">
            <w:pPr>
              <w:pStyle w:val="IEEEStdsTableData-Left"/>
            </w:pPr>
          </w:p>
        </w:tc>
      </w:tr>
    </w:tbl>
    <w:p w14:paraId="14CF71E2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6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proofErr w:type="spellEnd"/>
      <w:r w:rsidR="000E15EC">
        <w:rPr>
          <w:vertAlign w:val="subscript"/>
        </w:rPr>
        <w:t>, 176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A8B08AD" w14:textId="77777777" w:rsidTr="007C67DC">
        <w:tc>
          <w:tcPr>
            <w:tcW w:w="9345" w:type="dxa"/>
            <w:shd w:val="clear" w:color="auto" w:fill="auto"/>
          </w:tcPr>
          <w:p w14:paraId="7550B640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6CBC92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6F4DA43E" w14:textId="77777777" w:rsidTr="007C67DC">
        <w:tc>
          <w:tcPr>
            <w:tcW w:w="9345" w:type="dxa"/>
            <w:shd w:val="clear" w:color="auto" w:fill="auto"/>
          </w:tcPr>
          <w:p w14:paraId="52D8B44E" w14:textId="77777777" w:rsidR="000E15EC" w:rsidRPr="00465503" w:rsidRDefault="000E15EC" w:rsidP="007C67DC">
            <w:pPr>
              <w:pStyle w:val="IEEEStdsTableData-Left"/>
            </w:pPr>
          </w:p>
          <w:p w14:paraId="5E89FDE9" w14:textId="77777777" w:rsidR="000E15EC" w:rsidRDefault="002671CF" w:rsidP="00981F03">
            <w:pPr>
              <w:pStyle w:val="IEEEStdsTableData-Left"/>
            </w:pPr>
            <w:r w:rsidRPr="002671CF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</w:t>
            </w:r>
          </w:p>
          <w:p w14:paraId="6EDEAADC" w14:textId="77777777" w:rsidR="002671CF" w:rsidRPr="00310737" w:rsidRDefault="002671CF" w:rsidP="00981F03">
            <w:pPr>
              <w:pStyle w:val="IEEEStdsTableData-Left"/>
            </w:pPr>
          </w:p>
        </w:tc>
      </w:tr>
      <w:tr w:rsidR="000E15EC" w:rsidRPr="006E2F93" w14:paraId="4FB8ACC7" w14:textId="77777777" w:rsidTr="007C67DC">
        <w:tc>
          <w:tcPr>
            <w:tcW w:w="9345" w:type="dxa"/>
            <w:shd w:val="clear" w:color="auto" w:fill="auto"/>
          </w:tcPr>
          <w:p w14:paraId="10A2D52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D767DF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5A178C" w14:textId="77777777" w:rsidTr="007C67DC">
        <w:tc>
          <w:tcPr>
            <w:tcW w:w="9345" w:type="dxa"/>
            <w:shd w:val="clear" w:color="auto" w:fill="auto"/>
          </w:tcPr>
          <w:p w14:paraId="7AC9352B" w14:textId="77777777" w:rsidR="000E15EC" w:rsidRPr="00465503" w:rsidRDefault="000E15EC" w:rsidP="007C67DC">
            <w:pPr>
              <w:pStyle w:val="IEEEStdsTableData-Left"/>
            </w:pPr>
          </w:p>
          <w:p w14:paraId="14099B86" w14:textId="77777777" w:rsidR="000E15EC" w:rsidRDefault="002671CF" w:rsidP="00F9344E">
            <w:pPr>
              <w:pStyle w:val="IEEEStdsTableData-Left"/>
            </w:pPr>
            <w:r w:rsidRPr="002671CF">
              <w:t>-1 +j +j +1 -j +j +1 -1 +1 +j -1 -1 +j +j +1 -j +j +1 -1 +1 +j -1 +j +1 +1 -j -1 +1 -j +j -j +1 +j -j -1 -1 +j +1 -1 +j -j +j -1 -j -1 +1 -1 -j +1 +1 +j +j +j +1 +1 -1 +1 -1 -j +1 +1 +j +j +j +1 +1 +j -j +j -1 -j -j +1 +1 +1 -j -j -j +j -j +1 +j +j -1 -1 -1 +j +j -j -1 -1 +j +1 -1 +j -j +j -1 -j +j +1 +1 -j -1 +1 -j +j -j +1 +j -1 +j +j +1 -j +j +1 -1 +1 +j -1 -1 +j +j +1 -j +j +1 -1 +1 +j -1 +j -j +j -1 -j -j +1 +1 +1 -j -j -j +j -j +1 +j +j -1 -1 -1 +j +j +1 -1 +1 +j -1 -1 -j -j -j -1 -1 +1 -1 +1 +j -1 -1 -j -j -j -1 -1</w:t>
            </w:r>
          </w:p>
          <w:p w14:paraId="4FA0228B" w14:textId="77777777" w:rsidR="002671CF" w:rsidRPr="002671CF" w:rsidRDefault="002671CF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33D82E71" w14:textId="77777777" w:rsidTr="007C67DC">
        <w:tc>
          <w:tcPr>
            <w:tcW w:w="9345" w:type="dxa"/>
            <w:shd w:val="clear" w:color="auto" w:fill="auto"/>
          </w:tcPr>
          <w:p w14:paraId="144622A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AC8E3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15385D9" w14:textId="77777777" w:rsidTr="007C67DC">
        <w:tc>
          <w:tcPr>
            <w:tcW w:w="9345" w:type="dxa"/>
            <w:shd w:val="clear" w:color="auto" w:fill="auto"/>
          </w:tcPr>
          <w:p w14:paraId="077A7ED2" w14:textId="77777777" w:rsidR="000E15EC" w:rsidRPr="00465503" w:rsidRDefault="000E15EC" w:rsidP="007C67DC">
            <w:pPr>
              <w:pStyle w:val="IEEEStdsTableData-Left"/>
            </w:pPr>
          </w:p>
          <w:p w14:paraId="015FE2A2" w14:textId="77777777" w:rsidR="000E15EC" w:rsidRPr="0098396D" w:rsidRDefault="00113900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98396D">
              <w:rPr>
                <w:sz w:val="18"/>
                <w:lang w:val="en-US" w:eastAsia="ja-JP"/>
              </w:rPr>
              <w:t>-1 -1 -j -j -j -1 -1 +j +1 -1 +1 -1 -1 -j -j -j -1 -1 +j +1 -1 +1 -j -j +1 +1 +1 -j -j -1 +j -j +j +j +j -1 -1 -1 +j +j +1 -j +j -j +j +j -1 -1 -1 +j +j +1 -j +j -j +j +j -1 -1 -1 +j +j +1 -j +j -j +1 +1 +j +j +j +1 +1 -j -1 +1 -1 -1 -1 -j -j -j -1 -1 +j +1 -1 +1 +j +1 -j +j -j +1 -1 -j +1 +1 +j -j -1 +j -j +j -1 +1 +j -1 -1 -j -1 +j +1 -1 +1 +j -j +1 +j +j -1 -1 +j +1 -1 +1 +j -j +1 +j +j -1 +1 -j -1 +1 -1 -j +j -1 -j -j +1 -1 +j +1 -1 +1 +j -j +1 +j +j -1 -j -1 +j -j +j -1 +1 +j -1 -1 -j -j -1 +j -j +j -1 +1 +j -1 -1 –j</w:t>
            </w:r>
          </w:p>
          <w:p w14:paraId="568617FF" w14:textId="77777777" w:rsidR="00113900" w:rsidRPr="00113900" w:rsidRDefault="00113900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775A157F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2C42D6EF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B3C677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693EDC7" w14:textId="77777777" w:rsidTr="007C67DC">
        <w:tc>
          <w:tcPr>
            <w:tcW w:w="9345" w:type="dxa"/>
            <w:shd w:val="clear" w:color="auto" w:fill="auto"/>
          </w:tcPr>
          <w:p w14:paraId="55F79E19" w14:textId="77777777" w:rsidR="000E15EC" w:rsidRPr="00465503" w:rsidRDefault="000E15EC" w:rsidP="007C67DC">
            <w:pPr>
              <w:pStyle w:val="IEEEStdsTableData-Left"/>
            </w:pPr>
          </w:p>
          <w:p w14:paraId="177913C1" w14:textId="77777777" w:rsidR="000E15EC" w:rsidRDefault="0098396D" w:rsidP="00981F03">
            <w:pPr>
              <w:pStyle w:val="IEEEStdsTableData-Left"/>
            </w:pPr>
            <w:r w:rsidRPr="0098396D">
              <w:t>+1 -j -j -1 +j -j -1 +1 -1 -j +1 -j -1 -1 +j +1 -1 +j -j +j -1 -j -j +j -j +1 +j +j -1 -1 -1 +j +j -1 +1 -1 -j +1 +1 +j +j +j +1 +1 +1 -j -j -1 +j -j -1 +1 -1 -j +1 -j -1 -1 +j +1 -1 +j -j +j -1 -j +j -j +j -1 -j -j +1 +1 +1 -j -j +1 -1 +1 +j -1 -1 -j -j -j -1 -1 -1 +j +j +1 -j +j +1 -1 +1 +j -1 -j -1 -1 +j +1 -1 +j -j +j -1 -j +j -j +j -1 -j -j +1 +1 +1 -j -j -1 +1 -1 -j +1 +1 +j +j +j +1 +1 +1 -j -j -1 +j -j -1 +1 -1 -j +1 +j +1 +1 -j -1 +1 -j +j -j +1 +j +j -j +j -1 -j -j +1 +1 +1 -j -j -1 +1 -1 -j +1 +1 +j +j +j +1 +1</w:t>
            </w:r>
          </w:p>
          <w:p w14:paraId="1AF79175" w14:textId="77777777"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14:paraId="4309ED7B" w14:textId="77777777" w:rsidTr="007C67DC">
        <w:tc>
          <w:tcPr>
            <w:tcW w:w="9345" w:type="dxa"/>
            <w:shd w:val="clear" w:color="auto" w:fill="auto"/>
          </w:tcPr>
          <w:p w14:paraId="1415AE9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ED741F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D68B9D1" w14:textId="77777777" w:rsidTr="007C67DC">
        <w:tc>
          <w:tcPr>
            <w:tcW w:w="9345" w:type="dxa"/>
            <w:shd w:val="clear" w:color="auto" w:fill="auto"/>
          </w:tcPr>
          <w:p w14:paraId="6EE8583B" w14:textId="77777777" w:rsidR="000E15EC" w:rsidRPr="00465503" w:rsidRDefault="000E15EC" w:rsidP="007C67DC">
            <w:pPr>
              <w:pStyle w:val="IEEEStdsTableData-Left"/>
            </w:pPr>
          </w:p>
          <w:p w14:paraId="628DB363" w14:textId="77777777" w:rsidR="000E15EC" w:rsidRDefault="0098396D" w:rsidP="00981F03">
            <w:pPr>
              <w:pStyle w:val="IEEEStdsTableData-Left"/>
            </w:pPr>
            <w:r w:rsidRPr="0098396D">
              <w:t>-1 +1 -1 +j +1 +1 -j -j -j +1 +1 -1 -j -j +1 +j -j +1 -1 +1 -j -1 -1 +1 -1 +j +1 +1 -j -j -j +1 +1 -1 -j -j +1 +j -j +1 -1 +1 -j -1 +j -j +j +1 -j -j -1 -1 -1 -j -j +j -1 -1 -j +1 -1 -j +j -j -1 +j -j +j -j -1 +j +j +1 +1 +1 +j +j -j +1 +1 +j -1 +1 +j -j +j +1 -j +j -j +j +1 -j -j -1 -1 -1 -j -j -j +1 +1 +j -1 +1 +j -j +j +1 -j -j +j -j -1 +j +j +1 +1 +1 +j +j +j -1 -1 -j +1 -1 -j +j -j -1 +j +1 -1 +1 -j -1 -1 +j +j +j -1 -1 -1 -j -j +1 +j -j +1 -1 +1 -j -1 +1 -1 +1 -j -1 -1 +j +j +j -1 -1 -1 -j -j +1 +j -j +1 -1 +1 -j -1</w:t>
            </w:r>
          </w:p>
          <w:p w14:paraId="7127C2CA" w14:textId="77777777"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14:paraId="0E20DDB4" w14:textId="77777777" w:rsidTr="007C67DC">
        <w:tc>
          <w:tcPr>
            <w:tcW w:w="9345" w:type="dxa"/>
            <w:shd w:val="clear" w:color="auto" w:fill="auto"/>
          </w:tcPr>
          <w:p w14:paraId="55AD594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6469DCE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65FC25" w14:textId="77777777" w:rsidTr="007C67DC">
        <w:tc>
          <w:tcPr>
            <w:tcW w:w="9345" w:type="dxa"/>
            <w:shd w:val="clear" w:color="auto" w:fill="auto"/>
          </w:tcPr>
          <w:p w14:paraId="1DE5EB3B" w14:textId="77777777" w:rsidR="000E15EC" w:rsidRPr="00465503" w:rsidRDefault="000E15EC" w:rsidP="007C67DC">
            <w:pPr>
              <w:pStyle w:val="IEEEStdsTableData-Left"/>
            </w:pPr>
          </w:p>
          <w:p w14:paraId="187DE9B0" w14:textId="77777777" w:rsidR="000E15EC" w:rsidRDefault="00003FD6" w:rsidP="00981F03">
            <w:pPr>
              <w:pStyle w:val="IEEEStdsTableData-Left"/>
            </w:pPr>
            <w:r w:rsidRPr="00003FD6">
              <w:t>-1 -j +1 -1 +1 -j +j +1 -j -j -1 +1 +j -1 +1 -1 +j -j -1 +j +j +1 +j -1 -j +j -j -1 +1 -j -1 -1 +j -j +1 +j -j +j +1 -1 +j +1 +1 -j -j -j -1 -1 -1 -j -j +1 +j -j +j -j -j -1 -1 -1 -j -j +1 +j -j +j -1 -1 +j +j +j -1 -1 -j +1 -1 +1 -1 -1 +j +j +j -1 -1 -j +1 -1 +1 -j +1 +j -j +j +1 -1 +j +1 +1 -j -j +1 +j -j +j +1 -1 +j +1 +1 -j +1 +j -1 +1 -1 +j -j -1 +j +j +1 +1 +j -1 +1 -1 +j -j -1 +j +j +1 +1 +1 -j -j -j +1 +1 +j -1 +1 -1 -1 -1 +j +j +j -1 -1 -j +1 -1 +1 +j +j +1 +1 +1 +j +j -1 -j +j -j -j -j -1 -1 -1 -j -j +1 +j -j +j</w:t>
            </w:r>
          </w:p>
          <w:p w14:paraId="317AC1B5" w14:textId="77777777" w:rsidR="00003FD6" w:rsidRPr="00310737" w:rsidRDefault="00003FD6" w:rsidP="00981F03">
            <w:pPr>
              <w:pStyle w:val="IEEEStdsTableData-Left"/>
            </w:pPr>
          </w:p>
        </w:tc>
      </w:tr>
      <w:tr w:rsidR="000E15EC" w:rsidRPr="006E2F93" w14:paraId="4DDFD4FE" w14:textId="77777777" w:rsidTr="007C67DC">
        <w:tc>
          <w:tcPr>
            <w:tcW w:w="9345" w:type="dxa"/>
            <w:shd w:val="clear" w:color="auto" w:fill="auto"/>
          </w:tcPr>
          <w:p w14:paraId="5C86E48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DFA7ED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7AB7E05" w14:textId="77777777" w:rsidTr="007C67DC">
        <w:tc>
          <w:tcPr>
            <w:tcW w:w="9345" w:type="dxa"/>
            <w:shd w:val="clear" w:color="auto" w:fill="auto"/>
          </w:tcPr>
          <w:p w14:paraId="1EFAEF8A" w14:textId="77777777" w:rsidR="000E15EC" w:rsidRPr="00465503" w:rsidRDefault="000E15EC" w:rsidP="007C67DC">
            <w:pPr>
              <w:pStyle w:val="IEEEStdsTableData-Left"/>
            </w:pPr>
          </w:p>
          <w:p w14:paraId="1BC43DC1" w14:textId="77777777" w:rsidR="000E15EC" w:rsidRDefault="00D201C8" w:rsidP="00981F03">
            <w:pPr>
              <w:pStyle w:val="IEEEStdsTableData-Left"/>
            </w:pPr>
            <w:r w:rsidRPr="00D201C8">
              <w:t>+j +1 -j +j -j +1 -1 -j +1 +1 +j -j -j +1 +1 +1 -j -j -1 +j -j +j -1 +j +1 -1 +1 +j -j +1 +j +j -1 +1 +1 +j +j +j +1 +1 -j -1 +1 -1 +1 -j -1 +1 -1 -j +j -1 -j -j +1 -1 -1 -j -j -j -1 -1 +j +1 -1 +1 -j -1 +j -j +j -1 +1 +j -1 -1 -j +j +j -1 -1 -1 +j +j +1 -j +j -j -1 +j +1 -1 +1 +j -j +1 +j +j -1 -1 -1 -j -j -j -1 -1 +j +1 -1 +1 +j +1 -j +j -j +1 -1 -j +1 +1 +j +j +j -1 -1 -1 +j +j +1 -j +j -j +j +1 -j +j -j +1 -1 -j +1 +1 +j +j +j -1 -1 -1 +j +j +1 -j +j -j -1 +j +1 -1 +1 +j -j +1 +j +j -1 -1 -1 -j -j -j -1 -1 +j +1 -1 +1</w:t>
            </w:r>
          </w:p>
          <w:p w14:paraId="5281C691" w14:textId="77777777" w:rsidR="00D201C8" w:rsidRPr="00310737" w:rsidRDefault="00D201C8" w:rsidP="00981F03">
            <w:pPr>
              <w:pStyle w:val="IEEEStdsTableData-Left"/>
            </w:pPr>
          </w:p>
        </w:tc>
      </w:tr>
      <w:tr w:rsidR="000E15EC" w:rsidRPr="006E2F93" w14:paraId="07671C04" w14:textId="77777777" w:rsidTr="007C67DC">
        <w:tc>
          <w:tcPr>
            <w:tcW w:w="9345" w:type="dxa"/>
            <w:shd w:val="clear" w:color="auto" w:fill="auto"/>
          </w:tcPr>
          <w:p w14:paraId="690E5B6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6D4A91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69C16D9" w14:textId="77777777" w:rsidTr="007C67DC">
        <w:tc>
          <w:tcPr>
            <w:tcW w:w="9345" w:type="dxa"/>
            <w:shd w:val="clear" w:color="auto" w:fill="auto"/>
          </w:tcPr>
          <w:p w14:paraId="19AA7E54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3CBD0AD2" w14:textId="77777777" w:rsidR="000E15EC" w:rsidRDefault="00747038" w:rsidP="007C67DC">
            <w:pPr>
              <w:pStyle w:val="IEEEStdsTableData-Left"/>
            </w:pPr>
            <w:r w:rsidRPr="00747038">
              <w:t xml:space="preserve">-1 +1 -1 -j +1 +1 +j +j +j +1 +1 +j -j +j -1 -j -j +1 +1 +1 -j -j +j -j +j -1 -j -j +1 +1 +1 -j -j +1 -1 +1 +j -1 -1 -j -j -j -1 -1 -1 +1 -1 -j +1 +1 +j +j +j +1 +1 -j +j -j +1 +j +j -1 -1 -1 +j +j -j +j -j +1 +j +j -1 -1 -1 +j +j +1 -1 +1 +j -1 -1 -j -j -j -1 -1 -j -1 -1 +j +1 -1 +j -j +j -1 -j -1 +j +j +1 -j +j +1 -1 +1 +j -1 +1 -j -j -1 +j -j -1 +1 -1 -j +1 -j -1 -1 +j +1 -1 +j -j +j -1 -j -j -1 -1 +j +1 -1 +j -j +j -1 -j +1 -j -j -1 +j -j -1 +1 -1 -j +1 -1 +j +j +1 -j +j +1 -1 +1 +j -1 -j -1 -1 +j +1 -1 +j -j +j -1 </w:t>
            </w:r>
            <w:r>
              <w:t>–</w:t>
            </w:r>
            <w:r w:rsidRPr="00747038">
              <w:t>j</w:t>
            </w:r>
          </w:p>
          <w:p w14:paraId="3B54FDDF" w14:textId="77777777" w:rsidR="00747038" w:rsidRPr="00310737" w:rsidRDefault="00747038" w:rsidP="007C67DC">
            <w:pPr>
              <w:pStyle w:val="IEEEStdsTableData-Left"/>
            </w:pPr>
          </w:p>
        </w:tc>
      </w:tr>
    </w:tbl>
    <w:p w14:paraId="6D255D91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7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proofErr w:type="spellEnd"/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1ABED22" w14:textId="77777777" w:rsidTr="007C67DC">
        <w:tc>
          <w:tcPr>
            <w:tcW w:w="9345" w:type="dxa"/>
            <w:shd w:val="clear" w:color="auto" w:fill="auto"/>
          </w:tcPr>
          <w:p w14:paraId="4D83829B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93642C2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4D227C7B" w14:textId="77777777" w:rsidTr="007C67DC">
        <w:tc>
          <w:tcPr>
            <w:tcW w:w="9345" w:type="dxa"/>
            <w:shd w:val="clear" w:color="auto" w:fill="auto"/>
          </w:tcPr>
          <w:p w14:paraId="7BB51753" w14:textId="77777777" w:rsidR="000E15EC" w:rsidRDefault="000E15EC" w:rsidP="007C67DC">
            <w:pPr>
              <w:pStyle w:val="IEEEStdsTableData-Left"/>
            </w:pPr>
          </w:p>
          <w:p w14:paraId="6D4CD385" w14:textId="77777777" w:rsidR="000E15EC" w:rsidRDefault="002468DD" w:rsidP="00981F03">
            <w:pPr>
              <w:pStyle w:val="IEEEStdsTableData-Left"/>
            </w:pPr>
            <w:r w:rsidRPr="002468DD">
              <w:t>-1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-1 +j -1 +1 +1 -1 +j +1 +j +j +j -j -j -1 -j +j +j -j +1 -j +1 +1 +1 -1 -1 +j -1 +1 +1 -1 +j +1 +j +j +j -j +j +1 +j -j -j +j -1 +j -1 -1 -1 +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375B85A3" w14:textId="77777777" w:rsidR="002468DD" w:rsidRPr="00310737" w:rsidRDefault="002468DD" w:rsidP="00981F03">
            <w:pPr>
              <w:pStyle w:val="IEEEStdsTableData-Left"/>
            </w:pPr>
          </w:p>
        </w:tc>
      </w:tr>
      <w:tr w:rsidR="000E15EC" w:rsidRPr="006E2F93" w14:paraId="1C7BD942" w14:textId="77777777" w:rsidTr="007C67DC">
        <w:tc>
          <w:tcPr>
            <w:tcW w:w="9345" w:type="dxa"/>
            <w:shd w:val="clear" w:color="auto" w:fill="auto"/>
          </w:tcPr>
          <w:p w14:paraId="3F0E525A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37A0E1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92A64DB" w14:textId="77777777" w:rsidTr="007C67DC">
        <w:tc>
          <w:tcPr>
            <w:tcW w:w="9345" w:type="dxa"/>
            <w:shd w:val="clear" w:color="auto" w:fill="auto"/>
          </w:tcPr>
          <w:p w14:paraId="564A7C56" w14:textId="77777777" w:rsidR="000E15EC" w:rsidRDefault="000E15EC" w:rsidP="007C67DC">
            <w:pPr>
              <w:pStyle w:val="IEEEStdsTableData-Left"/>
            </w:pPr>
          </w:p>
          <w:p w14:paraId="0290D466" w14:textId="77777777" w:rsidR="000E15EC" w:rsidRDefault="002468DD" w:rsidP="00981F03">
            <w:pPr>
              <w:pStyle w:val="IEEEStdsTableData-Left"/>
            </w:pPr>
            <w:r w:rsidRPr="002468DD">
              <w:t>-j +1 -1 -1 -1 +j -1 -j +j +j +j +1 +j +j -j -j +j +1 +j -1 +1 +1 -1 +j -1 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+j -j -j -j -1 -j -1 +1 +1 +1 -j +1 -1 +1 +1 -1 +j -1 +j -j -j +j +1 +j -j +j +j +j +1 +j +1 -1 -1 -1 +j -1 +1 -1 -1 +1 -j +1 -j +j +j -j -1 -j +j -j -j -j -1 -j -1 +1 +1 +1 -j +1 -1 +1 +1 -1 +j -1 +j -j -j +j +1 +j +j -j -j -j -1 -j -1 +1 +1 +1 -j +1 -1 +1 +1 -1 +j -1 +j -j -j +j +1 +j -j +j +j +j +1 +j +1 -1 -1 -1 +j -1 +1 -1 -1 +1 -j +1 -j +j +j -j -1 -j -j +j +j +j +1 +j +1 -1 -1 -1 +j -1 +1 -1 -1 +1 -j +1 -j +j +j -j -1 -j -j +j +j +j +1 +j +1 -1 -1 -1 +j -1 +1 -1 -1 +1 -j +1 -j +j +j -j -1 -j +j -j -j -j -1 -j -1 +1 +1 +1 -j +1 -1 +1 +1 -1 +j -1 +j -j -j +j +1 +j</w:t>
            </w:r>
          </w:p>
          <w:p w14:paraId="093108C7" w14:textId="77777777" w:rsidR="002468DD" w:rsidRPr="001575F4" w:rsidRDefault="002468DD" w:rsidP="00981F03">
            <w:pPr>
              <w:pStyle w:val="IEEEStdsTableData-Left"/>
            </w:pPr>
          </w:p>
        </w:tc>
      </w:tr>
      <w:tr w:rsidR="000E15EC" w:rsidRPr="006E2F93" w14:paraId="77501B90" w14:textId="77777777" w:rsidTr="007C67DC">
        <w:tc>
          <w:tcPr>
            <w:tcW w:w="9345" w:type="dxa"/>
            <w:shd w:val="clear" w:color="auto" w:fill="auto"/>
          </w:tcPr>
          <w:p w14:paraId="2A6BF6A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E110D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B217FEA" w14:textId="77777777" w:rsidTr="007C67DC">
        <w:tc>
          <w:tcPr>
            <w:tcW w:w="9345" w:type="dxa"/>
            <w:shd w:val="clear" w:color="auto" w:fill="auto"/>
          </w:tcPr>
          <w:p w14:paraId="573E4F22" w14:textId="77777777" w:rsidR="000E15EC" w:rsidRPr="00465503" w:rsidRDefault="000E15EC" w:rsidP="007C67DC">
            <w:pPr>
              <w:pStyle w:val="IEEEStdsTableData-Left"/>
            </w:pPr>
          </w:p>
          <w:p w14:paraId="0C6EB3E1" w14:textId="77777777" w:rsidR="000E15EC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91C7E">
              <w:rPr>
                <w:sz w:val="18"/>
                <w:lang w:val="en-US" w:eastAsia="ja-JP"/>
              </w:rPr>
              <w:t>+1 -1 +j -1 +1 -j +1 +j +1 +j -j -1 -j +1 -j +1 -1 +j -1 +j +1 +j -j -1 -j +1 -j +1 -1 +j -1 +j +1 +j -j -1 -j -1 +j -1 +1 -j +1 +j +1 +j -j -1 -j +1 +1 -1 -1 -1 +1 -j -j +j +j +j -j +1 +1 -1 -1 -1 +1 +j +j -j -j -j +j -1 -1 +1 +1 +1 -1 -j -j +j +j +j -j -1 -1 +1 +1 +1 -1 +j +j -j -j -j +j +j +1 +j -j -1 -j +1 -j +1 -1 +j -1 -j -1 -j +j +1 +j +1 -j +1 -1 +j -1 +j +1 +j -j -1 -j -1 +j -1 +1 -j +1 -j -1 -j +j +1 +j -1 +j -1 +1 -j +1 -j -j +j +j +j -j -1 -1 +1 +1 +1 -1 -j -j +j +j +j -j +1 +1 -1 -1 -1 +1 -j -j +j +j +j -j +1 +1 -1 -1 -1 +1 -j -j +j +j +j -j -1 -1 +1 +1 +1 -1 +j +1 +j +j +1 +j +1 -j +1 +1 -j +1 -j -1 -j -j -1 -j +1 -j +1 +1 -j +1 -j -1 -j -j -1 -j +1 -j +1 +1 -j +1 +j +1 +j +j +1 +j +1 -j +1 +1 -j +1 -j -j +j -j -j +j -1 -1 +1 -1 -1 +1 -j -j +j -j -j +j +1 +1 -1 +1 +1 -1 +j +j -j +j +j -j -1 -1 +1 -1 -1 +1 +j +j -j +j +j -j +1 +1 -1 +1 +1 -1 -1 +j -1 -1 +j -1 +j +1 +j +j +1 +j +1 -j +1 +1 -j +1 +j +1 +j +j +1 +j -1 +j -1 -1 +j -1 -j -1 -j -j -1 -j +1 -j +1 +1 -j +1 -j -1 -j -j -1 -j +1 +1 -1 +1 +1 -1 -j -j +j -j -j +j +1 +1 -1 +1 +1 -1 +j +j -j +j +j -j +1 +1 -1 +1 +1 -1 +j +j -j +j +j -j +1 +1 -1 +1 +1 -1 -j -j +j -j -j +j</w:t>
            </w:r>
          </w:p>
          <w:p w14:paraId="0DF78121" w14:textId="77777777" w:rsidR="00E91C7E" w:rsidRPr="00E91C7E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47B4191B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7F35254C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4E4C70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3FE7A26" w14:textId="77777777" w:rsidTr="007C67DC">
        <w:tc>
          <w:tcPr>
            <w:tcW w:w="9345" w:type="dxa"/>
            <w:shd w:val="clear" w:color="auto" w:fill="auto"/>
          </w:tcPr>
          <w:p w14:paraId="6333F82C" w14:textId="77777777" w:rsidR="000E15EC" w:rsidRPr="00465503" w:rsidRDefault="000E15EC" w:rsidP="007C67DC">
            <w:pPr>
              <w:pStyle w:val="IEEEStdsTableData-Left"/>
            </w:pPr>
          </w:p>
          <w:p w14:paraId="5BC4A83E" w14:textId="77777777" w:rsidR="000E15EC" w:rsidRDefault="002960FF" w:rsidP="00981F03">
            <w:pPr>
              <w:pStyle w:val="IEEEStdsTableData-Left"/>
            </w:pPr>
            <w:r w:rsidRPr="002960FF">
              <w:t>-1 -1 +j -1 +j +1 +j +1 +1 -1 -j -j +j -j -1 -j +1 -j +1 +j +j -j -1 -1 +1 +1 -j +1 -j -1 -j -1 -1 +1 +j +j -j +j +1 +j -1 +j -1 -j -j +j +1 +1 -1 -j -1 -j -1 +j -1 -j -j +j -1 -1 +1 +1 -j +1 +j +1 +j +1 +1 -1 +j +j -j +j +1 +j +1 -j +1 +j +j -j +1 +1 -1 -1 +j -1 -j -1 -j -1 -1 +1 -j -j +j -1 +j -1 +j +1 +j +1 +1 -1 -j -j +j -j -1 -j +1 -j +1 +j +j -j -1 -1 +1 -1 +j -1 +j +1 +j +1 +1 -1 -j -j +j -j -1 -j +1 -j +1 +j +j -j -1 -1 +1 +j +1 +j +1 -j +1 +j +j -j +1 +1 -1 -1 +j -1 -j -1 -j -1 -1 +1 -j -j +j +j +1 +j +1 -j +1 +j +j -j +1 +1 -1 -1 +j -1 -j -1 -j -1 -1 +1 -j -j +j +j +1 +j -1 +j -1 -j -j +j +1 +1 -1 -1 +j -1 +j +1 +j +1 +1 -1 -j -j +j +j +1 +j -1 +j -1 -j -j +j +1 +1 -1 -1 +j -1 +j +1 +j +1 +1 -1 -j -j +j -1 +j -1 -j -1 -j -1 -1 +1 -j -j +j -j -1 -j -1 +j -1 -j -j +j -1 -1 +1 -1 +j -1 -j -1 -j -1 -1 +1 -j -j +j -j -1 -j -1 +j -1 -j -j +j -1 -1 +1 +j +1 +j -1 +j -1 -j -j +j +1 +1 -1 -1 +j -1 +j +1 +j +1 +1 -1 -j -j +j -j -1 -j +1 -j +1 +j +j -j -1 -1 +1 +1 -j +1 -j -1 -j -1 -1 +1 +j +j -j +1 -j +1 +j +1 +j +1 +1 -1 +j +j -j +j +1 +j +1 -j +1 +j +j -j +1 +1 -1 -1 +j -1 -j -1 -j -1 -1 +1 -j -j +j -j -1 -j -1 +j -1 -j -j +j -1 -1 +1</w:t>
            </w:r>
          </w:p>
          <w:p w14:paraId="227740D2" w14:textId="77777777" w:rsidR="002960FF" w:rsidRPr="00310737" w:rsidRDefault="002960FF" w:rsidP="00981F03">
            <w:pPr>
              <w:pStyle w:val="IEEEStdsTableData-Left"/>
            </w:pPr>
          </w:p>
        </w:tc>
      </w:tr>
      <w:tr w:rsidR="000E15EC" w:rsidRPr="006E2F93" w14:paraId="3A1E9D5C" w14:textId="77777777" w:rsidTr="007C67DC">
        <w:tc>
          <w:tcPr>
            <w:tcW w:w="9345" w:type="dxa"/>
            <w:shd w:val="clear" w:color="auto" w:fill="auto"/>
          </w:tcPr>
          <w:p w14:paraId="64A0F70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E3248C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2D231B8" w14:textId="77777777" w:rsidTr="007C67DC">
        <w:tc>
          <w:tcPr>
            <w:tcW w:w="9345" w:type="dxa"/>
            <w:shd w:val="clear" w:color="auto" w:fill="auto"/>
          </w:tcPr>
          <w:p w14:paraId="4387AC90" w14:textId="77777777" w:rsidR="000E15EC" w:rsidRPr="00465503" w:rsidRDefault="000E15EC" w:rsidP="007C67DC">
            <w:pPr>
              <w:pStyle w:val="IEEEStdsTableData-Left"/>
            </w:pPr>
          </w:p>
          <w:p w14:paraId="46F3D77F" w14:textId="77777777" w:rsidR="000E15EC" w:rsidRDefault="00FB315C" w:rsidP="00981F03">
            <w:pPr>
              <w:pStyle w:val="IEEEStdsTableData-Left"/>
            </w:pPr>
            <w:r w:rsidRPr="00FB315C">
              <w:t xml:space="preserve">-j -1 +1 +1 -1 +1 +1 +j -j -j +j -j -j -j +j +j +j -j -j -1 +1 +1 +1 -1 -1 -1 +1 +1 +1 -1 -1 +j -j -j -j +j +j -j +j +j -j +j +j -1 +1 +1 -1 +1 +1 +1 -1 -1 +1 -1 -1 +j -j -j +j -j -j +j -j -j -j +j +j -1 +1 +1 +1 -1 -1 +1 -1 -1 -1 +1 +1 +j -j -j -j +j +j +j -j -j +j -j -j -1 +1 +1 -1 +1 +1 -j +j +j -j +j +j +1 -1 -1 +1 -1 -1 +1 -1 -1 -1 +1 +1 +j -j -j -j +j +j +j -j -j -j +j +j -1 +1 +1 +1 -1 -1 -1 +1 +1 -1 +1 +1 -j +j +j -j +j +j +j -j -j +j -j -j +1 -1 -1 +1 -1 -1 -1 +1 +1 +1 -1 -1 +j -j -j -j +j +j -j +j +j +j -j -j -1 +1 +1 +1 -1 -1 +1 -1 -1 +1 -1 -1 -j +j +j -j +j +j +1 -j +1 +1 -j +1 -j -1 -j -j -1 -j +j +1 +j -j -1 -j +1 -j +1 -1 +j -1 +1 -j +1 -1 +j -1 -j -1 -j +j +1 +j +j +1 +j +j +1 +j +1 -j +1 +1 -j +1 +1 -j +1 +1 -j +1 +j +1 +j +j +1 +j +j +1 +j -j -1 -j -1 +j -1 +1 -j +1 +1 -j +1 -1 +j -1 +j +1 +j -j -1 -j +j +1 +j +j +1 +j -1 +j -1 -1 +j -1 +j +1 +j +j +1 +j -1 +j -1 -1 +j -1 -1 +j -1 +1 -j +1 -j -1 -j +j +1 +j -j -1 -j +j +1 +j +1 -j +1 -1 +j -1 +1 -j +1 +1 -j +1 +j +1 +j +j +1 +j +j +1 +j +j +1 +j +1 -j +1 +1 -j +1 -1 +j -1 +1 -j +1 +j +1 +j -j -1 -j -j -1 -j +j +1 +j -1 +j -1 +1 -j +1 +1 -j +1 +1 -j +1 -j -1 -j -j -1 </w:t>
            </w:r>
            <w:r>
              <w:t>–</w:t>
            </w:r>
            <w:r w:rsidRPr="00FB315C">
              <w:t>j</w:t>
            </w:r>
          </w:p>
          <w:p w14:paraId="139EEC0C" w14:textId="77777777" w:rsidR="00FB315C" w:rsidRPr="00310737" w:rsidRDefault="00FB315C" w:rsidP="00981F03">
            <w:pPr>
              <w:pStyle w:val="IEEEStdsTableData-Left"/>
            </w:pPr>
          </w:p>
        </w:tc>
      </w:tr>
      <w:tr w:rsidR="000E15EC" w:rsidRPr="006E2F93" w14:paraId="4F2B4B68" w14:textId="77777777" w:rsidTr="007C67DC">
        <w:tc>
          <w:tcPr>
            <w:tcW w:w="9345" w:type="dxa"/>
            <w:shd w:val="clear" w:color="auto" w:fill="auto"/>
          </w:tcPr>
          <w:p w14:paraId="64CA43D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E9AAEA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61EF58" w14:textId="77777777" w:rsidTr="007C67DC">
        <w:tc>
          <w:tcPr>
            <w:tcW w:w="9345" w:type="dxa"/>
            <w:shd w:val="clear" w:color="auto" w:fill="auto"/>
          </w:tcPr>
          <w:p w14:paraId="4AF8AF98" w14:textId="77777777" w:rsidR="000E15EC" w:rsidRPr="00465503" w:rsidRDefault="000E15EC" w:rsidP="007C67DC">
            <w:pPr>
              <w:pStyle w:val="IEEEStdsTableData-Left"/>
            </w:pPr>
          </w:p>
          <w:p w14:paraId="417539C1" w14:textId="77777777" w:rsidR="000E15EC" w:rsidRDefault="00755EBC" w:rsidP="00981F03">
            <w:pPr>
              <w:pStyle w:val="IEEEStdsTableData-Left"/>
            </w:pPr>
            <w:r w:rsidRPr="00755EBC">
              <w:t>+j -1 +j -1 +j +1 +j -1 +j -1 +j +1 +j -j -1 -j -1 +j -1 -j -1 -j -1 +j -1 -1 +j -1 -j -1 -j -1 +j -1 -j -1 -j +j +1 +j -1 +j -1 +j +1 +j -1 +j -1 -j -1 -j -1 +j -1 +j +1 +j +1 -j +1 +1 -j +1 -j -1 -j -1 +j -1 +j +1 +j -j -1 -j +1 -j +1 +j +1 +j -1 +j -1 -1 +j -1 -j -1 -j +1 -j +1 +j +1 +j -j +j +j -1 +1 +1 -j +j +j -1 +1 +1 +1 -1 -1 -j +j +j +1 -1 -1 -j +j +j -j +j +j +1 -1 -1 -j +j +j +1 -1 -1 -1 +1 +1 -j +j +j -1 +1 +1 -j +j +j -1 +1 +1 +j -j -j +1 -1 -1 -j +j +j -j +j +j -1 +1 +1 +j -j -j +1 -1 -1 -1 +1 +1 -j +j +j +1 -1 -1 +j -j -j +j -j -j -1 +1 +1 -j +j +j +1 -1 -1 +1 -j +1 +j +1 +j -1 +j -1 -j -1 -j +j +1 +j -1 +j -1 -j -1 -j +1 -j +1 +1 -j +1 -j -1 -j -1 +j -1 +j +1 +j -j -1 -j -1 +j -1 +j +1 +j +1 -j +1 +j +1 +j -1 +j -1 +j +1 +j -1 +j -1 -1 +j -1 -j -1 -j -1 +j -1 -j -1 -j +j +1 +j +1 -j +1 +j +1 +j +1 -j +1 +1 -j +1 -j -1 -j +1 -j +1 -j -1 -j +j -j -j -1 +1 +1 -j +j +j +1 -1 -1 -1 +1 +1 -j +j +j +1 -1 -1 +j -j -j +j -j -j +1 -1 -1 -j +j +j -1 +1 +1 +1 -1 -1 -j +j +j -1 +1 +1 +j -j -j +1 -1 -1 +j -j -j +1 -1 -1 +j -j -j +j -j -j -1 +1 +1 +j -j -j -1 +1 +1 +1 -1 -1 -j +j +j +1 -1 -1 -j +j +j -j +j +j -1 +1 +1 -j +j +j -1 +1 +1</w:t>
            </w:r>
          </w:p>
          <w:p w14:paraId="49356B4B" w14:textId="77777777" w:rsidR="00755EBC" w:rsidRPr="00310737" w:rsidRDefault="00755EBC" w:rsidP="00981F03">
            <w:pPr>
              <w:pStyle w:val="IEEEStdsTableData-Left"/>
            </w:pPr>
          </w:p>
        </w:tc>
      </w:tr>
      <w:tr w:rsidR="000E15EC" w:rsidRPr="006E2F93" w14:paraId="38A607C8" w14:textId="77777777" w:rsidTr="007C67DC">
        <w:tc>
          <w:tcPr>
            <w:tcW w:w="9345" w:type="dxa"/>
            <w:shd w:val="clear" w:color="auto" w:fill="auto"/>
          </w:tcPr>
          <w:p w14:paraId="4527C74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215C7F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F675C21" w14:textId="77777777" w:rsidTr="007C67DC">
        <w:tc>
          <w:tcPr>
            <w:tcW w:w="9345" w:type="dxa"/>
            <w:shd w:val="clear" w:color="auto" w:fill="auto"/>
          </w:tcPr>
          <w:p w14:paraId="54855973" w14:textId="77777777" w:rsidR="000E15EC" w:rsidRPr="00465503" w:rsidRDefault="000E15EC" w:rsidP="007C67DC">
            <w:pPr>
              <w:pStyle w:val="IEEEStdsTableData-Left"/>
            </w:pPr>
          </w:p>
          <w:p w14:paraId="1AC569CB" w14:textId="77777777" w:rsidR="000E15EC" w:rsidRDefault="0015720D" w:rsidP="00981F03">
            <w:pPr>
              <w:pStyle w:val="IEEEStdsTableData-Left"/>
            </w:pPr>
            <w:r w:rsidRPr="0015720D">
              <w:t>-1 +1 -1 -1 +j -j -j +1 -1 -1 +j -j -j +1 -1 -1 -j +j +j +1 -1 -1 -j +j +j +j +1 +j -1 +j -1 +j +1 +j -1 +j -1 +j +1 +j +1 -j +1 +j +1 +j +1 -j +1 +j -j -j -1 +1 +1 -j +j +j +1 -1 -1 +j -j -j +1 -1 -1 -j +j +j -1 +1 +1 +1 -j +1 +j +1 +j -1 +j -1 -j -1 -j +1 -j +1 -j -1 -j -1 +j -1 +j +1 +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+j -j -j -1 +1 +1 -j +j +j +1 -1 -1 -j +j +j -1 +1 +1 +j -j -j +1 -1 -1 -1 +j -1 -j -1 -j +1 -j +1 +j +1 +j +1 -j +1 -j -1 -j -1 +j -1 +j +1 +j -1 +1 +1 -j +j +j -1 +1 +1 -j +j +j +1 -1 -1 -j +j +j +1 -1 -1 -j +j +j +j +1 +j -1 +j -1 +j +1 +j -1 +j -1 -j -1 -j -1 +j -1 -j -1 -j -1 +j -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</w:t>
            </w:r>
          </w:p>
          <w:p w14:paraId="2278627F" w14:textId="77777777" w:rsidR="0015720D" w:rsidRPr="00310737" w:rsidRDefault="0015720D" w:rsidP="00981F03">
            <w:pPr>
              <w:pStyle w:val="IEEEStdsTableData-Left"/>
            </w:pPr>
          </w:p>
        </w:tc>
      </w:tr>
      <w:tr w:rsidR="000E15EC" w:rsidRPr="006E2F93" w14:paraId="196DB12E" w14:textId="77777777" w:rsidTr="007C67DC">
        <w:tc>
          <w:tcPr>
            <w:tcW w:w="9345" w:type="dxa"/>
            <w:shd w:val="clear" w:color="auto" w:fill="auto"/>
          </w:tcPr>
          <w:p w14:paraId="3B464E7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33CAAB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F0FAD80" w14:textId="77777777" w:rsidTr="007C67DC">
        <w:tc>
          <w:tcPr>
            <w:tcW w:w="9345" w:type="dxa"/>
            <w:shd w:val="clear" w:color="auto" w:fill="auto"/>
          </w:tcPr>
          <w:p w14:paraId="2032F9D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5EA8906A" w14:textId="77777777" w:rsidR="000E15EC" w:rsidRDefault="002748CD" w:rsidP="00981F03">
            <w:pPr>
              <w:pStyle w:val="IEEEStdsTableData-Left"/>
            </w:pPr>
            <w:r w:rsidRPr="002748CD">
              <w:t>+1 +1 -j +1 -j -1 -j +1 -j +1 +j +1 +j -1 +1 +1 +j -j -j -1 +1 +1 -j +j +j -1 +j -1 -j -1 -j -1 +j -1 +j +1 +j +1 -1 -1 +j -j -j +1 -1 -1 -j +j +j -1 +j -1 +j +1 +j -1 +j -1 -j -1 -j +1 -1 -1 -j +j +j +1 -1 -1 +j -j -j +1 -j +1 +j +1 +j +1 -j +1 -j -1 -j -1 +1 +1 -j +j +j -1 +1 +1 +j -j -j -1 +j -1 +j +1 +j +1 -j +1 +j +1 +j -1 +1 +1 +j -j -j +1 -1 -1 +j -j -j +1 -j +1 +j +1 +j -1 +j -1 +j +1 +j +1 -1 -1 +j -j -j -1 +1 +1 +j -j -j +1 -j +1 -j -1 -j -1 +j -1 -j -1 -j +1 -1 -1 -j +j +j -1 +1 +1 -j +j +j -1 +j -1 -j -1 -j +1 -j +1 -j -1 -j -1 +1 +1 -j +j +j +1 -1 -1 -j +j +j -j -1 -j -1 +j -1 -j -1 -j +1 -j +1 +j -j -j +1 -1 -1 +j -j -j -1 +1 +1 -j -1 -j +1 -j +1 -j -1 -j -1 +j -1 +j -j -j -1 +1 +1 +j -j -j +1 -1 -1 -j -1 -j -1 +j -1 -j -1 -j +1 -j +1 +j -j -j +1 -1 -1 +j -j -j -1 +1 +1 -j -1 -j +1 -j +1 -j -1 -j -1 +j -1 +j -j -j -1 +1 +1 +j -j -j +1 -1 -1 +j +1 +j +1 -j +1 -j -1 -j +1 -j +1 +j -j -j +1 -1 -1 -j +j +j +1 -1 -1 +j +1 +j -1 +j -1 -j -1 -j -1 +j -1 +j -j -j -1 +1 +1 -j +j +j -1 +1 +1 +j +1 +j +1 -j +1 -j -1 -j +1 -j +1 +j -j -j +1 -1 -1 -j +j +j +1 -1 -1 +j +1 +j -1 +j -1 -j -1 -j -1 +j -1 +j -j -j -1 +1 +1 -j +j +j -1 +1 +1</w:t>
            </w:r>
          </w:p>
          <w:p w14:paraId="03B91963" w14:textId="77777777" w:rsidR="002748CD" w:rsidRPr="00310737" w:rsidRDefault="002748CD" w:rsidP="00981F03">
            <w:pPr>
              <w:pStyle w:val="IEEEStdsTableData-Left"/>
            </w:pPr>
          </w:p>
        </w:tc>
      </w:tr>
    </w:tbl>
    <w:p w14:paraId="477FECBA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08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proofErr w:type="spellEnd"/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5603A302" w14:textId="77777777" w:rsidTr="007C67DC">
        <w:tc>
          <w:tcPr>
            <w:tcW w:w="9345" w:type="dxa"/>
            <w:shd w:val="clear" w:color="auto" w:fill="auto"/>
          </w:tcPr>
          <w:p w14:paraId="11A984B3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F54746F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54DAEF02" w14:textId="77777777" w:rsidTr="007C67DC">
        <w:tc>
          <w:tcPr>
            <w:tcW w:w="9345" w:type="dxa"/>
            <w:shd w:val="clear" w:color="auto" w:fill="auto"/>
          </w:tcPr>
          <w:p w14:paraId="64917803" w14:textId="77777777" w:rsidR="000E15EC" w:rsidRPr="00465503" w:rsidRDefault="000E15EC" w:rsidP="007C67DC">
            <w:pPr>
              <w:pStyle w:val="IEEEStdsTableData-Left"/>
            </w:pPr>
          </w:p>
          <w:p w14:paraId="3BB607B2" w14:textId="77777777" w:rsidR="000E15EC" w:rsidRDefault="001B5BEB" w:rsidP="00981F03">
            <w:pPr>
              <w:pStyle w:val="IEEEStdsTableData-Left"/>
            </w:pPr>
            <w:r w:rsidRPr="001B5BEB">
              <w:t>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+j</w:t>
            </w:r>
          </w:p>
          <w:p w14:paraId="51521420" w14:textId="77777777" w:rsidR="001B5BEB" w:rsidRPr="00310737" w:rsidRDefault="001B5BEB" w:rsidP="00981F03">
            <w:pPr>
              <w:pStyle w:val="IEEEStdsTableData-Left"/>
            </w:pPr>
          </w:p>
        </w:tc>
      </w:tr>
      <w:tr w:rsidR="000E15EC" w:rsidRPr="006E2F93" w14:paraId="79FCF200" w14:textId="77777777" w:rsidTr="007C67DC">
        <w:tc>
          <w:tcPr>
            <w:tcW w:w="9345" w:type="dxa"/>
            <w:shd w:val="clear" w:color="auto" w:fill="auto"/>
          </w:tcPr>
          <w:p w14:paraId="6E10025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736523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32F7AE2" w14:textId="77777777" w:rsidTr="007C67DC">
        <w:tc>
          <w:tcPr>
            <w:tcW w:w="9345" w:type="dxa"/>
            <w:shd w:val="clear" w:color="auto" w:fill="auto"/>
          </w:tcPr>
          <w:p w14:paraId="77DCEB19" w14:textId="77777777" w:rsidR="000E15EC" w:rsidRPr="00465503" w:rsidRDefault="000E15EC" w:rsidP="007C67DC">
            <w:pPr>
              <w:pStyle w:val="IEEEStdsTableData-Left"/>
            </w:pPr>
          </w:p>
          <w:p w14:paraId="71341D15" w14:textId="77777777" w:rsidR="000E15EC" w:rsidRPr="00D4294B" w:rsidRDefault="002B054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4294B">
              <w:rPr>
                <w:sz w:val="18"/>
                <w:lang w:val="en-US" w:eastAsia="ja-JP"/>
              </w:rPr>
              <w:t>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-1 +1 +1 +1 -j +1 +j -j -j -j -1 -j -j +j +j -j -1 -j +1 -1 -1 +1 -j +1 +1 -1 -1 -1 +j -1 -j +j +j +j +1 +j +j -j -j +j +1 +j -1 +1 +1 -1 +j -1 -1 +1 +1 +1 -j +1 +j -j -j -j -1 -j -j +j +j -j -1 -j +1 -1 -1 +1 -j +1 -j +j +j +j +1 +j +1 -1 -1 -1 +j -1 +1 -1 -1 +1 -j +1 -j +j +j -j -1 -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-j +j +j +j +1 +j +1 -1 -1 -1 +j -1 +1 -1 -1 +1 -j +1 -j +j +j -j -1 -j +j -j -j -j -1 -j -1 +1 +1 +1 -j +1 -1 +1 +1 -1 +j -1 +j -j -j +j +1 +j –j</w:t>
            </w:r>
          </w:p>
          <w:p w14:paraId="774CAA55" w14:textId="77777777" w:rsidR="002B054E" w:rsidRPr="00310737" w:rsidRDefault="002B054E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0146FD8D" w14:textId="77777777" w:rsidTr="007C67DC">
        <w:tc>
          <w:tcPr>
            <w:tcW w:w="9345" w:type="dxa"/>
            <w:shd w:val="clear" w:color="auto" w:fill="auto"/>
          </w:tcPr>
          <w:p w14:paraId="5F8A219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388B5B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DED3DBD" w14:textId="77777777" w:rsidTr="007C67DC">
        <w:tc>
          <w:tcPr>
            <w:tcW w:w="9345" w:type="dxa"/>
            <w:shd w:val="clear" w:color="auto" w:fill="auto"/>
          </w:tcPr>
          <w:p w14:paraId="1B79B562" w14:textId="77777777" w:rsidR="000E15EC" w:rsidRPr="00D4294B" w:rsidRDefault="000E15EC" w:rsidP="007C67DC">
            <w:pPr>
              <w:pStyle w:val="IEEEStdsTableData-Left"/>
            </w:pPr>
          </w:p>
          <w:p w14:paraId="27303C0F" w14:textId="77777777" w:rsidR="000E15EC" w:rsidRDefault="00510098" w:rsidP="00D4294B">
            <w:pPr>
              <w:pStyle w:val="IEEEStdsTableData-Left"/>
            </w:pPr>
            <w:r w:rsidRPr="00510098">
              <w:t>+1 -j +1 +1 -j +1 -j -1 -j -j -1 -j -1 +j -1 -1 +j -1 -j -1 -j -j -1 -j -1 +j -1 -1 +j -1 -j -1 -j -j -1 -j +1 -j +1 +1 -j +1 -j -1 -j -j -1 -j -1 -1 +1 -1 -1 +1 +j +j -j +j +j -j -1 -1 +1 -1 -1 +1 -j -j +j -j -j +j +1 +1 -1 +1 +1 -1 +j +j -j +j +j -j +1 +1 -1 +1 +1 -1 -j -j +j -j -j +j -j -1 -j -j -1 -j -1 +j -1 -1 +j -1 +j +1 +j +j +1 +j -1 +j -1 -1 +j -1 -j -1 -j -j -1 -j +1 -j +1 +1 -j +1 +j +1 +j +j +1 +j +1 -j +1 +1 -j +1 +j +j -j +j +j -j +1 +1 -1 +1 +1 -1 +j +j -j +j +j -j -1 -1 +1 -1 -1 +1 +j +j -j +j +j -j -1 -1 +1 -1 -1 +1 +j +j -j +j +j -j +1 +1 -1 +1 +1 -1 -j -1 -j +j +1 +j -1 +j -1 +1 -j +1 +j +1 +j -j -1 -j -1 +j -1 +1 -j +1 +j +1 +j -j -1 -j -1 +j -1 +1 -j +1 -j -1 -j +j +1 +j -1 +j -1 +1 -j +1 +j +j -j -j -j +j +1 +1 -1 -1 -1 +1 +j +j -j -j -j +j -1 -1 +1 +1 +1 -1 -j -j +j +j +j -j +1 +1 -1 -1 -1 +1 -j -j +j +j +j -j -1 -1 +1 +1 +1 -1 +1 -j +1 -1 +j -1 -j -1 -j +j +1 +j -1 +j -1 +1 -j +1 -j -1 -j +j +1 +j +1 -j +1 -1 +j -1 +j +1 +j -j -1 -j -1 +j -1 +1 -j +1 +j +1 +j -j -1 -j -1 -1 +1 +1 +1 -1 +j +j -j -j -j +j -1 -1 +1 +1 +1 -1 -j -j +j +j +j -j -1 -1 +1 +1 +1 -1 -j -j +j +j +j -j -1 -1 +1 +1 +1 -1 +j +j -j -j -j +j +j</w:t>
            </w:r>
          </w:p>
          <w:p w14:paraId="007CC70F" w14:textId="77777777" w:rsidR="00510098" w:rsidRPr="00310737" w:rsidRDefault="0051009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14020CE0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21664F19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CF527B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0F8A2E1" w14:textId="77777777" w:rsidTr="007C67DC">
        <w:tc>
          <w:tcPr>
            <w:tcW w:w="9345" w:type="dxa"/>
            <w:shd w:val="clear" w:color="auto" w:fill="auto"/>
          </w:tcPr>
          <w:p w14:paraId="2DB49C0F" w14:textId="77777777" w:rsidR="000E15EC" w:rsidRPr="00465503" w:rsidRDefault="000E15EC" w:rsidP="007C67DC">
            <w:pPr>
              <w:pStyle w:val="IEEEStdsTableData-Left"/>
            </w:pPr>
          </w:p>
          <w:p w14:paraId="04D3A526" w14:textId="77777777" w:rsidR="000E15EC" w:rsidRDefault="0093190A" w:rsidP="00981F03">
            <w:pPr>
              <w:pStyle w:val="IEEEStdsTableData-Left"/>
            </w:pPr>
            <w:r w:rsidRPr="0093190A">
              <w:t xml:space="preserve">+1 -j +1 -j -1 -j -1 -1 +1 +j +j -j -j -1 -j +1 -j +1 +j +j -j -1 -1 +1 -1 +j -1 +j +1 +j +1 +1 -1 -j -j +j +j +1 +j -1 +j -1 -j -j +j +1 +1 -1 +j +1 +j +1 -j +1 +j +j -j +1 +1 -1 +1 -j +1 +j +1 +j +1 +1 -1 +j +j -j -j -1 -j -1 +j -1 -j -j +j -1 -1 +1 -1 +j -1 -j -1 -j -1 -1 +1 -j -j +j +1 -j +1 -j -1 -j -1 -1 +1 +j +j -j -j -1 -j +1 -j +1 +j +j -j -1 -1 +1 +1 -j +1 -j -1 -j -1 -1 +1 +j +j -j -j -1 -j +1 -j +1 +j +j -j -1 -1 +1 -j -1 -j -1 +j -1 -j -j +j -1 -1 +1 -1 +j -1 -j -1 -j -1 -1 +1 -j -j +j -j -1 -j -1 +j -1 -j -j +j -1 -1 +1 -1 +j -1 -j -1 -j -1 -1 +1 -j -j +j -j -1 -j +1 -j +1 +j +j -j -1 -1 +1 -1 +j -1 +j +1 +j +1 +1 -1 -j -j +j -j -1 -j +1 -j +1 +j +j -j -1 -1 +1 -1 +j -1 +j +1 +j +1 +1 -1 -j -j +j +1 -j +1 +j +1 +j +1 +1 -1 +j +j -j -j -1 -j -1 +j -1 -j -j +j -1 -1 +1 +1 -j +1 +j +1 +j +1 +1 -1 +j +j -j -j -1 -j -1 +j -1 -j -j +j -1 -1 +1 -j -1 -j +1 -j +1 +j +j -j -1 -1 +1 -1 +j -1 +j +1 +j +1 +1 -1 -j -j +j +j +1 +j -1 +j -1 -j -j +j +1 +1 -1 +1 -j +1 -j -1 -j -1 -1 +1 +j +j -j -1 +j -1 -j -1 -j -1 -1 +1 -j -j +j +j +1 +j +1 -j +1 +j +j -j +1 +1 -1 +1 -j +1 +j +1 +j +1 +1 -1 +j +j -j -j -1 -j -1 +j -1 -j -j +j -1 -1 +1 </w:t>
            </w:r>
            <w:r>
              <w:t>–</w:t>
            </w:r>
            <w:r w:rsidRPr="0093190A">
              <w:t>j</w:t>
            </w:r>
          </w:p>
          <w:p w14:paraId="46735109" w14:textId="77777777"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14:paraId="6939D3CC" w14:textId="77777777" w:rsidTr="007C67DC">
        <w:tc>
          <w:tcPr>
            <w:tcW w:w="9345" w:type="dxa"/>
            <w:shd w:val="clear" w:color="auto" w:fill="auto"/>
          </w:tcPr>
          <w:p w14:paraId="6D8D7F0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8503CD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843A099" w14:textId="77777777" w:rsidTr="007C67DC">
        <w:tc>
          <w:tcPr>
            <w:tcW w:w="9345" w:type="dxa"/>
            <w:shd w:val="clear" w:color="auto" w:fill="auto"/>
          </w:tcPr>
          <w:p w14:paraId="6A7F29F3" w14:textId="77777777" w:rsidR="000E15EC" w:rsidRPr="00465503" w:rsidRDefault="000E15EC" w:rsidP="007C67DC">
            <w:pPr>
              <w:pStyle w:val="IEEEStdsTableData-Left"/>
            </w:pPr>
          </w:p>
          <w:p w14:paraId="2B793E3F" w14:textId="77777777" w:rsidR="000E15EC" w:rsidRDefault="0093190A" w:rsidP="00981F03">
            <w:pPr>
              <w:pStyle w:val="IEEEStdsTableData-Left"/>
            </w:pPr>
            <w:r w:rsidRPr="0093190A">
              <w:t xml:space="preserve">+1 -1 -1 +1 -1 -1 -j +j +j -j +j +j -j +j +j +j -j -j -1 +1 +1 +1 -1 -1 +1 -1 -1 -1 +1 +1 -j +j +j +j -j -j -j +j +j -j +j +j -1 +1 +1 -1 +1 +1 -1 +1 +1 -1 +1 +1 -j +j +j -j +j +j +j -j -j -j +j +j -1 +1 +1 +1 -1 -1 -1 +1 +1 +1 -1 -1 -j +j +j +j -j -j +j -j -j +j -j -j -1 +1 +1 -1 +1 +1 +j -j -j +j -j -j -1 +1 +1 -1 +1 +1 +1 -1 -1 -1 +1 +1 +j -j -j -j +j +j -j +j +j +j -j -j +1 -1 -1 -1 +1 +1 -1 +1 +1 -1 +1 +1 -j +j +j -j +j +j -j +j +j -j +j +j -1 +1 +1 -1 +1 +1 -1 +1 +1 +1 -1 -1 +j -j -j -j +j +j +j -j -j -j +j +j +1 -1 -1 -1 +1 +1 +1 -1 -1 +1 -1 -1 -j +j +j -j +j +j -1 +j -1 -1 +j -1 +j +1 +j +j +1 +j +j +1 +j -j -1 -j +1 -j +1 -1 +j -1 -1 +j -1 +1 -j +1 +j +1 +j -j -1 -j +j +1 +j +j +1 +j +1 -j +1 +1 -j +1 -1 +j -1 -1 +j -1 -j -1 -j -j -1 -j +j +1 +j -j -1 -j -1 +j -1 +1 -j +1 -1 +j -1 +1 -j +1 -j -1 -j +j +1 +j +j +1 +j +j +1 +j -1 +j -1 -1 +j -1 -j -1 -j -j -1 -j +1 -j +1 +1 -j +1 -1 +j -1 +1 -j +1 -j -1 -j +j +1 +j +j +1 +j -j -1 -j -1 +j -1 +1 -j +1 +1 -j +1 +1 -j +1 +j +1 +j +j +1 +j -j -1 -j -j -1 -j -1 +j -1 -1 +j -1 -1 +j -1 +1 -j +1 +j +1 +j -j -1 -j +j +1 +j -j -1 -j +1 -j +1 -1 +j -1 +1 -j +1 +1 -j +1 -j -1 -j -j -1 -j </w:t>
            </w:r>
            <w:r>
              <w:t>–</w:t>
            </w:r>
            <w:r w:rsidRPr="0093190A">
              <w:t>j</w:t>
            </w:r>
          </w:p>
          <w:p w14:paraId="6555D119" w14:textId="77777777"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14:paraId="67C2C164" w14:textId="77777777" w:rsidTr="007C67DC">
        <w:tc>
          <w:tcPr>
            <w:tcW w:w="9345" w:type="dxa"/>
            <w:shd w:val="clear" w:color="auto" w:fill="auto"/>
          </w:tcPr>
          <w:p w14:paraId="4574D25E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DB7304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9A7664" w14:textId="77777777" w:rsidTr="007C67DC">
        <w:tc>
          <w:tcPr>
            <w:tcW w:w="9345" w:type="dxa"/>
            <w:shd w:val="clear" w:color="auto" w:fill="auto"/>
          </w:tcPr>
          <w:p w14:paraId="358217BC" w14:textId="77777777" w:rsidR="000E15EC" w:rsidRPr="00465503" w:rsidRDefault="000E15EC" w:rsidP="007C67DC">
            <w:pPr>
              <w:pStyle w:val="IEEEStdsTableData-Left"/>
            </w:pPr>
          </w:p>
          <w:p w14:paraId="5AD54B2E" w14:textId="77777777" w:rsidR="000E15EC" w:rsidRDefault="00E20905" w:rsidP="00981F03">
            <w:pPr>
              <w:pStyle w:val="IEEEStdsTableData-Left"/>
            </w:pPr>
            <w:r w:rsidRPr="00E20905">
              <w:t xml:space="preserve">+1 -j +1 -j -1 -j +1 -j +1 -j -1 -j -j -1 -j -1 +j -1 -j -1 -j -1 +j -1 +1 -j +1 +j +1 +j +1 -j +1 +j +1 +j +j +1 +j -1 +j -1 +j +1 +j -1 +j -1 +j +1 +j +1 -j +1 -j -1 -j -1 +j -1 +1 -j +1 -j -1 -j -1 +j -1 +j +1 +j +j +1 +j -1 +j -1 -j -1 -j +1 -j +1 -1 +j -1 -j -1 -j +1 -j +1 +j +1 +j +j -j -j +1 -1 -1 +j -j -j +1 -1 -1 +1 -1 -1 -j +j +j +1 -1 -1 -j +j +j +j -j -j -1 +1 +1 +j -j -j -1 +1 +1 -1 +1 +1 -j +j +j -1 +1 +1 -j +j +j +1 -1 -1 -j +j +j -1 +1 +1 +j -j -j -j +j +j -1 +1 +1 +j -j -j +1 -1 -1 +1 -1 -1 +j -j -j -1 +1 +1 -j +j +j +j -j -j -1 +1 +1 -j +j +j +1 -1 -1 -1 +j -1 -j -1 -j +1 -j +1 +j +1 +j +j +1 +j -1 +j -1 -j -1 -j +1 -j +1 -1 +j -1 +j +1 +j +1 -j +1 -j -1 -j -j -1 -j -1 +j -1 +j +1 +j +1 -j +1 -j -1 -j +1 -j +1 -j -1 -j +1 -j +1 -1 +j -1 -j -1 -j -1 +j -1 -j -1 -j -j -1 -j -1 +j -1 -j -1 -j -1 +j -1 +1 -j +1 -j -1 -j +1 -j +1 -j -1 -j -j +j +j +1 -1 -1 +j -j -j -1 +1 +1 -1 +1 +1 -j +j +j +1 -1 -1 +j -j -j -j +j +j -1 +1 +1 +j -j -j +1 -1 -1 +1 -1 -1 -j +j +j -1 +1 +1 +j -j -j -1 +1 +1 -j +j +j -1 +1 +1 -j +j +j +j -j -j -1 +1 +1 +j -j -j -1 +1 +1 -1 +1 +1 +j -j -j -1 +1 +1 +j -j -j -j +j +j -1 +1 +1 -j +j +j -1 +1 +1 </w:t>
            </w:r>
            <w:r>
              <w:t>–</w:t>
            </w:r>
            <w:r w:rsidRPr="00E20905">
              <w:t>j</w:t>
            </w:r>
          </w:p>
          <w:p w14:paraId="43B21347" w14:textId="77777777" w:rsidR="00E20905" w:rsidRPr="00310737" w:rsidRDefault="00E20905" w:rsidP="00981F03">
            <w:pPr>
              <w:pStyle w:val="IEEEStdsTableData-Left"/>
            </w:pPr>
          </w:p>
        </w:tc>
      </w:tr>
      <w:tr w:rsidR="000E15EC" w:rsidRPr="006E2F93" w14:paraId="33FC02D2" w14:textId="77777777" w:rsidTr="007C67DC">
        <w:tc>
          <w:tcPr>
            <w:tcW w:w="9345" w:type="dxa"/>
            <w:shd w:val="clear" w:color="auto" w:fill="auto"/>
          </w:tcPr>
          <w:p w14:paraId="3DBCADE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67322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12B8379" w14:textId="77777777" w:rsidTr="007C67DC">
        <w:tc>
          <w:tcPr>
            <w:tcW w:w="9345" w:type="dxa"/>
            <w:shd w:val="clear" w:color="auto" w:fill="auto"/>
          </w:tcPr>
          <w:p w14:paraId="66050768" w14:textId="77777777" w:rsidR="000E15EC" w:rsidRPr="00465503" w:rsidRDefault="000E15EC" w:rsidP="007C67DC">
            <w:pPr>
              <w:pStyle w:val="IEEEStdsTableData-Left"/>
            </w:pPr>
          </w:p>
          <w:p w14:paraId="69FA07CE" w14:textId="77777777" w:rsidR="000E15EC" w:rsidRDefault="008311FE" w:rsidP="00981F03">
            <w:pPr>
              <w:pStyle w:val="IEEEStdsTableData-Left"/>
            </w:pPr>
            <w:r w:rsidRPr="008311FE">
              <w:t>-1 +1 +1 -j +j +j -1 +1 +1 -j +j +j -1 +1 +1 +j -j -j -1 +1 +1 +j -j -j -j -1 -j +1 -j +1 -j -1 -j +1 -j +1 -j -1 -j -1 +j -1 -j -1 -j -1 +j -1 -j +j +j +1 -1 -1 +j -j -j -1 +1 +1 -j +j +j -1 +1 +1 +j -j -j +1 -1 -1 -1 +j -1 -j -1 -j +1 -j +1 +j +1 +j -1 +j -1 +j +1 +j +1 -j +1 -j -1 -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-j +j +j +1 -1 -1 +j -j -j -1 +1 +1 +j -j -j +1 -1 -1 -j +j +j -1 +1 +1 +1 -j +1 +j +1 +j -1 +j -1 -j -1 -j -1 +j -1 +j +1 +j +1 -j +1 -j -1 -j +1 -1 -1 +j -j -j +1 -1 -1 +j -j -j -1 +1 +1 +j -j -j -1 +1 +1 +j -j -j -j -1 -j +1 -j +1 -j -1 -j +1 -j +1 +j +1 +j +1 -j +1 +j +1 +j +1 -j +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 +1</w:t>
            </w:r>
          </w:p>
          <w:p w14:paraId="380A60AC" w14:textId="77777777" w:rsidR="008311FE" w:rsidRPr="00310737" w:rsidRDefault="008311FE" w:rsidP="00981F03">
            <w:pPr>
              <w:pStyle w:val="IEEEStdsTableData-Left"/>
            </w:pPr>
          </w:p>
        </w:tc>
      </w:tr>
      <w:tr w:rsidR="000E15EC" w:rsidRPr="006E2F93" w14:paraId="0B35C95B" w14:textId="77777777" w:rsidTr="007C67DC">
        <w:tc>
          <w:tcPr>
            <w:tcW w:w="9345" w:type="dxa"/>
            <w:shd w:val="clear" w:color="auto" w:fill="auto"/>
          </w:tcPr>
          <w:p w14:paraId="7D5F7C6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333F47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790162E" w14:textId="77777777" w:rsidTr="007C67DC">
        <w:tc>
          <w:tcPr>
            <w:tcW w:w="9345" w:type="dxa"/>
            <w:shd w:val="clear" w:color="auto" w:fill="auto"/>
          </w:tcPr>
          <w:p w14:paraId="297A58EA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55B1CCF7" w14:textId="77777777" w:rsidR="000E15EC" w:rsidRDefault="005D6C47" w:rsidP="00981F03">
            <w:pPr>
              <w:pStyle w:val="IEEEStdsTableData-Left"/>
            </w:pPr>
            <w:r w:rsidRPr="005D6C47">
              <w:t>-1 +j -1 +j +1 +j -1 +j -1 -j -1 -j +1 -1 -1 -j +j +j +1 -1 -1 +j -j -j +1 -j +1 +j +1 +j +1 -j +1 -j -1 -j -1 +1 +1 -j +j +j -1 +1 +1 +j -j -j -1 +j -1 +j +1 +j -1 +j -1 -j -1 -j +1 -1 -1 -j +j +j +1 -1 -1 +j -j -j +1 -j +1 +j +1 +j +1 -j +1 -j -1 -j -1 +1 +1 -j +j +j -1 +1 +1 +j -j -j +1 -j +1 -j -1 -j -1 +j -1 -j -1 -j +1 -1 -1 -j +j +j -1 +1 +1 -j +j +j -1 +j -1 -j -1 -j +1 -j +1 -j -1 -j -1 +1 +1 -j +j +j +1 -1 -1 -j +j +j +1 -j +1 -j -1 -j -1 +j -1 -j -1 -j +1 -1 -1 -j +j +j -1 +1 +1 -j +j +j -1 +j -1 -j -1 -j +1 -j +1 -j -1 -j -1 +1 +1 -j +j +j +1 -1 -1 -j +j +j +j +1 +j +1 -j +1 +j +1 +j -1 +j -1 -j +j +j -1 +1 +1 -j +j +j +1 -1 -1 +j +1 +j -1 +j -1 +j +1 +j +1 -j +1 -j +j +j +1 -1 -1 -j +j +j -1 +1 +1 -j -1 -j -1 +j -1 -j -1 -j +1 -j +1 +j -j -j +1 -1 -1 +j -j -j -1 +1 +1 -j -1 -j +1 -j +1 -j -1 -j -1 +j -1 +j -j -j -1 +1 +1 +j -j -j +1 -1 -1 -j -1 -j -1 +j -1 +j +1 +j -1 +j -1 -j +j +j -1 +1 +1 +j -j -j -1 +1 +1 -j -1 -j +1 -j +1 +j +1 +j +1 -j +1 -j +j +j +1 -1 -1 +j -j -j +1 -1 -1 +j +1 +j +1 -j +1 -j -1 -j +1 -j +1 +j -j -j +1 -1 -1 -j +j +j +1 -1 -1 +j +1 +j -1 +j -1 -j -1 -j -1 +j -1 +j -j -j -1 +1 +1 -j +j +j -1 +1 +1 +1</w:t>
            </w:r>
          </w:p>
          <w:p w14:paraId="21111645" w14:textId="77777777" w:rsidR="005D6C47" w:rsidRPr="00310737" w:rsidRDefault="005D6C47" w:rsidP="00981F03">
            <w:pPr>
              <w:pStyle w:val="IEEEStdsTableData-Left"/>
            </w:pPr>
          </w:p>
        </w:tc>
      </w:tr>
    </w:tbl>
    <w:p w14:paraId="5DAFB6A1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38FE291D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097C0339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9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proofErr w:type="spellEnd"/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44CC69EE" w14:textId="77777777" w:rsidTr="007C67DC">
        <w:tc>
          <w:tcPr>
            <w:tcW w:w="9345" w:type="dxa"/>
            <w:shd w:val="clear" w:color="auto" w:fill="auto"/>
          </w:tcPr>
          <w:p w14:paraId="75945255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62782A9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1CDEE3EA" w14:textId="77777777" w:rsidTr="007C67DC">
        <w:tc>
          <w:tcPr>
            <w:tcW w:w="9345" w:type="dxa"/>
            <w:shd w:val="clear" w:color="auto" w:fill="auto"/>
          </w:tcPr>
          <w:p w14:paraId="7108B5CF" w14:textId="77777777" w:rsidR="000E15EC" w:rsidRDefault="000E15EC" w:rsidP="007C67DC">
            <w:pPr>
              <w:pStyle w:val="IEEEStdsTableData-Left"/>
            </w:pPr>
          </w:p>
          <w:p w14:paraId="7633CB0B" w14:textId="77777777" w:rsidR="000E15EC" w:rsidRDefault="00152AFC" w:rsidP="00981F03">
            <w:pPr>
              <w:pStyle w:val="IEEEStdsTableData-Left"/>
            </w:pPr>
            <w:r w:rsidRPr="00152AFC">
              <w:t>+j +1 -1 +j +1 +j -j -1 -1 +j +j -1 -1 +1 +1 +1 -j -j -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3C016726" w14:textId="77777777" w:rsidR="00152AFC" w:rsidRPr="00310737" w:rsidRDefault="00152AFC" w:rsidP="00981F03">
            <w:pPr>
              <w:pStyle w:val="IEEEStdsTableData-Left"/>
            </w:pPr>
          </w:p>
        </w:tc>
      </w:tr>
      <w:tr w:rsidR="000E15EC" w:rsidRPr="006E2F93" w14:paraId="64B1A221" w14:textId="77777777" w:rsidTr="007C67DC">
        <w:tc>
          <w:tcPr>
            <w:tcW w:w="9345" w:type="dxa"/>
            <w:shd w:val="clear" w:color="auto" w:fill="auto"/>
          </w:tcPr>
          <w:p w14:paraId="2DDA49F2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A539CC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8887529" w14:textId="77777777" w:rsidTr="007C67DC">
        <w:tc>
          <w:tcPr>
            <w:tcW w:w="9345" w:type="dxa"/>
            <w:shd w:val="clear" w:color="auto" w:fill="auto"/>
          </w:tcPr>
          <w:p w14:paraId="0DA5BC29" w14:textId="77777777" w:rsidR="000E15EC" w:rsidRDefault="000E15EC" w:rsidP="007C67DC">
            <w:pPr>
              <w:pStyle w:val="IEEEStdsTableData-Left"/>
            </w:pPr>
          </w:p>
          <w:p w14:paraId="2A302126" w14:textId="77777777" w:rsidR="000E15EC" w:rsidRDefault="00152AFC" w:rsidP="00981F03">
            <w:pPr>
              <w:pStyle w:val="IEEEStdsTableData-Left"/>
            </w:pPr>
            <w:r w:rsidRPr="00152AFC">
              <w:t>-1 +1 -j +1 -j -1 +j +j +j -1 -1 +1 -1 -1 +j +1 +j -j -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-1 +j -1 +1 -j +1 -1 +j -1 -1 +j -1 -1 +j -1 +1 -j +1 +1 -j +1 +1 -j +1 +j +1 +j -j -1 -j +j +1 +j +j +1 +j -j -1 -j +j +1 +j +j +1 +j +j +1 +j +1 -j +1 -1 +j -1 +1 -j +1 +1 -j +1 +1 -j +1 -1 +j -1 -1 +j -1 -1 +j -1 +j +1 +j -j -1 -j +j +1 +j +j +1 +j -j -1 -j +j +1 +j +j +1 +j +j +1 +j -j -j +j +j +j -j -j -j +j -j -j +j -j -j +j +j +j -j +j +j -j +j +j -j -1 -1 +1 +1 +1 -1 -1 -1 +1 -1 -1 +1 +1 +1 -1 -1 -1 +1 -1 -1 +1 -1 -1 +1 -j -j +j +j +j -j -j -j +j -j -j +j -j -j +j +j +j -j +j +j -j +j +j -j +1 +1 -1 -1 -1 +1 +1 +1 -1 +1 +1 -1 -1 -1 +1 +1 +1 -1 +1 +1 -1 +1 +1 -1</w:t>
            </w:r>
          </w:p>
          <w:p w14:paraId="137487BF" w14:textId="77777777" w:rsidR="00152AFC" w:rsidRPr="001575F4" w:rsidRDefault="00152AFC" w:rsidP="00981F03">
            <w:pPr>
              <w:pStyle w:val="IEEEStdsTableData-Left"/>
            </w:pPr>
          </w:p>
        </w:tc>
      </w:tr>
      <w:tr w:rsidR="000E15EC" w:rsidRPr="006E2F93" w14:paraId="750B07D8" w14:textId="77777777" w:rsidTr="007C67DC">
        <w:tc>
          <w:tcPr>
            <w:tcW w:w="9345" w:type="dxa"/>
            <w:shd w:val="clear" w:color="auto" w:fill="auto"/>
          </w:tcPr>
          <w:p w14:paraId="2603B0B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6A00C7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C4ED392" w14:textId="77777777" w:rsidTr="007C67DC">
        <w:tc>
          <w:tcPr>
            <w:tcW w:w="9345" w:type="dxa"/>
            <w:shd w:val="clear" w:color="auto" w:fill="auto"/>
          </w:tcPr>
          <w:p w14:paraId="4338E8C6" w14:textId="77777777" w:rsidR="000E15EC" w:rsidRPr="00465503" w:rsidRDefault="000E15EC" w:rsidP="007C67DC">
            <w:pPr>
              <w:pStyle w:val="IEEEStdsTableData-Left"/>
            </w:pPr>
          </w:p>
          <w:p w14:paraId="7946BEC8" w14:textId="77777777" w:rsidR="000E15E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F367CC">
              <w:rPr>
                <w:sz w:val="18"/>
                <w:lang w:val="en-US" w:eastAsia="ja-JP"/>
              </w:rPr>
              <w:t>-j -j -j -j -j +j -j +1 -j -j -j +j +j +j +1 -1 +j -1 +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+j +1 +j -1 +j -1 +j +1 +j +1 -j +1 +1 -j +1 -j -1 -j +1 -j +1 +j +1 +j -j -1 -j +1 -j +1 -j -1 -j -1 +j -1 +1 -j +1 -j -1 -j +1 -j +1 +j +1 +j -j -j +j +1 +1 -1 -j -j +j -1 -1 +1 -1 -1 +1 +j +j -j -1 -1 +1 -j -j +j -j -j +j +1 +1 -1 -j -j +j -1 -1 +1 +1 +1 -1 -j -j +j +1 +1 -1 +j +j -j -1 +j -1 -j -1 -j +1 -j +1 -j -1 -j +j +1 +j +1 -j +1 -j -1 -j +1 -j +1 +1 -j +1 +j +1 +j -1 +j -1 +j +1 +j +j +1 +j +1 -j +1 -j -1 -j +1 -j +1 +1 +1 -1 +j +j -j -1 -1 +1 +j +j -j -j -j +j -1 -1 +1 +j +j -j -1 -1 +1 +1 +1 -1 +j +j -j -1 -1 +1 +j +j -j +j +j -j +1 +1 -1 -j -j +j +1 +1 -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</w:t>
            </w:r>
          </w:p>
          <w:p w14:paraId="2A11EA1B" w14:textId="77777777" w:rsidR="00F367CC" w:rsidRPr="00F367C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7A9F7B7F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47173FA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F1218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8C2CA85" w14:textId="77777777" w:rsidTr="007C67DC">
        <w:tc>
          <w:tcPr>
            <w:tcW w:w="9345" w:type="dxa"/>
            <w:shd w:val="clear" w:color="auto" w:fill="auto"/>
          </w:tcPr>
          <w:p w14:paraId="5351C054" w14:textId="77777777" w:rsidR="000E15EC" w:rsidRPr="00465503" w:rsidRDefault="000E15EC" w:rsidP="007C67DC">
            <w:pPr>
              <w:pStyle w:val="IEEEStdsTableData-Left"/>
            </w:pPr>
          </w:p>
          <w:p w14:paraId="024C46D6" w14:textId="77777777" w:rsidR="000E15EC" w:rsidRDefault="00D269AD" w:rsidP="00981F03">
            <w:pPr>
              <w:pStyle w:val="IEEEStdsTableData-Left"/>
            </w:pPr>
            <w:r w:rsidRPr="00D269AD">
              <w:t>+1 +1 +1 -1 -j -1 +1 -1 -j -1 -j -j -1 -j +j +1 +j -1 +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 +j +1 +j -1 +j -1 -1 +j -1 +j +1 +j +j +j -j -1 -1 +1 -1 -1 +1 +j +j -j -1 +j -1 +j +1 +j -j -1 -j +1 -j +1 +1 +1 -1 -j -j +j +j +j -j -1 -1 +1 -j -1 -j +1 -j +1 +1 -j +1 -j -1 -j -j -j +j +1 +1 -1 +1 +1 -1 -j -j +j +1 -j +1 -j -1 -j +j +1 +j -1 +j -1 -1 -1 +1 +j +j -j -j -j +j +1 +1 -1 +j +1 +j -1 +j -1 +1 -j +1 -j -1 -j +j +j -j -1 -1 +1 +1 +1 -1 -j -j +j -1 +j -1 +j +1 +j +j +1 +j -1 +j -1 +1 +1 -1 -j -j +j -j -j +j +1 +1 -1 +j +1 +j -1 +j -1 +1 -j +1 -j -1 -j +j +j -j -1 -1 +1 +1 +1 -1 -j -j +j -1 +j -1 +j +1 +j +j +1 +j -1 +j -1 +1 +1 -1 -j -j +j -j -j +j +1 +1 -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</w:t>
            </w:r>
          </w:p>
          <w:p w14:paraId="43463DEF" w14:textId="77777777" w:rsidR="00D269AD" w:rsidRPr="00310737" w:rsidRDefault="00D269AD" w:rsidP="00981F03">
            <w:pPr>
              <w:pStyle w:val="IEEEStdsTableData-Left"/>
            </w:pPr>
          </w:p>
        </w:tc>
      </w:tr>
      <w:tr w:rsidR="000E15EC" w:rsidRPr="006E2F93" w14:paraId="008BD17E" w14:textId="77777777" w:rsidTr="007C67DC">
        <w:tc>
          <w:tcPr>
            <w:tcW w:w="9345" w:type="dxa"/>
            <w:shd w:val="clear" w:color="auto" w:fill="auto"/>
          </w:tcPr>
          <w:p w14:paraId="63E0593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0CB411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EC6863F" w14:textId="77777777" w:rsidTr="007C67DC">
        <w:tc>
          <w:tcPr>
            <w:tcW w:w="9345" w:type="dxa"/>
            <w:shd w:val="clear" w:color="auto" w:fill="auto"/>
          </w:tcPr>
          <w:p w14:paraId="0EF0779D" w14:textId="77777777" w:rsidR="000E15EC" w:rsidRPr="00465503" w:rsidRDefault="000E15EC" w:rsidP="007C67DC">
            <w:pPr>
              <w:pStyle w:val="IEEEStdsTableData-Left"/>
            </w:pPr>
          </w:p>
          <w:p w14:paraId="3A29754A" w14:textId="77777777" w:rsidR="000E15EC" w:rsidRDefault="00555C63" w:rsidP="00981F03">
            <w:pPr>
              <w:pStyle w:val="IEEEStdsTableData-Left"/>
            </w:pPr>
            <w:r w:rsidRPr="00555C63">
              <w:t xml:space="preserve">+1 -j +1 -1 +1 -j -j -1 -j +j -1 +j +1 +1 +j +1 -j +1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-j +j -j -j +j -j -j +j -j -j -j +j +j -1 +1 +1 -1 +1 +1 -1 +1 +1 +1 -1 -1 +1 -j +1 +1 -j +1 -1 +j -1 +1 -j +1 +j +1 +j +j +1 +j -j -1 -j +j +1 +j +1 -1 -1 +1 -1 -1 +1 -1 -1 -1 +1 +1 -j +j +j -j +j +j -j +j +j +j -j -j -j -1 -j -j -1 -j +j +1 +j -j -1 -j -1 +j -1 -1 +j -1 +1 -j +1 -1 +j -1 -j +j +j +j -j -j -j +j +j -j +j +j +1 -1 -1 -1 +1 +1 +1 -1 -1 +1 -1 -1 -1 +j -1 +1 -j +1 +1 -j +1 +1 -j +1 -j -1 -j +j +1 +j +j +1 +j +j +1 +j +1 -1 -1 -1 +1 +1 +1 -1 -1 +1 -1 -1 -j +j +j +j -j -j -j +j +j -j +j +j -j -1 -j +j +1 +j +j +1 +j +j +1 +j -1 +j -1 +1 -j +1 +1 -j +1 +1 -j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</w:t>
            </w:r>
            <w:r>
              <w:t>–</w:t>
            </w:r>
            <w:r w:rsidRPr="00555C63">
              <w:t>j</w:t>
            </w:r>
          </w:p>
          <w:p w14:paraId="63856026" w14:textId="77777777" w:rsidR="00555C63" w:rsidRPr="00310737" w:rsidRDefault="00555C63" w:rsidP="00981F03">
            <w:pPr>
              <w:pStyle w:val="IEEEStdsTableData-Left"/>
            </w:pPr>
          </w:p>
        </w:tc>
      </w:tr>
      <w:tr w:rsidR="000E15EC" w:rsidRPr="006E2F93" w14:paraId="2BF875CE" w14:textId="77777777" w:rsidTr="007C67DC">
        <w:tc>
          <w:tcPr>
            <w:tcW w:w="9345" w:type="dxa"/>
            <w:shd w:val="clear" w:color="auto" w:fill="auto"/>
          </w:tcPr>
          <w:p w14:paraId="7118DCB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1D7B99C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1AE9884" w14:textId="77777777" w:rsidTr="007C67DC">
        <w:tc>
          <w:tcPr>
            <w:tcW w:w="9345" w:type="dxa"/>
            <w:shd w:val="clear" w:color="auto" w:fill="auto"/>
          </w:tcPr>
          <w:p w14:paraId="75CC3B65" w14:textId="77777777" w:rsidR="000E15EC" w:rsidRPr="00465503" w:rsidRDefault="000E15EC" w:rsidP="007C67DC">
            <w:pPr>
              <w:pStyle w:val="IEEEStdsTableData-Left"/>
            </w:pPr>
          </w:p>
          <w:p w14:paraId="370F908C" w14:textId="77777777" w:rsidR="000E15EC" w:rsidRDefault="00FE4B5A" w:rsidP="00981F03">
            <w:pPr>
              <w:pStyle w:val="IEEEStdsTableData-Left"/>
            </w:pPr>
            <w:r w:rsidRPr="00FE4B5A">
              <w:t>+1 -j +1 +1 -j +j +1 -1 -j +j -j -1 +j +j +1 -1 +1 +1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 +j -j -j +1 -1 -1 -j -1 -j -1 +j -1 +1 -1 -1 -j +j +j -1 +j -1 +j +1 +j +j -j -j +1 -1 -1 -j -1 -j -1 +j -1 -1 +1 +1 +j -j -j +1 -j +1 -j -1 -j -1 +1 +1 -j +j +j +1 -j +1 +j +1 +j -j +j +j +1 -1 -1 +j +1 +j -1 +j -1 -1 +1 +1 -j +j +j +1 -j +1 +j +1 +j +j -j -j -1 +1 +1 -j -1 -j +1 -j +1 -j +j +j +1 -1 -1 -j -1 -j +1 -j +1 -1 +1 +1 -j +j +j -1 +j -1 -j -1 -j -j +j +j +1 -1 -1 -j -1 -j +1 -j +1 +1 -1 -1 +j -j -j +1 -j +1 +j +1 +j +1 -1 -1 -j +j +j +1 -j +1 -j -1 -j +j -j -j +1 -1 -1 +j +1 +j +1 -j +1 +1 -1 -1 -j +j +j +1 -j +1 -j -1 -j -j +j +j -1 +1 +1 -j -1 -j -1 +j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</w:t>
            </w:r>
          </w:p>
          <w:p w14:paraId="6B291244" w14:textId="77777777" w:rsidR="00FE4B5A" w:rsidRPr="00310737" w:rsidRDefault="00FE4B5A" w:rsidP="00981F03">
            <w:pPr>
              <w:pStyle w:val="IEEEStdsTableData-Left"/>
            </w:pPr>
          </w:p>
        </w:tc>
      </w:tr>
      <w:tr w:rsidR="000E15EC" w:rsidRPr="006E2F93" w14:paraId="04005511" w14:textId="77777777" w:rsidTr="007C67DC">
        <w:tc>
          <w:tcPr>
            <w:tcW w:w="9345" w:type="dxa"/>
            <w:shd w:val="clear" w:color="auto" w:fill="auto"/>
          </w:tcPr>
          <w:p w14:paraId="421DC35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DAB93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FD80EE3" w14:textId="77777777" w:rsidTr="007C67DC">
        <w:tc>
          <w:tcPr>
            <w:tcW w:w="9345" w:type="dxa"/>
            <w:shd w:val="clear" w:color="auto" w:fill="auto"/>
          </w:tcPr>
          <w:p w14:paraId="1BCC17BD" w14:textId="77777777" w:rsidR="000E15EC" w:rsidRPr="00465503" w:rsidRDefault="000E15EC" w:rsidP="007C67DC">
            <w:pPr>
              <w:pStyle w:val="IEEEStdsTableData-Left"/>
            </w:pPr>
          </w:p>
          <w:p w14:paraId="7FB767BA" w14:textId="77777777" w:rsidR="000E15EC" w:rsidRDefault="00681A6F" w:rsidP="00981F03">
            <w:pPr>
              <w:pStyle w:val="IEEEStdsTableData-Left"/>
            </w:pPr>
            <w:r w:rsidRPr="00681A6F">
              <w:t>+j -j +j -1 -1 +1 +j +1 -1 -j +j -j -j -j -j -1 +1 +1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-1 +1 +1 +1 -1 -1 +j -j -j -j +j +j -j +j +j -j +j +j -1 +1 +1 -1 +1 +1 +j -j -j -j +j +j -1 +1 +1 +1 -1 -1 -1 +1 +1 -1 +1 +1 -j +j +j -j +j +j -j +j +j +j -j -j +1 -1 -1 -1 +1 +1 -1 +1 +1 -1 +1 +1 -j +j +j -j +j +j -1 +1 +1 +1 -1 -1 +j -j -j -j +j +j +j -j -j +j -j -j +1 -1 -1 +1 -1 -1 -1 +j -1 -1 +j -1 +j +1 +j +j +1 +j -j -1 -j +j +1 +j -1 +j -1 +1 -j +1 +j +1 +j +j +1 +j -1 +j -1 -1 +j -1 -1 +j -1 +1 -j +1 -j -1 -j +j +1 +j -j -1 -j -j -1 -j +1 -j +1 +1 -j +1 -1 +j -1 +1 -j +1 -j -1 -j +j +1 +j -1 +j -1 -1 +j -1 +j +1 +j +j +1 +j +j +1 +j -j -1 -j +1 -j +1 -1 +j -1</w:t>
            </w:r>
          </w:p>
          <w:p w14:paraId="3A134202" w14:textId="77777777" w:rsidR="00681A6F" w:rsidRPr="00310737" w:rsidRDefault="00681A6F" w:rsidP="00981F03">
            <w:pPr>
              <w:pStyle w:val="IEEEStdsTableData-Left"/>
            </w:pPr>
          </w:p>
        </w:tc>
      </w:tr>
      <w:tr w:rsidR="000E15EC" w:rsidRPr="006E2F93" w14:paraId="180036A8" w14:textId="77777777" w:rsidTr="007C67DC">
        <w:tc>
          <w:tcPr>
            <w:tcW w:w="9345" w:type="dxa"/>
            <w:shd w:val="clear" w:color="auto" w:fill="auto"/>
          </w:tcPr>
          <w:p w14:paraId="6EBFCAD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ED68D8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E6505D2" w14:textId="77777777" w:rsidTr="007C67DC">
        <w:tc>
          <w:tcPr>
            <w:tcW w:w="9345" w:type="dxa"/>
            <w:shd w:val="clear" w:color="auto" w:fill="auto"/>
          </w:tcPr>
          <w:p w14:paraId="5B3D90DD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63EB5336" w14:textId="77777777" w:rsidR="000E15EC" w:rsidRDefault="00AD53EC" w:rsidP="00981F03">
            <w:pPr>
              <w:pStyle w:val="IEEEStdsTableData-Left"/>
            </w:pPr>
            <w:r w:rsidRPr="00AD53EC">
              <w:t xml:space="preserve">-1 +j +j +1 +1 -1 -j +j -j -1 -j +j -1 +j -j +j -1 +j +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-1 +1 +1 +1 -1 -1 -j +j +j +j -j -j +1 -j +1 +1 -j +1 +j +1 +j +j +1 +j +j -j -j -j +j +j +1 -1 -1 -1 +1 +1 -j -1 -j -j -1 -j -1 +j -1 -1 +j -1 +j -j -j +j -j -j +1 -1 -1 +1 -1 -1 -j -1 -j +j +1 +j -1 +j -1 +1 -j +1 +1 -1 -1 +1 -1 -1 +j -j -j +j -j -j -1 +j -1 +1 -j +1 -j -1 -j +j +1 +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</w:t>
            </w:r>
            <w:r>
              <w:t>–</w:t>
            </w:r>
            <w:r w:rsidRPr="00AD53EC">
              <w:t>j</w:t>
            </w:r>
          </w:p>
          <w:p w14:paraId="55E43228" w14:textId="77777777" w:rsidR="00AD53EC" w:rsidRPr="00310737" w:rsidRDefault="00AD53EC" w:rsidP="00981F03">
            <w:pPr>
              <w:pStyle w:val="IEEEStdsTableData-Left"/>
            </w:pPr>
          </w:p>
        </w:tc>
      </w:tr>
    </w:tbl>
    <w:p w14:paraId="749D023B" w14:textId="77777777"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10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proofErr w:type="spellEnd"/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39090A1A" w14:textId="77777777" w:rsidTr="007C67DC">
        <w:tc>
          <w:tcPr>
            <w:tcW w:w="9345" w:type="dxa"/>
            <w:shd w:val="clear" w:color="auto" w:fill="auto"/>
          </w:tcPr>
          <w:p w14:paraId="466B936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803E8DC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52AFF7C7" w14:textId="77777777" w:rsidTr="007C67DC">
        <w:tc>
          <w:tcPr>
            <w:tcW w:w="9345" w:type="dxa"/>
            <w:shd w:val="clear" w:color="auto" w:fill="auto"/>
          </w:tcPr>
          <w:p w14:paraId="2AD55A8B" w14:textId="77777777" w:rsidR="000E15EC" w:rsidRPr="00465503" w:rsidRDefault="000E15EC" w:rsidP="007C67DC">
            <w:pPr>
              <w:pStyle w:val="IEEEStdsTableData-Left"/>
            </w:pPr>
          </w:p>
          <w:p w14:paraId="55FF4AD4" w14:textId="77777777" w:rsidR="000E15EC" w:rsidRDefault="00A23015" w:rsidP="00981F03">
            <w:pPr>
              <w:pStyle w:val="IEEEStdsTableData-Left"/>
            </w:pPr>
            <w:r w:rsidRPr="00A23015">
              <w:t xml:space="preserve">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1 +1 +j +j -1 +1 +1 +j -j +j -1 +j +1 +1 +j +1 +j -1 </w:t>
            </w:r>
            <w:r>
              <w:t>–</w:t>
            </w:r>
            <w:r w:rsidRPr="00A23015">
              <w:t>j</w:t>
            </w:r>
          </w:p>
          <w:p w14:paraId="3DE69A08" w14:textId="77777777" w:rsidR="00A23015" w:rsidRPr="00310737" w:rsidRDefault="00A23015" w:rsidP="00981F03">
            <w:pPr>
              <w:pStyle w:val="IEEEStdsTableData-Left"/>
            </w:pPr>
          </w:p>
        </w:tc>
      </w:tr>
      <w:tr w:rsidR="000E15EC" w:rsidRPr="006E2F93" w14:paraId="2B564A7A" w14:textId="77777777" w:rsidTr="007C67DC">
        <w:tc>
          <w:tcPr>
            <w:tcW w:w="9345" w:type="dxa"/>
            <w:shd w:val="clear" w:color="auto" w:fill="auto"/>
          </w:tcPr>
          <w:p w14:paraId="43C16316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D031C01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717826E" w14:textId="77777777" w:rsidTr="007C67DC">
        <w:tc>
          <w:tcPr>
            <w:tcW w:w="9345" w:type="dxa"/>
            <w:shd w:val="clear" w:color="auto" w:fill="auto"/>
          </w:tcPr>
          <w:p w14:paraId="2873E464" w14:textId="77777777" w:rsidR="000E15EC" w:rsidRPr="00465503" w:rsidRDefault="000E15EC" w:rsidP="007C67DC">
            <w:pPr>
              <w:pStyle w:val="IEEEStdsTableData-Left"/>
            </w:pPr>
          </w:p>
          <w:p w14:paraId="010DA168" w14:textId="77777777" w:rsidR="000E15EC" w:rsidRPr="00E306E6" w:rsidRDefault="000B40C2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+1 -j +1 +1 -j +1 +1 -j +1 -1 +j -1 +1 -j +1 +1 -j +1 -1 +j -1 +1 -j +1 -j -1 -j -j -1 -j -j -1 -j +j +1 +j +j +1 +j +j +1 +j -j -1 -j +j +1 +j -1 +j -1 -1 +j -1 -1 +j -1 +1 -j +1 -1 +j -1 -1 +j -1 +1 -j +1 -1 +j -1 -j -1 -j -j -1 -j -j -1 -j +j +1 +j +j +1 +j +j +1 +j -j -1 -j +j +1 +j +j +j -j +j +j -j +j +j -j -j -j +j +j +j -j +j +j -j -j -j +j +j +j -j +1 +1 -1 +1 +1 -1 +1 +1 -1 -1 -1 +1 -1 -1 +1 -1 -1 +1 +1 +1 -1 -1 -1 +1 +j +j -j +j +j -j +j +j -j -j -j +j +j +j -j +j +j -j -j -j +j +j +j -j -1 -1 +1 -1 -1 +1 -1 -1 +1 +1 +1 -1 +1 +1 -1 +1 +1 -1 -1 -1 +1 +1 +1 -1 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-1 -j +j -1 +1 -1 -1 +j -1 +j -j -1 +1 +1 -1 +1 -j -j +1</w:t>
            </w:r>
          </w:p>
          <w:p w14:paraId="02F5B46E" w14:textId="77777777" w:rsidR="000B40C2" w:rsidRPr="000B40C2" w:rsidRDefault="000B40C2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14:paraId="793D84B7" w14:textId="77777777" w:rsidTr="007C67DC">
        <w:tc>
          <w:tcPr>
            <w:tcW w:w="9345" w:type="dxa"/>
            <w:shd w:val="clear" w:color="auto" w:fill="auto"/>
          </w:tcPr>
          <w:p w14:paraId="4BF38A37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90A3FC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A5E510E" w14:textId="77777777" w:rsidTr="007C67DC">
        <w:tc>
          <w:tcPr>
            <w:tcW w:w="9345" w:type="dxa"/>
            <w:shd w:val="clear" w:color="auto" w:fill="auto"/>
          </w:tcPr>
          <w:p w14:paraId="48194F00" w14:textId="77777777" w:rsidR="000E15EC" w:rsidRPr="00D1350F" w:rsidRDefault="000E15EC" w:rsidP="007C67DC">
            <w:pPr>
              <w:pStyle w:val="IEEEStdsTableData-Left"/>
              <w:rPr>
                <w:sz w:val="14"/>
              </w:rPr>
            </w:pPr>
          </w:p>
          <w:p w14:paraId="0DF889D8" w14:textId="77777777" w:rsidR="000E15EC" w:rsidRPr="00E306E6" w:rsidRDefault="00C8099B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-j -1 -j +1 -j +1 +j +1 +j +1 -j +1 -1 +j -1 +j +1 +j +1 -j +1 +j +1 +j +j +1 +j -1 +j -1 -j -1 -j -1 +j -1 -1 +j -1 +j +1 +j +1 -j +1 +j +1 +j +j +j -j -1 -1 +1 -j -j +j -1 -1 +1 +1 +1 -1 -j -j +j -1 -1 +1 -j -j +j +j +j -j -1 -1 +1 -j -j +j -1 -1 +1 -1 -1 +1 +j +j -j +1 +1 -1 +j +j -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j -j +j +1 -1 -1 -j +j -j +j -1 +j +1 +1 +1 -1 +1 -1 –j</w:t>
            </w:r>
          </w:p>
          <w:p w14:paraId="12CCEAF4" w14:textId="77777777" w:rsidR="00C8099B" w:rsidRPr="00310737" w:rsidRDefault="00C8099B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550BC7DD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6F586BB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E282477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DE0A603" w14:textId="77777777" w:rsidTr="007C67DC">
        <w:tc>
          <w:tcPr>
            <w:tcW w:w="9345" w:type="dxa"/>
            <w:shd w:val="clear" w:color="auto" w:fill="auto"/>
          </w:tcPr>
          <w:p w14:paraId="3FFF52EF" w14:textId="77777777" w:rsidR="000E15EC" w:rsidRPr="00465503" w:rsidRDefault="000E15EC" w:rsidP="007C67DC">
            <w:pPr>
              <w:pStyle w:val="IEEEStdsTableData-Left"/>
            </w:pPr>
          </w:p>
          <w:p w14:paraId="411D7902" w14:textId="77777777" w:rsidR="000E15EC" w:rsidRDefault="003B14ED" w:rsidP="00981F03">
            <w:pPr>
              <w:pStyle w:val="IEEEStdsTableData-Left"/>
            </w:pPr>
            <w:r w:rsidRPr="003B14ED">
              <w:t>+1 -j +1 +j +1 +j +j +1 +j +1 -j +1 +1 +1 -1 +j +j -j +j +j -j +1 +1 -1 +j +1 +j +1 -j +1 -1 +j -1 -j -1 -j -j -j +j -1 -1 +1 +1 +1 -1 +j +j -j +1 -j +1 +j +1 +j +j +1 +j +1 -j +1 +1 +1 -1 +j +j -j +j +j -j +1 +1 -1 +j +1 +j +1 -j +1 -1 +j -1 -j -1 -j -j -j +j -1 -1 +1 +1 +1 -1 +j +j -j +1 -j +1 +j +1 +j -j -1 -j -1 +j -1 +1 +1 -1 +j +j -j -j -j +j -1 -1 +1 +j +1 +j +1 -j +1 +1 -j +1 +j +1 +j -j -j +j -1 -1 +1 -1 -1 +1 -j -j +j -1 +j -1 -j -1 -j +j +1 +j +1 -j +1 -1 -1 +1 -j -j +j +j +j -j +1 +1 -1 -j -1 -j -1 +j -1 -1 +j -1 -j -1 -j +j +j -j +1 +1 -1 +1 +1 -1 +j +j -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j -1 +j +1 +j -1 +1 +1 +j +1 -j -j +1 +1 +1 +j +1 -1 -1</w:t>
            </w:r>
          </w:p>
          <w:p w14:paraId="22B827EE" w14:textId="77777777" w:rsidR="003B14ED" w:rsidRPr="00310737" w:rsidRDefault="003B14ED" w:rsidP="00981F03">
            <w:pPr>
              <w:pStyle w:val="IEEEStdsTableData-Left"/>
            </w:pPr>
          </w:p>
        </w:tc>
      </w:tr>
      <w:tr w:rsidR="000E15EC" w:rsidRPr="006E2F93" w14:paraId="2404F70A" w14:textId="77777777" w:rsidTr="007C67DC">
        <w:tc>
          <w:tcPr>
            <w:tcW w:w="9345" w:type="dxa"/>
            <w:shd w:val="clear" w:color="auto" w:fill="auto"/>
          </w:tcPr>
          <w:p w14:paraId="7E4D7EAD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E01BEE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D4CB6D3" w14:textId="77777777" w:rsidTr="007C67DC">
        <w:tc>
          <w:tcPr>
            <w:tcW w:w="9345" w:type="dxa"/>
            <w:shd w:val="clear" w:color="auto" w:fill="auto"/>
          </w:tcPr>
          <w:p w14:paraId="6D85F5C0" w14:textId="77777777" w:rsidR="000E15EC" w:rsidRPr="00465503" w:rsidRDefault="000E15EC" w:rsidP="007C67DC">
            <w:pPr>
              <w:pStyle w:val="IEEEStdsTableData-Left"/>
            </w:pPr>
          </w:p>
          <w:p w14:paraId="4731ACA7" w14:textId="77777777" w:rsidR="000E15EC" w:rsidRDefault="009510DF" w:rsidP="00981F03">
            <w:pPr>
              <w:pStyle w:val="IEEEStdsTableData-Left"/>
            </w:pPr>
            <w:r w:rsidRPr="009510DF">
              <w:t>+1 -1 -1 +1 -1 -1 +1 -1 -1 -1 +1 +1 -j +j +j -j +j +j -j +j +j +j -j -j -j -1 -j -j -1 -j +j +1 +j -j -1 -j -1 +j -1 -1 +j -1 +1 -j +1 -1 +j -1 -j +j +j -j +j +j -j +j +j +j -j -j +1 -1 -1 +1 -1 -1 +1 -1 -1 -1 +1 +1 -1 +j -1 -1 +j -1 +1 -j +1 -1 +j -1 -j -1 -j -j -1 -j +j +1 +j -j -1 -j -1 +1 +1 +1 -1 -1 -1 +1 +1 -1 +1 +1 +j -j -j -j +j +j +j -j -j +j -j -j +j +1 +j -j -1 -j -j -1 -j -j -1 -j +1 -j +1 -1 +j -1 -1 +j -1 -1 +j -1 -j +j +j +j -j -j -j +j +j -j +j +j +1 -1 -1 -1 +1 +1 +1 -1 -1 +1 -1 -1 -1 +j -1 +1 -j +1 +1 -j +1 +1 -j +1 -j -1 -j +j +1 +j +j +1 +j +j +1 +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-j +1 -j -1 +1 +j -j +1 +j -1 -j +1 +1 +1 -j +j +j +j</w:t>
            </w:r>
          </w:p>
          <w:p w14:paraId="57B95DB4" w14:textId="77777777" w:rsidR="009510DF" w:rsidRPr="00310737" w:rsidRDefault="009510DF" w:rsidP="00981F03">
            <w:pPr>
              <w:pStyle w:val="IEEEStdsTableData-Left"/>
            </w:pPr>
          </w:p>
        </w:tc>
      </w:tr>
      <w:tr w:rsidR="000E15EC" w:rsidRPr="006E2F93" w14:paraId="3E31789C" w14:textId="77777777" w:rsidTr="007C67DC">
        <w:tc>
          <w:tcPr>
            <w:tcW w:w="9345" w:type="dxa"/>
            <w:shd w:val="clear" w:color="auto" w:fill="auto"/>
          </w:tcPr>
          <w:p w14:paraId="030EC73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8FC9D7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996701B" w14:textId="77777777" w:rsidTr="007C67DC">
        <w:tc>
          <w:tcPr>
            <w:tcW w:w="9345" w:type="dxa"/>
            <w:shd w:val="clear" w:color="auto" w:fill="auto"/>
          </w:tcPr>
          <w:p w14:paraId="0AECC0C2" w14:textId="77777777" w:rsidR="000E15EC" w:rsidRPr="00465503" w:rsidRDefault="000E15EC" w:rsidP="007C67DC">
            <w:pPr>
              <w:pStyle w:val="IEEEStdsTableData-Left"/>
            </w:pPr>
          </w:p>
          <w:p w14:paraId="37AB7BEA" w14:textId="77777777" w:rsidR="000E15EC" w:rsidRDefault="00B210CD" w:rsidP="00981F03">
            <w:pPr>
              <w:pStyle w:val="IEEEStdsTableData-Left"/>
            </w:pPr>
            <w:r w:rsidRPr="00B210CD">
              <w:t>+1 -1 -1 -j +j +j -1 +j -1 +j +1 +j -j +j +j -1 +1 +1 +j +1 +j +1 -j +1 -1 +1 +1 +j -j -j +1 -j +1 -j -1 -j -j +j +j -1 +1 +1 +j +1 +j +1 -j +1 +j -j -j -1 +1 +1 -j -1 -j +1 -j +1 -1 +1 +1 -j +j +j +1 -j +1 +j +1 +j -j +j +j +1 -1 -1 +j +1 +j -1 +j -1 -1 +1 +1 -j +j +j +1 -j +1 +j +1 +j -1 +1 +1 -j +j +j -1 +j -1 -j -1 -j +j -j -j -1 +1 +1 +j +1 +j -1 +j -1 +1 -1 -1 +j -j -j +1 -j +1 +j +1 +j +j -j -j -1 +1 +1 +j +1 +j -1 +j -1 -j +j +j -1 +1 +1 -j -1 -j -1 +j -1 +1 -1 -1 -j +j +j +1 -j +1 -j -1 -j +j -j -j +1 -1 -1 +j +1 +j +1 -j +1 +1 -1 -1 -j +j +j +1 -j +1 -j -1 -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+1 +1 +1 +j +j -1 +j +1 -j +1 +j -1 +1 +1 +1 +j -j +j +j</w:t>
            </w:r>
          </w:p>
          <w:p w14:paraId="48BD84A4" w14:textId="77777777" w:rsidR="00B210CD" w:rsidRPr="00310737" w:rsidRDefault="00B210CD" w:rsidP="00981F03">
            <w:pPr>
              <w:pStyle w:val="IEEEStdsTableData-Left"/>
            </w:pPr>
          </w:p>
        </w:tc>
      </w:tr>
      <w:tr w:rsidR="000E15EC" w:rsidRPr="006E2F93" w14:paraId="77D7226E" w14:textId="77777777" w:rsidTr="007C67DC">
        <w:tc>
          <w:tcPr>
            <w:tcW w:w="9345" w:type="dxa"/>
            <w:shd w:val="clear" w:color="auto" w:fill="auto"/>
          </w:tcPr>
          <w:p w14:paraId="0B577E33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6911B75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A1CFF00" w14:textId="77777777" w:rsidTr="007C67DC">
        <w:tc>
          <w:tcPr>
            <w:tcW w:w="9345" w:type="dxa"/>
            <w:shd w:val="clear" w:color="auto" w:fill="auto"/>
          </w:tcPr>
          <w:p w14:paraId="1350C861" w14:textId="77777777" w:rsidR="000E15EC" w:rsidRPr="00465503" w:rsidRDefault="000E15EC" w:rsidP="007C67DC">
            <w:pPr>
              <w:pStyle w:val="IEEEStdsTableData-Left"/>
            </w:pPr>
          </w:p>
          <w:p w14:paraId="1D23F2CE" w14:textId="77777777" w:rsidR="000E15EC" w:rsidRDefault="000E3EDC" w:rsidP="00981F03">
            <w:pPr>
              <w:pStyle w:val="IEEEStdsTableData-Left"/>
            </w:pPr>
            <w:r w:rsidRPr="000E3EDC">
              <w:t>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+1 -1 -1 -1 +1 +1 -j +j +j +j -j -j +j -j -j +j -j -j +1 -1 -1 +1 -1 -1 +j -j -j -j +j +j -1 +1 +1 +1 -1 -1 -1 +1 +1 -1 +1 +1 -j +j +j -j +j +j +j -j -j -j +j +j -1 +1 +1 +1 -1 -1 +1 -1 -1 +1 -1 -1 +j -j -j +j -j -j -1 +1 +1 +1 -1 -1 +j -j -j -j +j +j +j -j -j +j -j -j +1 -1 -1 +1 -1 -1 +1 -j +1 +1 -j +1 -j -1 -j -j -1 -j +j +1 +j -j -1 -j +1 -j +1 -1 +j -1 +j +1 +j +j +1 +j -1 +j -1 -1 +j -1 -1 +j -1 +1 -j +1 -j -1 -j +j +1 +j +j +1 +j +j +1 +j -1 +j -1 -1 +j -1 +1 -j +1 -1 +j -1 +j +1 +j -j -1 -j -1 +j -1 -1 +j -1 +j +1 +j +j +1 +j +j +1 +j -j -1 -j +1 -j +1 -1 +j -1 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-1 +1 -1 +1 +j +j -1 -1 -j +1 -1 +j +1 +1 -1 -j +j +j +1</w:t>
            </w:r>
          </w:p>
          <w:p w14:paraId="072679D8" w14:textId="77777777" w:rsidR="000E3EDC" w:rsidRPr="00310737" w:rsidRDefault="000E3EDC" w:rsidP="00981F03">
            <w:pPr>
              <w:pStyle w:val="IEEEStdsTableData-Left"/>
            </w:pPr>
          </w:p>
        </w:tc>
      </w:tr>
      <w:tr w:rsidR="000E15EC" w:rsidRPr="006E2F93" w14:paraId="4A0838E8" w14:textId="77777777" w:rsidTr="007C67DC">
        <w:tc>
          <w:tcPr>
            <w:tcW w:w="9345" w:type="dxa"/>
            <w:shd w:val="clear" w:color="auto" w:fill="auto"/>
          </w:tcPr>
          <w:p w14:paraId="756F914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425D278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099AAC7" w14:textId="77777777" w:rsidTr="007C67DC">
        <w:tc>
          <w:tcPr>
            <w:tcW w:w="9345" w:type="dxa"/>
            <w:shd w:val="clear" w:color="auto" w:fill="auto"/>
          </w:tcPr>
          <w:p w14:paraId="387C0B07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09BFD0DB" w14:textId="77777777" w:rsidR="000E15EC" w:rsidRDefault="002F5969" w:rsidP="00981F03">
            <w:pPr>
              <w:pStyle w:val="IEEEStdsTableData-Left"/>
            </w:pPr>
            <w:r w:rsidRPr="002F5969">
              <w:t>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-j 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j +1 -1 +1 +1 -1 +1 -1 +j +j -1 -1 +1 +1 -1 -j -j -j +1</w:t>
            </w:r>
          </w:p>
          <w:p w14:paraId="1EBC15B6" w14:textId="77777777" w:rsidR="002F5969" w:rsidRPr="00310737" w:rsidRDefault="002F5969" w:rsidP="00981F03">
            <w:pPr>
              <w:pStyle w:val="IEEEStdsTableData-Left"/>
            </w:pPr>
          </w:p>
        </w:tc>
      </w:tr>
    </w:tbl>
    <w:p w14:paraId="12396EF6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40627E9A" w14:textId="77777777" w:rsidR="000E15EC" w:rsidRPr="00667097" w:rsidRDefault="000E15EC" w:rsidP="000E15EC">
      <w:pPr>
        <w:jc w:val="both"/>
        <w:rPr>
          <w:sz w:val="20"/>
          <w:lang w:eastAsia="ja-JP"/>
        </w:rPr>
      </w:pPr>
    </w:p>
    <w:p w14:paraId="1D9FAC5E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11A4647F" w14:textId="77777777" w:rsidR="000E15EC" w:rsidRDefault="00187C89" w:rsidP="00187C89">
      <w:pPr>
        <w:pStyle w:val="IEEEStdsRegularTableCaption"/>
        <w:numPr>
          <w:ilvl w:val="0"/>
          <w:numId w:val="0"/>
        </w:numPr>
      </w:pPr>
      <w:r>
        <w:lastRenderedPageBreak/>
        <w:t xml:space="preserve">Table 111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proofErr w:type="spellEnd"/>
      <w:r w:rsidR="000E15EC">
        <w:rPr>
          <w:vertAlign w:val="subscript"/>
        </w:rPr>
        <w:t>, 804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3678AB44" w14:textId="77777777" w:rsidTr="007C67DC">
        <w:tc>
          <w:tcPr>
            <w:tcW w:w="9345" w:type="dxa"/>
            <w:shd w:val="clear" w:color="auto" w:fill="auto"/>
          </w:tcPr>
          <w:p w14:paraId="6AB02783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2E8C275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79918C48" w14:textId="77777777" w:rsidTr="007C67DC">
        <w:tc>
          <w:tcPr>
            <w:tcW w:w="9345" w:type="dxa"/>
            <w:shd w:val="clear" w:color="auto" w:fill="auto"/>
          </w:tcPr>
          <w:p w14:paraId="4E4F225A" w14:textId="77777777" w:rsidR="000E15EC" w:rsidRDefault="000E15EC" w:rsidP="007C67DC">
            <w:pPr>
              <w:pStyle w:val="IEEEStdsTableData-Left"/>
            </w:pPr>
          </w:p>
          <w:p w14:paraId="4CE5AE96" w14:textId="77777777" w:rsidR="000E15EC" w:rsidRDefault="00604A59" w:rsidP="00981F03">
            <w:pPr>
              <w:pStyle w:val="IEEEStdsTableData-Left"/>
            </w:pPr>
            <w:r w:rsidRPr="00604A59">
              <w:t>-j +j +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+1 +j -1 -1 +j +1 -1 +1 -j -j -j +1 +j +j +1 +j -j +j +1 +1 +j -1 -j -j -1 +j -j +j +1 +1 -1 -j +1 +1 -j +1 -1 +1 -j -j -1 -j +1 +1 -j -1 +1 -1 +j +j +j -1 -j -j -1 -j +j -j -1 -1 +j -1 -j -j -1 +j -j +j +1 +1 -1 -j +1 +1 -j +1 -1 +1 -j -j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</w:t>
            </w:r>
          </w:p>
          <w:p w14:paraId="22678CCE" w14:textId="77777777" w:rsidR="00604A59" w:rsidRPr="00310737" w:rsidRDefault="00604A59" w:rsidP="00981F03">
            <w:pPr>
              <w:pStyle w:val="IEEEStdsTableData-Left"/>
            </w:pPr>
          </w:p>
        </w:tc>
      </w:tr>
      <w:tr w:rsidR="000E15EC" w:rsidRPr="006E2F93" w14:paraId="2765F403" w14:textId="77777777" w:rsidTr="007C67DC">
        <w:tc>
          <w:tcPr>
            <w:tcW w:w="9345" w:type="dxa"/>
            <w:shd w:val="clear" w:color="auto" w:fill="auto"/>
          </w:tcPr>
          <w:p w14:paraId="5FBF9101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32AAE1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0533A107" w14:textId="77777777" w:rsidTr="007C67DC">
        <w:tc>
          <w:tcPr>
            <w:tcW w:w="9345" w:type="dxa"/>
            <w:shd w:val="clear" w:color="auto" w:fill="auto"/>
          </w:tcPr>
          <w:p w14:paraId="0D4EE565" w14:textId="77777777" w:rsidR="000E15EC" w:rsidRDefault="000E15EC" w:rsidP="007C67DC">
            <w:pPr>
              <w:pStyle w:val="IEEEStdsTableData-Left"/>
            </w:pPr>
          </w:p>
          <w:p w14:paraId="26C3000D" w14:textId="77777777" w:rsidR="000E15EC" w:rsidRDefault="006A45CE" w:rsidP="00981F03">
            <w:pPr>
              <w:pStyle w:val="IEEEStdsTableData-Left"/>
            </w:pPr>
            <w:r w:rsidRPr="006A45CE">
              <w:t xml:space="preserve">+1 -1 -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-j -1 -j +1 +1 -j -1 -j +1 +1 -j +j -1 -j -j -1 +j -1 -j -j -1 +1 +j -1 -1 +j +1 +j -1 -1 +j +j -1 -j -j -1 +j -1 -j -j -1 -1 -j +1 +1 -j +1 +j -1 -1 +j -j +1 +j +j +1 +j -1 -j -j -1 +1 +j -1 -1 +j -1 -j +1 +1 -j -j +1 +j +j +1 +j -1 -j -j -1 +j -j +j +1 +1 +j -j +j +1 +1 +1 -1 +1 -j -j +1 -1 +1 -j -j +j -j +j +1 +1 +j -j +j +1 +1 -1 +1 -1 +j +j -1 +1 -1 +j +j +j -j +j +1 +1 -j +j -j -1 -1 -1 +1 -1 +j +j +1 -1 +1 -j -j +j -j +j +1 +1 -j +j -j -1 -1 +1 -1 +1 -j -j -1 +1 -1 +j +j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</w:t>
            </w:r>
            <w:r>
              <w:t>–</w:t>
            </w:r>
            <w:r w:rsidRPr="006A45CE">
              <w:t>j</w:t>
            </w:r>
          </w:p>
          <w:p w14:paraId="21E5BA95" w14:textId="77777777" w:rsidR="006A45CE" w:rsidRPr="001575F4" w:rsidRDefault="006A45CE" w:rsidP="00981F03">
            <w:pPr>
              <w:pStyle w:val="IEEEStdsTableData-Left"/>
            </w:pPr>
          </w:p>
        </w:tc>
      </w:tr>
      <w:tr w:rsidR="000E15EC" w:rsidRPr="006E2F93" w14:paraId="657457B3" w14:textId="77777777" w:rsidTr="007C67DC">
        <w:tc>
          <w:tcPr>
            <w:tcW w:w="9345" w:type="dxa"/>
            <w:shd w:val="clear" w:color="auto" w:fill="auto"/>
          </w:tcPr>
          <w:p w14:paraId="28B5342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A9F89C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B227B82" w14:textId="77777777" w:rsidTr="007C67DC">
        <w:tc>
          <w:tcPr>
            <w:tcW w:w="9345" w:type="dxa"/>
            <w:shd w:val="clear" w:color="auto" w:fill="auto"/>
          </w:tcPr>
          <w:p w14:paraId="3B555CC6" w14:textId="77777777" w:rsidR="000E15EC" w:rsidRPr="00465503" w:rsidRDefault="000E15EC" w:rsidP="007C67DC">
            <w:pPr>
              <w:pStyle w:val="IEEEStdsTableData-Left"/>
            </w:pPr>
          </w:p>
          <w:p w14:paraId="54D4DD3D" w14:textId="77777777" w:rsidR="000E15EC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25D44">
              <w:rPr>
                <w:sz w:val="18"/>
                <w:lang w:val="en-US" w:eastAsia="ja-JP"/>
              </w:rPr>
              <w:t xml:space="preserve">-j -1 -1 -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j +1 +j +j +1 -j +j -j -1 -1 +1 +j -1 -1 +j +1 -1 +1 -j -j +j -1 -j -j -1 -j +j -j -1 -1 -1 -j +1 +1 -j +1 -1 +1 -j -j -1 -j +1 +1 -j -1 +1 -1 +j +j +j -1 -j -j -1 +j -j +j +1 +1 -1 -j +1 +1 -j +1 -1 +1 -j -j +j -1 -j -j -1 -j +j -j -1 -1 -j +1 +j +j +1 -j +j -j -1 -1 -1 -j +1 +1 -j -1 +1 -1 +j +j +j -1 -j -j -1 -j +j -j -1 -1 +1 +j -1 -1 +j -1 +1 -1 +j +j -1 -j +1 +1 -j -1 +1 -1 +j +j -j +1 +j +j +1 -j +j -j -1 -1 -1 -j +1 +1 -j +1 -1 +1 -j -j -j +1 +j +j +1 +j -j +j +1 +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-j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</w:t>
            </w:r>
            <w:r>
              <w:rPr>
                <w:sz w:val="18"/>
                <w:lang w:val="en-US" w:eastAsia="ja-JP"/>
              </w:rPr>
              <w:t>–</w:t>
            </w:r>
            <w:r w:rsidRPr="00D25D44">
              <w:rPr>
                <w:sz w:val="18"/>
                <w:lang w:val="en-US" w:eastAsia="ja-JP"/>
              </w:rPr>
              <w:t>j</w:t>
            </w:r>
          </w:p>
          <w:p w14:paraId="053847AD" w14:textId="77777777" w:rsidR="00D25D44" w:rsidRPr="00D25D44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14:paraId="237ED805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54E904E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A6D706E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C9B7F9B" w14:textId="77777777" w:rsidTr="007C67DC">
        <w:tc>
          <w:tcPr>
            <w:tcW w:w="9345" w:type="dxa"/>
            <w:shd w:val="clear" w:color="auto" w:fill="auto"/>
          </w:tcPr>
          <w:p w14:paraId="54320A29" w14:textId="77777777" w:rsidR="000E15EC" w:rsidRPr="00465503" w:rsidRDefault="000E15EC" w:rsidP="007C67DC">
            <w:pPr>
              <w:pStyle w:val="IEEEStdsTableData-Left"/>
            </w:pPr>
          </w:p>
          <w:p w14:paraId="1EBCB8A3" w14:textId="77777777" w:rsidR="000E15EC" w:rsidRDefault="0001177D" w:rsidP="00981F03">
            <w:pPr>
              <w:pStyle w:val="IEEEStdsTableData-Left"/>
            </w:pPr>
            <w:r w:rsidRPr="0001177D">
              <w:t>+1 +j +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j +1 +j +j +1 -j +1 +j +j +1 +j -j +j +1 +1 +j -j +j +1 +1 +1 +j -1 -1 +j +1 +j -1 -1 +j -1 +1 -1 +j +j -1 +1 -1 +j +j +1 +j -1 -1 +j -1 -j +1 +1 -j -1 +1 -1 +j +j +1 -1 +1 -j -j -j +1 +j +j +1 +j -1 -j -j -1 +j -j +j +1 +1 -j +j -j -1 -1 +1 +j -1 -1 +j +1 +j -1 -1 +j +1 -1 +1 -j -j +1 -1 +1 -j -j -j +1 +j +j +1 -j +1 +j +j +1 -j +j -j -1 -1 -j +j -j -1 -1 +j -1 -j -j -1 -j +1 +j +j +1 +j -j +j +1 +1 -j +j -j -1 -1 -1 -j +1 +1 -j +1 +j -1 -1 +j -1 +1 -1 +j +j +1 -1 +1 -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</w:t>
            </w:r>
          </w:p>
          <w:p w14:paraId="490414B7" w14:textId="77777777" w:rsidR="0001177D" w:rsidRPr="00310737" w:rsidRDefault="0001177D" w:rsidP="00981F03">
            <w:pPr>
              <w:pStyle w:val="IEEEStdsTableData-Left"/>
            </w:pPr>
          </w:p>
        </w:tc>
      </w:tr>
      <w:tr w:rsidR="000E15EC" w:rsidRPr="006E2F93" w14:paraId="0B3C3236" w14:textId="77777777" w:rsidTr="007C67DC">
        <w:tc>
          <w:tcPr>
            <w:tcW w:w="9345" w:type="dxa"/>
            <w:shd w:val="clear" w:color="auto" w:fill="auto"/>
          </w:tcPr>
          <w:p w14:paraId="347B2FF5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4EB8AE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32EC8C55" w14:textId="77777777" w:rsidTr="007C67DC">
        <w:tc>
          <w:tcPr>
            <w:tcW w:w="9345" w:type="dxa"/>
            <w:shd w:val="clear" w:color="auto" w:fill="auto"/>
          </w:tcPr>
          <w:p w14:paraId="1F5EEBF4" w14:textId="77777777" w:rsidR="000E15EC" w:rsidRPr="00465503" w:rsidRDefault="000E15EC" w:rsidP="007C67DC">
            <w:pPr>
              <w:pStyle w:val="IEEEStdsTableData-Left"/>
            </w:pPr>
          </w:p>
          <w:p w14:paraId="178EBB2C" w14:textId="77777777" w:rsidR="000E15EC" w:rsidRDefault="00D63D8A" w:rsidP="00981F03">
            <w:pPr>
              <w:pStyle w:val="IEEEStdsTableData-Left"/>
            </w:pPr>
            <w:r w:rsidRPr="00D63D8A">
              <w:t>-j -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-1 -1 -j +j -j -1 -1 -j +j -j -1 -1 -j +j -j +1 +1 +j -j +j -j +1 +1 -j -1 -j +1 +1 -j -1 -j +1 +1 -j -1 +j -1 -1 +j +1 -1 -1 -j +j -j +1 +1 +j -j +j -1 -1 -j +j -j -1 -1 -j +j -j +j -1 -1 +j +1 -j +1 +1 -j -1 +j -1 -1 +j +1 +j -1 -1 +j +1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</w:t>
            </w:r>
          </w:p>
          <w:p w14:paraId="59AF3E0E" w14:textId="77777777" w:rsidR="00D63D8A" w:rsidRPr="00310737" w:rsidRDefault="00D63D8A" w:rsidP="00981F03">
            <w:pPr>
              <w:pStyle w:val="IEEEStdsTableData-Left"/>
            </w:pPr>
          </w:p>
        </w:tc>
      </w:tr>
      <w:tr w:rsidR="000E15EC" w:rsidRPr="006E2F93" w14:paraId="30D0E4BF" w14:textId="77777777" w:rsidTr="007C67DC">
        <w:tc>
          <w:tcPr>
            <w:tcW w:w="9345" w:type="dxa"/>
            <w:shd w:val="clear" w:color="auto" w:fill="auto"/>
          </w:tcPr>
          <w:p w14:paraId="37D06C46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1D699A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5D032EEE" w14:textId="77777777" w:rsidTr="007C67DC">
        <w:tc>
          <w:tcPr>
            <w:tcW w:w="9345" w:type="dxa"/>
            <w:shd w:val="clear" w:color="auto" w:fill="auto"/>
          </w:tcPr>
          <w:p w14:paraId="58E447C1" w14:textId="77777777" w:rsidR="000E15EC" w:rsidRPr="00465503" w:rsidRDefault="000E15EC" w:rsidP="007C67DC">
            <w:pPr>
              <w:pStyle w:val="IEEEStdsTableData-Left"/>
            </w:pPr>
          </w:p>
          <w:p w14:paraId="48A1A52F" w14:textId="77777777" w:rsidR="000E15EC" w:rsidRDefault="001F256B" w:rsidP="00981F03">
            <w:pPr>
              <w:pStyle w:val="IEEEStdsTableData-Left"/>
            </w:pPr>
            <w:r w:rsidRPr="001F256B">
              <w:t>+j +j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 +j -1 -1 +j +1 +1 +j +j +1 -j -j +1 +1 -j -1 +1 +j +j +1 -j +1 +j +j +1 -j -j +1 +1 -j -1 -1 -j -j -1 +j -j +1 +1 -j -1 +j +j -1 +1 -1 +1 +1 +j -j +j +j +j -1 +1 -1 -1 -1 -j +j -j +1 +1 +j -j +j -j -j +1 -1 +1 +1 +1 +j -j +j +j +j -1 +1 -1 -1 -j -j -1 +j -j +1 +1 -j -1 +1 +j +j +1 -j -j +1 +1 -j -1 -j +1 +1 -j -1 +1 +j +j +1 -j +j -1 -1 +j +1 +1 +j +j +1 -j -1 -1 -j +j -j -j -j +1 -1 +1 -1 -1 -j +j -j +j +j -1 +1 -1 -j -j +1 -1 +1 +1 +1 +j -j +j -j -j +1 -1 +1 -1 -1 -j +j -j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</w:t>
            </w:r>
          </w:p>
          <w:p w14:paraId="7C4ACF64" w14:textId="77777777" w:rsidR="001F256B" w:rsidRPr="00310737" w:rsidRDefault="001F256B" w:rsidP="00981F03">
            <w:pPr>
              <w:pStyle w:val="IEEEStdsTableData-Left"/>
            </w:pPr>
          </w:p>
        </w:tc>
      </w:tr>
      <w:tr w:rsidR="000E15EC" w:rsidRPr="006E2F93" w14:paraId="055B5187" w14:textId="77777777" w:rsidTr="007C67DC">
        <w:tc>
          <w:tcPr>
            <w:tcW w:w="9345" w:type="dxa"/>
            <w:shd w:val="clear" w:color="auto" w:fill="auto"/>
          </w:tcPr>
          <w:p w14:paraId="5E2C473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3B3D766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5756455" w14:textId="77777777" w:rsidTr="007C67DC">
        <w:tc>
          <w:tcPr>
            <w:tcW w:w="9345" w:type="dxa"/>
            <w:shd w:val="clear" w:color="auto" w:fill="auto"/>
          </w:tcPr>
          <w:p w14:paraId="1B5369FC" w14:textId="77777777" w:rsidR="000E15EC" w:rsidRPr="00465503" w:rsidRDefault="000E15EC" w:rsidP="007C67DC">
            <w:pPr>
              <w:pStyle w:val="IEEEStdsTableData-Left"/>
            </w:pPr>
          </w:p>
          <w:p w14:paraId="6A159607" w14:textId="77777777" w:rsidR="000E15EC" w:rsidRDefault="001E5A94" w:rsidP="00981F03">
            <w:pPr>
              <w:pStyle w:val="IEEEStdsTableData-Left"/>
            </w:pPr>
            <w:r w:rsidRPr="001E5A94">
              <w:t xml:space="preserve">+j -j -1 -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+1 +1 +j -j +j -1 -1 -j +j -j -1 -j -j -1 +j -1 -j -j -1 +j +j +j -1 +1 -1 -j -j +1 -1 +1 -j +1 +1 -j -1 -j +1 +1 -j -1 -j -j +1 -1 +1 +j +j -1 +1 -1 +j -1 -1 +j +1 +j -1 -1 +j +1 -1 -1 -j +j -j +1 +1 +j -j +j +1 +j +j +1 -j +1 +j +j +1 -j +j +j -1 +1 -1 +j +j -1 +1 -1 -j +1 +1 -j -1 +j -1 -1 +j +1 +1 +1 +j -j +j +1 +1 +j -j +j -1 -j -j -1 +j +1 +j +j +1 -j +1 +1 +j -j +j +1 +1 +j -j +j -1 -j -j -1 +j +1 +j +j +1 -j +j +j -1 +1 -1 +j +j -1 +1 -1 -j +1 +1 -j -1 +j -1 -1 +j +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-j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</w:t>
            </w:r>
            <w:r>
              <w:t>–</w:t>
            </w:r>
            <w:r w:rsidRPr="001E5A94">
              <w:t>j</w:t>
            </w:r>
          </w:p>
          <w:p w14:paraId="59296E32" w14:textId="77777777" w:rsidR="001E5A94" w:rsidRPr="00310737" w:rsidRDefault="001E5A94" w:rsidP="00981F03">
            <w:pPr>
              <w:pStyle w:val="IEEEStdsTableData-Left"/>
            </w:pPr>
          </w:p>
        </w:tc>
      </w:tr>
      <w:tr w:rsidR="000E15EC" w:rsidRPr="006E2F93" w14:paraId="6410E60B" w14:textId="77777777" w:rsidTr="007C67DC">
        <w:tc>
          <w:tcPr>
            <w:tcW w:w="9345" w:type="dxa"/>
            <w:shd w:val="clear" w:color="auto" w:fill="auto"/>
          </w:tcPr>
          <w:p w14:paraId="2396E780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F3BCC13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2FFF8DB9" w14:textId="77777777" w:rsidTr="007C67DC">
        <w:tc>
          <w:tcPr>
            <w:tcW w:w="9345" w:type="dxa"/>
            <w:shd w:val="clear" w:color="auto" w:fill="auto"/>
          </w:tcPr>
          <w:p w14:paraId="7756189F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3CFB89CB" w14:textId="77777777" w:rsidR="000E15EC" w:rsidRDefault="00A00724" w:rsidP="00981F03">
            <w:pPr>
              <w:pStyle w:val="IEEEStdsTableData-Left"/>
            </w:pPr>
            <w:r w:rsidRPr="00A00724">
              <w:t>-1 +j +1 -1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j +j -1 +1 -1 +1 +1 +j -j +j +1 +1 +j -j +j -j -j +1 -1 +1 +j -1 -1 +j +1 +1 +j +j +1 -j +1 +j +j +1 -j -j +1 +1 -j -1 -1 -1 -j +j -j -j -j +1 -1 +1 -j -j +1 -1 +1 +1 +1 +j -j +j -1 -j -j -1 +j -j +1 +1 -j -1 -j +1 +1 -j -1 +1 +j +j +1 -j -j -j +1 -1 +1 +1 +1 +j -j +j -1 -1 -j +j -j -j -j +1 -1 +1 +j -1 -1 +j +1 -1 -j -j -1 +j +1 +j +j +1 -j +j -1 -1 +j +1 +1 +1 +j -j +j -j -j +1 -1 +1 +j +j -1 +1 -1 +1 +1 +j -j +j -1 -j -j -1 +j +j -1 -1 +j +1 -j +1 +1 -j -1 -1 -j -j -1 +j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</w:t>
            </w:r>
          </w:p>
          <w:p w14:paraId="18E1F84E" w14:textId="77777777" w:rsidR="00A00724" w:rsidRPr="00310737" w:rsidRDefault="00A00724" w:rsidP="00981F03">
            <w:pPr>
              <w:pStyle w:val="IEEEStdsTableData-Left"/>
            </w:pPr>
          </w:p>
        </w:tc>
      </w:tr>
    </w:tbl>
    <w:p w14:paraId="79ECAD52" w14:textId="77777777" w:rsidR="000E15EC" w:rsidRDefault="00187C89" w:rsidP="00187C89">
      <w:pPr>
        <w:pStyle w:val="IEEEStdsRegularTableCaption"/>
        <w:numPr>
          <w:ilvl w:val="0"/>
          <w:numId w:val="0"/>
        </w:numPr>
      </w:pPr>
      <w:bookmarkStart w:id="2" w:name="_Ref477791638"/>
      <w:r>
        <w:t xml:space="preserve">Table 112 - </w:t>
      </w:r>
      <w:r w:rsidR="000E15EC">
        <w:t xml:space="preserve">The sequence </w:t>
      </w:r>
      <w:proofErr w:type="spellStart"/>
      <w:r w:rsidR="000E15EC">
        <w:t>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proofErr w:type="spellEnd"/>
      <w:r w:rsidR="000E15EC">
        <w:rPr>
          <w:vertAlign w:val="subscript"/>
        </w:rPr>
        <w:t>, 804</w:t>
      </w:r>
      <w:r w:rsidR="000E15EC"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14:paraId="2CE224B4" w14:textId="77777777" w:rsidTr="007C67DC">
        <w:tc>
          <w:tcPr>
            <w:tcW w:w="9345" w:type="dxa"/>
            <w:shd w:val="clear" w:color="auto" w:fill="auto"/>
          </w:tcPr>
          <w:p w14:paraId="07C22F0F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F940720" w14:textId="77777777"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14:paraId="2839ABFF" w14:textId="77777777" w:rsidTr="007C67DC">
        <w:tc>
          <w:tcPr>
            <w:tcW w:w="9345" w:type="dxa"/>
            <w:shd w:val="clear" w:color="auto" w:fill="auto"/>
          </w:tcPr>
          <w:p w14:paraId="7AA6CB34" w14:textId="77777777" w:rsidR="000E15EC" w:rsidRPr="00465503" w:rsidRDefault="000E15EC" w:rsidP="007C67DC">
            <w:pPr>
              <w:pStyle w:val="IEEEStdsTableData-Left"/>
            </w:pPr>
          </w:p>
          <w:p w14:paraId="6BCE8479" w14:textId="77777777" w:rsidR="000E15EC" w:rsidRDefault="00863676" w:rsidP="00981F03">
            <w:pPr>
              <w:pStyle w:val="IEEEStdsTableData-Left"/>
            </w:pPr>
            <w:r w:rsidRPr="00863676">
              <w:t>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+1 +j -1 -1 +j +1 -1 +1 -j -j -j +1 +j +j +1 +j -j +j +1 +1 +j -1 -j -j -1 +j -j +j +1 +1 -1 -j +1 +1 -j +1 -1 +1 -j -j -1 -j +1 +1 -j -1 +1 -1 +j +j +j -1 -j -j -1 -j +j -j -1 -1 +j -1 -j -j -1 +j -j +j +1 +1 -1 -j +1 +1 -j +1 -1 +1 -j -j +1 +1 +j -1</w:t>
            </w:r>
          </w:p>
          <w:p w14:paraId="6CBCF616" w14:textId="77777777" w:rsidR="00863676" w:rsidRPr="00310737" w:rsidRDefault="00863676" w:rsidP="00981F03">
            <w:pPr>
              <w:pStyle w:val="IEEEStdsTableData-Left"/>
            </w:pPr>
          </w:p>
        </w:tc>
      </w:tr>
      <w:tr w:rsidR="000E15EC" w:rsidRPr="006E2F93" w14:paraId="08E88D56" w14:textId="77777777" w:rsidTr="007C67DC">
        <w:tc>
          <w:tcPr>
            <w:tcW w:w="9345" w:type="dxa"/>
            <w:shd w:val="clear" w:color="auto" w:fill="auto"/>
          </w:tcPr>
          <w:p w14:paraId="47880ECF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9ACE561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1BD87D2" w14:textId="77777777" w:rsidTr="007C67DC">
        <w:tc>
          <w:tcPr>
            <w:tcW w:w="9345" w:type="dxa"/>
            <w:shd w:val="clear" w:color="auto" w:fill="auto"/>
          </w:tcPr>
          <w:p w14:paraId="5C82E093" w14:textId="77777777" w:rsidR="000E15EC" w:rsidRPr="00465503" w:rsidRDefault="000E15EC" w:rsidP="007C67DC">
            <w:pPr>
              <w:pStyle w:val="IEEEStdsTableData-Left"/>
            </w:pPr>
          </w:p>
          <w:p w14:paraId="23EE5A6B" w14:textId="77777777" w:rsidR="000E15EC" w:rsidRPr="00501C7F" w:rsidRDefault="00B31FEA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501C7F">
              <w:rPr>
                <w:sz w:val="18"/>
                <w:lang w:val="en-US" w:eastAsia="ja-JP"/>
              </w:rPr>
              <w:t>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+1 +j -1 -1 +j -1 -j +1 +1 -j -j +1 +j +j +1 +j -1 -j -j -1 -1 -j +1 +1 -j +1 +j -1 -1 +j -j +1 +j +j +1 +j -1 -j -j -1 +1 +j -1 -1 +j +1 +j -1 -1 +j +j -1 -j -j -1 +j -1 -j -j -1 -1 -j +1 +1 -j -1 -j +1 +1 -j +j -1 -j -j -1 +j -1 -j -j -1 -j +j -j -1 -1 +j -j +j +1 +1 -1 +1 -1 +j +j +1 -1 +1 -j -j -j +j -j -1 -1 +j -j +j +1 +1 +1 -1 +1 -j -j -1 +1 -1 +j +j -j +j -j -1 -1 -j +j -j -1 -1 +1 -1 +1 -j -j +1 -1 +1 -j -j -j +j -j -1 -1 -j +j -j -1 -1 -1 +1 -1 +j +j -1 +1 -1 +j +j +j +j +j –j</w:t>
            </w:r>
          </w:p>
          <w:p w14:paraId="0A0F8DBF" w14:textId="77777777" w:rsidR="00B31FEA" w:rsidRPr="00310737" w:rsidRDefault="00B31FEA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3533B3F8" w14:textId="77777777" w:rsidTr="007C67DC">
        <w:tc>
          <w:tcPr>
            <w:tcW w:w="9345" w:type="dxa"/>
            <w:shd w:val="clear" w:color="auto" w:fill="auto"/>
          </w:tcPr>
          <w:p w14:paraId="2F1035F1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BF2304D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AD75FB0" w14:textId="77777777" w:rsidTr="007C67DC">
        <w:tc>
          <w:tcPr>
            <w:tcW w:w="9345" w:type="dxa"/>
            <w:shd w:val="clear" w:color="auto" w:fill="auto"/>
          </w:tcPr>
          <w:p w14:paraId="1B8BFB33" w14:textId="77777777" w:rsidR="000E15EC" w:rsidRPr="00501C7F" w:rsidRDefault="000E15EC" w:rsidP="007C67DC">
            <w:pPr>
              <w:pStyle w:val="IEEEStdsTableData-Left"/>
            </w:pPr>
          </w:p>
          <w:p w14:paraId="64309FA7" w14:textId="77777777" w:rsidR="000E15EC" w:rsidRDefault="006E0843" w:rsidP="00501C7F">
            <w:pPr>
              <w:pStyle w:val="IEEEStdsTableData-Left"/>
            </w:pPr>
            <w:r w:rsidRPr="006E0843">
              <w:t xml:space="preserve">+1 +j -1 -1 +j +1 -1 +1 -j -j +j -1 -j -j -1 +j -j +j +1 +1 -1 -j +1 +1 -j +1 -1 +1 -j -j -j +1 +j +j +1 +j -j +j +1 +1 -j +1 +j +j +1 -j +j -j -1 -1 -1 -j +1 +1 -j -1 +1 -1 +j +j -j +1 +j +j +1 +j -j +j +1 +1 -1 -j +1 +1 -j +1 -1 +1 -j -j -1 -j +1 +1 -j -1 +1 -1 +j +j +j -1 -j -j -1 +j -j +j +1 +1 +1 +j -1 -1 +j -1 +1 -1 +j +j -j +1 +j +j +1 +j -j +j +1 +1 +j -1 -j -j -1 +j -j +j +1 +1 -1 -j +1 +1 -j -1 +1 -1 +j +j +j -1 -j -j -1 -j +j -j -1 -1 -1 -j +1 +1 -j +1 -1 +1 -j -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+1 -1 </w:t>
            </w:r>
            <w:r w:rsidR="00874918">
              <w:t>–</w:t>
            </w:r>
            <w:r w:rsidRPr="006E0843">
              <w:t>j</w:t>
            </w:r>
          </w:p>
          <w:p w14:paraId="3869B87D" w14:textId="77777777" w:rsidR="00874918" w:rsidRPr="00310737" w:rsidRDefault="0087491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14:paraId="5087A926" w14:textId="77777777" w:rsidTr="007C67DC">
        <w:trPr>
          <w:trHeight w:val="297"/>
        </w:trPr>
        <w:tc>
          <w:tcPr>
            <w:tcW w:w="9345" w:type="dxa"/>
            <w:shd w:val="clear" w:color="auto" w:fill="auto"/>
          </w:tcPr>
          <w:p w14:paraId="437EB954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F98B5E9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498FB085" w14:textId="77777777" w:rsidTr="007C67DC">
        <w:tc>
          <w:tcPr>
            <w:tcW w:w="9345" w:type="dxa"/>
            <w:shd w:val="clear" w:color="auto" w:fill="auto"/>
          </w:tcPr>
          <w:p w14:paraId="7F70FA3B" w14:textId="77777777" w:rsidR="000E15EC" w:rsidRPr="00465503" w:rsidRDefault="000E15EC" w:rsidP="007C67DC">
            <w:pPr>
              <w:pStyle w:val="IEEEStdsTableData-Left"/>
            </w:pPr>
          </w:p>
          <w:p w14:paraId="2C3CAB10" w14:textId="77777777" w:rsidR="000E15EC" w:rsidRDefault="00D21FCF" w:rsidP="00981F03">
            <w:pPr>
              <w:pStyle w:val="IEEEStdsTableData-Left"/>
            </w:pPr>
            <w:r w:rsidRPr="00D21FCF">
              <w:t xml:space="preserve">+1 +j -1 -1 +j -1 -j +1 +1 -j -1 +1 -1 +j +j +1 -1 +1 -j -j +j -1 -j -j -1 -j +1 +j +j +1 -j +j -j -1 -1 +j -j +j +1 +1 +j -1 -j -j -1 +j -1 -j -j -1 -j +j -j -1 -1 -j +j -j -1 -1 +1 +j -1 -1 +j +1 +j -1 -1 +j -1 +1 -1 +j +j -1 +1 -1 +j +j +j -1 -j -j -1 -j +1 +j +j +1 +j -j +j +1 +1 -j +j -j -1 -1 +1 +j -1 -1 +j -1 -j +1 +1 -j +1 -1 +1 -j -j -1 +1 -1 +j +j -1 -j +1 +1 -j -1 -j +1 +1 -j -1 +1 -1 +j +j -1 +1 -1 +j +j -j +1 +j +j +1 -j +1 +j +j +1 -j +j -j -1 -1 -j +j -j -1 -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+1 +1 -1 </w:t>
            </w:r>
            <w:r>
              <w:t>–</w:t>
            </w:r>
            <w:r w:rsidRPr="00D21FCF">
              <w:t>j</w:t>
            </w:r>
          </w:p>
          <w:p w14:paraId="2E7B4195" w14:textId="77777777" w:rsidR="00D21FCF" w:rsidRPr="00310737" w:rsidRDefault="00D21FCF" w:rsidP="00981F03">
            <w:pPr>
              <w:pStyle w:val="IEEEStdsTableData-Left"/>
            </w:pPr>
          </w:p>
        </w:tc>
      </w:tr>
      <w:tr w:rsidR="000E15EC" w:rsidRPr="006E2F93" w14:paraId="7ABB5ADD" w14:textId="77777777" w:rsidTr="007C67DC">
        <w:tc>
          <w:tcPr>
            <w:tcW w:w="9345" w:type="dxa"/>
            <w:shd w:val="clear" w:color="auto" w:fill="auto"/>
          </w:tcPr>
          <w:p w14:paraId="2873AB6B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883FE2F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753AF7D" w14:textId="77777777" w:rsidTr="007C67DC">
        <w:tc>
          <w:tcPr>
            <w:tcW w:w="9345" w:type="dxa"/>
            <w:shd w:val="clear" w:color="auto" w:fill="auto"/>
          </w:tcPr>
          <w:p w14:paraId="0099D1FD" w14:textId="77777777" w:rsidR="000E15EC" w:rsidRPr="00465503" w:rsidRDefault="000E15EC" w:rsidP="007C67DC">
            <w:pPr>
              <w:pStyle w:val="IEEEStdsTableData-Left"/>
            </w:pPr>
          </w:p>
          <w:p w14:paraId="28199A92" w14:textId="77777777" w:rsidR="000E15EC" w:rsidRDefault="005D0CDD" w:rsidP="00981F03">
            <w:pPr>
              <w:pStyle w:val="IEEEStdsTableData-Left"/>
            </w:pPr>
            <w:r w:rsidRPr="005D0CDD">
              <w:t>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-1 -1 -j +j -j -1 -1 -j +j -j -1 -1 -j +j -j +1 +1 +j -j +j -j +1 +1 -j -1 -j +1 +1 -j -1 -j +1 +1 -j -1 +j -1 -1 +j +1 -1 -1 -j +j -j +1 +1 +j -j +j -1 -1 -j +j -j -1 -1 -j +j -j +j -1 -1 +j +1 -j +1 +1 -j -1 +j -1 -1 +j +1 +j -1 -1 +j +1 +j -1 +1 +1</w:t>
            </w:r>
          </w:p>
          <w:p w14:paraId="794BADB3" w14:textId="77777777" w:rsidR="005D0CDD" w:rsidRPr="00310737" w:rsidRDefault="005D0CDD" w:rsidP="00981F03">
            <w:pPr>
              <w:pStyle w:val="IEEEStdsTableData-Left"/>
            </w:pPr>
          </w:p>
        </w:tc>
      </w:tr>
      <w:tr w:rsidR="000E15EC" w:rsidRPr="006E2F93" w14:paraId="66DFF068" w14:textId="77777777" w:rsidTr="007C67DC">
        <w:tc>
          <w:tcPr>
            <w:tcW w:w="9345" w:type="dxa"/>
            <w:shd w:val="clear" w:color="auto" w:fill="auto"/>
          </w:tcPr>
          <w:p w14:paraId="10802F98" w14:textId="77777777"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0AEA440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703C85A1" w14:textId="77777777" w:rsidTr="007C67DC">
        <w:tc>
          <w:tcPr>
            <w:tcW w:w="9345" w:type="dxa"/>
            <w:shd w:val="clear" w:color="auto" w:fill="auto"/>
          </w:tcPr>
          <w:p w14:paraId="3816B8B9" w14:textId="77777777" w:rsidR="000E15EC" w:rsidRPr="00465503" w:rsidRDefault="000E15EC" w:rsidP="007C67DC">
            <w:pPr>
              <w:pStyle w:val="IEEEStdsTableData-Left"/>
            </w:pPr>
          </w:p>
          <w:p w14:paraId="5AB95D1C" w14:textId="77777777" w:rsidR="000E15EC" w:rsidRDefault="00D117F0" w:rsidP="00981F03">
            <w:pPr>
              <w:pStyle w:val="IEEEStdsTableData-Left"/>
            </w:pPr>
            <w:r w:rsidRPr="00D117F0">
              <w:t>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-j +1 +1 -j -1 -1 -j -j -1 +j +j -1 -1 +j +1 -1 -j -j -1 +j +1 +j +j +1 -j -j +1 +1 -j -1 -1 -j -j -1 +j -j +1 +1 -j -1 -j -j +1 -1 +1 -1 -1 -j +j -j -j -j +1 -1 +1 +1 +1 +j -j +j +1 +1 +j -j +j -j -j +1 -1 +1 +1 +1 +j -j +j +j +j -1 +1 -1 +1 +j +j +1 -j +j -1 -1 +j +1 -1 -j -j -1 +j +j -1 -1 +j +1 -j +1 +1 -j -1 +1 +j +j +1 -j +j -1 -1 +j +1 +1 +j +j +1 -j +1 +1 +j -j +j +j +j -1 +1 -1 +1 +1 +j -j +j -j -j +1 -1 +1 -j -j +1 -1 +1 +1 +1 +j -j +j -j -j +1 -1 +1 -1 -1 -j +j -j -1 -j +1 +1</w:t>
            </w:r>
          </w:p>
          <w:p w14:paraId="1435D517" w14:textId="77777777" w:rsidR="00D117F0" w:rsidRPr="00310737" w:rsidRDefault="00D117F0" w:rsidP="00981F03">
            <w:pPr>
              <w:pStyle w:val="IEEEStdsTableData-Left"/>
            </w:pPr>
          </w:p>
        </w:tc>
      </w:tr>
      <w:tr w:rsidR="000E15EC" w:rsidRPr="006E2F93" w14:paraId="39820242" w14:textId="77777777" w:rsidTr="007C67DC">
        <w:tc>
          <w:tcPr>
            <w:tcW w:w="9345" w:type="dxa"/>
            <w:shd w:val="clear" w:color="auto" w:fill="auto"/>
          </w:tcPr>
          <w:p w14:paraId="5CDF6D1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26A0D04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6245AB81" w14:textId="77777777" w:rsidTr="007C67DC">
        <w:tc>
          <w:tcPr>
            <w:tcW w:w="9345" w:type="dxa"/>
            <w:shd w:val="clear" w:color="auto" w:fill="auto"/>
          </w:tcPr>
          <w:p w14:paraId="4B9D7379" w14:textId="77777777" w:rsidR="000E15EC" w:rsidRPr="00465503" w:rsidRDefault="000E15EC" w:rsidP="007C67DC">
            <w:pPr>
              <w:pStyle w:val="IEEEStdsTableData-Left"/>
            </w:pPr>
          </w:p>
          <w:p w14:paraId="7263BD19" w14:textId="77777777" w:rsidR="000E15EC" w:rsidRDefault="0014119F" w:rsidP="00981F03">
            <w:pPr>
              <w:pStyle w:val="IEEEStdsTableData-Left"/>
            </w:pPr>
            <w:r w:rsidRPr="0014119F">
              <w:t xml:space="preserve">+j +j -1 +1 -1 -j -j +1 -1 +1 -j +1 +1 -j -1 -j +1 +1 -j -1 -1 -1 -j +j -j +1 +1 +j -j +j +1 +j +j +1 -j +1 +j +j +1 -j -1 -1 -j +j -j +1 +1 +j -j +j +1 +j +j +1 -j +1 +j +j +1 -j +j +j -1 +1 -1 -j -j +1 -1 +1 -j +1 +1 -j -1 -j +1 +1 -j -1 -1 -1 -j +j -j -1 -1 -j +j -j +1 +j +j +1 -j -1 -j -j -1 +j +j +j -1 +1 -1 +j +j -1 +1 -1 -j +1 +1 -j -1 +j -1 -1 +j +1 -j -j +1 -1 +1 -j -j +1 -1 +1 +j -1 -1 +j +1 -j +1 +1 -j -1 +1 +1 +j -j +j +1 +1 +j -j +j -1 -j -j -1 +j +1 +j +j +1 -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+j -j -1 </w:t>
            </w:r>
            <w:r>
              <w:t>–</w:t>
            </w:r>
            <w:r w:rsidRPr="0014119F">
              <w:t>j</w:t>
            </w:r>
          </w:p>
          <w:p w14:paraId="775A679B" w14:textId="77777777" w:rsidR="0014119F" w:rsidRPr="00310737" w:rsidRDefault="0014119F" w:rsidP="00981F03">
            <w:pPr>
              <w:pStyle w:val="IEEEStdsTableData-Left"/>
            </w:pPr>
          </w:p>
        </w:tc>
      </w:tr>
      <w:tr w:rsidR="000E15EC" w:rsidRPr="006E2F93" w14:paraId="2FF04946" w14:textId="77777777" w:rsidTr="007C67DC">
        <w:tc>
          <w:tcPr>
            <w:tcW w:w="9345" w:type="dxa"/>
            <w:shd w:val="clear" w:color="auto" w:fill="auto"/>
          </w:tcPr>
          <w:p w14:paraId="25D159FE" w14:textId="77777777"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B762EDA" w14:textId="77777777"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14:paraId="1781485C" w14:textId="77777777" w:rsidTr="007C67DC">
        <w:tc>
          <w:tcPr>
            <w:tcW w:w="9345" w:type="dxa"/>
            <w:shd w:val="clear" w:color="auto" w:fill="auto"/>
          </w:tcPr>
          <w:p w14:paraId="3037C172" w14:textId="77777777"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14:paraId="66050309" w14:textId="77777777" w:rsidR="000E15EC" w:rsidRDefault="00145C8C" w:rsidP="00981F03">
            <w:pPr>
              <w:pStyle w:val="IEEEStdsTableData-Left"/>
            </w:pPr>
            <w:r w:rsidRPr="00145C8C">
              <w:t>+1 +1 +j -j +j -j -j +1 -1 +1 +j +j -1 +1 -1 +1 +1 +j -j +j +1 +j +j +1 -j -j +1 +1 -j -1 +j -1 -1 +j +1 +1 +j +j +1 -j +j +j -1 +1 -1 -1 -1 -j +j -j +1 +1 +j -j +j +j +j -1 +1 -1 +j -1 -1 +j +1 -1 -j -j -1 +j +1 +j +j +1 -j +j -1 -1 +j +1 -1 -1 -j +j -j -j -j +1 -1 +1 -j -j +1 -1 +1 +1 +1 +j -j +j +1 +j +j +1 -j +j -1 -1 +j +1 +j -1 -1 +j +1 -1 -j -j -1 +j -j -j +1 -1 +1 -1 -1 -j +j -j -1 -1 -j +j -j +j +j -1 +1 -1 +j -1 -1 +j +1 +1 +j +j +1 -j +1 +j +j +1 -j -j +1 +1 -j -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+j -1</w:t>
            </w:r>
          </w:p>
          <w:p w14:paraId="69525B31" w14:textId="77777777" w:rsidR="00145C8C" w:rsidRPr="00310737" w:rsidRDefault="00145C8C" w:rsidP="00981F03">
            <w:pPr>
              <w:pStyle w:val="IEEEStdsTableData-Left"/>
            </w:pPr>
          </w:p>
        </w:tc>
      </w:tr>
    </w:tbl>
    <w:p w14:paraId="55C1B7EE" w14:textId="77777777" w:rsidR="000E15EC" w:rsidRPr="00A40858" w:rsidRDefault="000E15EC" w:rsidP="000E15EC">
      <w:pPr>
        <w:jc w:val="both"/>
        <w:rPr>
          <w:sz w:val="20"/>
          <w:lang w:eastAsia="ja-JP"/>
        </w:rPr>
      </w:pPr>
    </w:p>
    <w:p w14:paraId="03B9FC62" w14:textId="77777777" w:rsidR="000E15EC" w:rsidRPr="00667097" w:rsidRDefault="000E15EC" w:rsidP="000E15EC">
      <w:pPr>
        <w:jc w:val="both"/>
        <w:rPr>
          <w:sz w:val="20"/>
          <w:lang w:eastAsia="ja-JP"/>
        </w:rPr>
      </w:pPr>
    </w:p>
    <w:p w14:paraId="1113E3B1" w14:textId="77777777" w:rsidR="000E15EC" w:rsidRDefault="000E15EC" w:rsidP="000E15EC">
      <w:pPr>
        <w:jc w:val="both"/>
        <w:rPr>
          <w:sz w:val="20"/>
          <w:lang w:val="en-US" w:eastAsia="ja-JP"/>
        </w:rPr>
      </w:pPr>
    </w:p>
    <w:p w14:paraId="4312B798" w14:textId="77777777" w:rsidR="00C863E5" w:rsidRPr="000E15EC" w:rsidRDefault="00C863E5" w:rsidP="009E514A">
      <w:pPr>
        <w:jc w:val="both"/>
        <w:rPr>
          <w:szCs w:val="22"/>
          <w:lang w:val="en-US" w:eastAsia="ja-JP"/>
        </w:rPr>
      </w:pPr>
    </w:p>
    <w:p w14:paraId="401A2832" w14:textId="77777777" w:rsidR="00C863E5" w:rsidRDefault="00C863E5" w:rsidP="009E514A">
      <w:pPr>
        <w:jc w:val="both"/>
        <w:rPr>
          <w:szCs w:val="22"/>
          <w:lang w:eastAsia="ja-JP"/>
        </w:rPr>
      </w:pPr>
    </w:p>
    <w:p w14:paraId="4684E82C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73CBA9F0" w14:textId="77777777" w:rsidR="00B55462" w:rsidRPr="00080F63" w:rsidRDefault="00B55462" w:rsidP="009E514A">
      <w:pPr>
        <w:jc w:val="both"/>
        <w:rPr>
          <w:szCs w:val="22"/>
          <w:lang w:eastAsia="ja-JP"/>
        </w:rPr>
      </w:pPr>
    </w:p>
    <w:p w14:paraId="674340BD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A1789E0" w14:textId="77777777"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CD2F69">
        <w:t>5</w:t>
      </w:r>
    </w:p>
    <w:sectPr w:rsidR="00CA09B2">
      <w:headerReference w:type="default" r:id="rId55"/>
      <w:footerReference w:type="default" r:id="rId56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53F1" w14:textId="77777777" w:rsidR="009F3308" w:rsidRDefault="009F3308">
      <w:r>
        <w:separator/>
      </w:r>
    </w:p>
  </w:endnote>
  <w:endnote w:type="continuationSeparator" w:id="0">
    <w:p w14:paraId="0F62BC39" w14:textId="77777777" w:rsidR="009F3308" w:rsidRDefault="009F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631C" w14:textId="77777777" w:rsidR="00612631" w:rsidRDefault="0059585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C78BE">
        <w:t>Submission</w:t>
      </w:r>
    </w:fldSimple>
    <w:r w:rsidR="00612631">
      <w:tab/>
      <w:t xml:space="preserve">page </w:t>
    </w:r>
    <w:r w:rsidR="00612631">
      <w:fldChar w:fldCharType="begin"/>
    </w:r>
    <w:r w:rsidR="00612631">
      <w:instrText xml:space="preserve">page </w:instrText>
    </w:r>
    <w:r w:rsidR="00612631">
      <w:fldChar w:fldCharType="separate"/>
    </w:r>
    <w:r w:rsidR="00BF70B8">
      <w:rPr>
        <w:noProof/>
      </w:rPr>
      <w:t>4</w:t>
    </w:r>
    <w:r w:rsidR="00612631">
      <w:fldChar w:fldCharType="end"/>
    </w:r>
    <w:r w:rsidR="00612631">
      <w:tab/>
    </w:r>
    <w:fldSimple w:instr=" COMMENTS  \* MERGEFORMAT ">
      <w:r w:rsidR="00AC78BE">
        <w:t>Artyom Lomayev, Intel</w:t>
      </w:r>
    </w:fldSimple>
  </w:p>
  <w:p w14:paraId="696D343D" w14:textId="77777777" w:rsidR="00612631" w:rsidRDefault="00612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CDE2" w14:textId="77777777" w:rsidR="009F3308" w:rsidRDefault="009F3308">
      <w:r>
        <w:separator/>
      </w:r>
    </w:p>
  </w:footnote>
  <w:footnote w:type="continuationSeparator" w:id="0">
    <w:p w14:paraId="12BD8EFD" w14:textId="77777777" w:rsidR="009F3308" w:rsidRDefault="009F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4565" w14:textId="0816EEE2" w:rsidR="00612631" w:rsidRDefault="009F330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C78BE" w:rsidRPr="00AC78BE">
      <w:rPr>
        <w:lang w:val="en-US"/>
      </w:rPr>
      <w:t>September</w:t>
    </w:r>
    <w:r w:rsidR="00AC78BE">
      <w:t xml:space="preserve"> 2017</w:t>
    </w:r>
    <w:r>
      <w:fldChar w:fldCharType="end"/>
    </w:r>
    <w:r w:rsidR="00612631">
      <w:tab/>
    </w:r>
    <w:r w:rsidR="00612631">
      <w:tab/>
    </w:r>
    <w:fldSimple w:instr=" TITLE  \* MERGEFORMAT ">
      <w:r w:rsidR="00813EDE">
        <w:t>doc.: IEEE 802.11-yy/1523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5C6"/>
    <w:multiLevelType w:val="hybridMultilevel"/>
    <w:tmpl w:val="F6B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A67"/>
    <w:multiLevelType w:val="hybridMultilevel"/>
    <w:tmpl w:val="780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7A7"/>
    <w:multiLevelType w:val="hybridMultilevel"/>
    <w:tmpl w:val="325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FD6"/>
    <w:rsid w:val="0000445F"/>
    <w:rsid w:val="00005570"/>
    <w:rsid w:val="00005F20"/>
    <w:rsid w:val="00007FED"/>
    <w:rsid w:val="0001177D"/>
    <w:rsid w:val="00011893"/>
    <w:rsid w:val="0001223C"/>
    <w:rsid w:val="00013D44"/>
    <w:rsid w:val="0001437E"/>
    <w:rsid w:val="00014551"/>
    <w:rsid w:val="00014F15"/>
    <w:rsid w:val="000156E3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1E1B"/>
    <w:rsid w:val="00042C0E"/>
    <w:rsid w:val="00043ACB"/>
    <w:rsid w:val="00044703"/>
    <w:rsid w:val="00044994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6706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0F8D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40C2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4FE5"/>
    <w:rsid w:val="000D6E92"/>
    <w:rsid w:val="000D6EBC"/>
    <w:rsid w:val="000D6F12"/>
    <w:rsid w:val="000D7A0C"/>
    <w:rsid w:val="000E15EC"/>
    <w:rsid w:val="000E1B9E"/>
    <w:rsid w:val="000E2CB5"/>
    <w:rsid w:val="000E342F"/>
    <w:rsid w:val="000E3EDC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731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524B"/>
    <w:rsid w:val="0010682B"/>
    <w:rsid w:val="001068FE"/>
    <w:rsid w:val="001070D4"/>
    <w:rsid w:val="00107C97"/>
    <w:rsid w:val="00110C4D"/>
    <w:rsid w:val="00111DB2"/>
    <w:rsid w:val="00112938"/>
    <w:rsid w:val="00113900"/>
    <w:rsid w:val="001145FA"/>
    <w:rsid w:val="0011640B"/>
    <w:rsid w:val="001166D1"/>
    <w:rsid w:val="001174DF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17C3"/>
    <w:rsid w:val="0013239D"/>
    <w:rsid w:val="00133CA7"/>
    <w:rsid w:val="00136917"/>
    <w:rsid w:val="00140C9D"/>
    <w:rsid w:val="00140D81"/>
    <w:rsid w:val="0014119F"/>
    <w:rsid w:val="00141618"/>
    <w:rsid w:val="001450ED"/>
    <w:rsid w:val="00145C8C"/>
    <w:rsid w:val="00146686"/>
    <w:rsid w:val="0014677D"/>
    <w:rsid w:val="001474AE"/>
    <w:rsid w:val="001509F9"/>
    <w:rsid w:val="00151170"/>
    <w:rsid w:val="00151DBA"/>
    <w:rsid w:val="00152AFC"/>
    <w:rsid w:val="00152F30"/>
    <w:rsid w:val="00153730"/>
    <w:rsid w:val="001545B0"/>
    <w:rsid w:val="00154E6C"/>
    <w:rsid w:val="001552FE"/>
    <w:rsid w:val="001569C9"/>
    <w:rsid w:val="00156AD9"/>
    <w:rsid w:val="00156C81"/>
    <w:rsid w:val="001571AC"/>
    <w:rsid w:val="0015720D"/>
    <w:rsid w:val="00157EA4"/>
    <w:rsid w:val="00157EC5"/>
    <w:rsid w:val="00161547"/>
    <w:rsid w:val="00161FA3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89"/>
    <w:rsid w:val="00190511"/>
    <w:rsid w:val="0019058E"/>
    <w:rsid w:val="0019064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D08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5BEB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53F"/>
    <w:rsid w:val="001E4896"/>
    <w:rsid w:val="001E53FB"/>
    <w:rsid w:val="001E56A8"/>
    <w:rsid w:val="001E5A94"/>
    <w:rsid w:val="001E651C"/>
    <w:rsid w:val="001E66C6"/>
    <w:rsid w:val="001F06A1"/>
    <w:rsid w:val="001F1B37"/>
    <w:rsid w:val="001F1D00"/>
    <w:rsid w:val="001F256B"/>
    <w:rsid w:val="001F27CC"/>
    <w:rsid w:val="001F2D48"/>
    <w:rsid w:val="001F3100"/>
    <w:rsid w:val="001F4A2F"/>
    <w:rsid w:val="001F5218"/>
    <w:rsid w:val="001F5908"/>
    <w:rsid w:val="002001F2"/>
    <w:rsid w:val="002006B2"/>
    <w:rsid w:val="00200990"/>
    <w:rsid w:val="00200DAB"/>
    <w:rsid w:val="00201017"/>
    <w:rsid w:val="00201DEC"/>
    <w:rsid w:val="002037FC"/>
    <w:rsid w:val="00204B41"/>
    <w:rsid w:val="002056B2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5CD0"/>
    <w:rsid w:val="00237433"/>
    <w:rsid w:val="00237FB3"/>
    <w:rsid w:val="002400EE"/>
    <w:rsid w:val="0024089F"/>
    <w:rsid w:val="00241D59"/>
    <w:rsid w:val="0024274F"/>
    <w:rsid w:val="002430E6"/>
    <w:rsid w:val="00243468"/>
    <w:rsid w:val="00243DDC"/>
    <w:rsid w:val="002441D0"/>
    <w:rsid w:val="00245A5F"/>
    <w:rsid w:val="002468DD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671CF"/>
    <w:rsid w:val="00271F92"/>
    <w:rsid w:val="00272561"/>
    <w:rsid w:val="00273F47"/>
    <w:rsid w:val="002748CD"/>
    <w:rsid w:val="0027721D"/>
    <w:rsid w:val="00277486"/>
    <w:rsid w:val="00280031"/>
    <w:rsid w:val="00280BC8"/>
    <w:rsid w:val="002810C3"/>
    <w:rsid w:val="00281345"/>
    <w:rsid w:val="002827FC"/>
    <w:rsid w:val="00282E91"/>
    <w:rsid w:val="00283AB4"/>
    <w:rsid w:val="0028416F"/>
    <w:rsid w:val="00284267"/>
    <w:rsid w:val="0028428D"/>
    <w:rsid w:val="00285057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0FF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66AA"/>
    <w:rsid w:val="002A72B1"/>
    <w:rsid w:val="002A7B60"/>
    <w:rsid w:val="002B00E0"/>
    <w:rsid w:val="002B054E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2F5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D07"/>
    <w:rsid w:val="002E7F28"/>
    <w:rsid w:val="002F01EF"/>
    <w:rsid w:val="002F05D0"/>
    <w:rsid w:val="002F2438"/>
    <w:rsid w:val="002F24B9"/>
    <w:rsid w:val="002F2F88"/>
    <w:rsid w:val="002F4F94"/>
    <w:rsid w:val="002F5969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5B82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6CB"/>
    <w:rsid w:val="00341EBF"/>
    <w:rsid w:val="003443E3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003"/>
    <w:rsid w:val="003649F8"/>
    <w:rsid w:val="00364A9B"/>
    <w:rsid w:val="0036680C"/>
    <w:rsid w:val="0036711A"/>
    <w:rsid w:val="00367A66"/>
    <w:rsid w:val="00367B10"/>
    <w:rsid w:val="00367B83"/>
    <w:rsid w:val="00367BB4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1FC"/>
    <w:rsid w:val="003B05C0"/>
    <w:rsid w:val="003B1081"/>
    <w:rsid w:val="003B14ED"/>
    <w:rsid w:val="003B292D"/>
    <w:rsid w:val="003B4ECB"/>
    <w:rsid w:val="003B4EF9"/>
    <w:rsid w:val="003B7352"/>
    <w:rsid w:val="003C0CE7"/>
    <w:rsid w:val="003C2DCB"/>
    <w:rsid w:val="003C2DED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52B"/>
    <w:rsid w:val="003F1C91"/>
    <w:rsid w:val="003F1CCA"/>
    <w:rsid w:val="003F2418"/>
    <w:rsid w:val="003F26E0"/>
    <w:rsid w:val="003F334D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17FDB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250E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4921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0E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6FD4"/>
    <w:rsid w:val="004E7702"/>
    <w:rsid w:val="004F00D7"/>
    <w:rsid w:val="004F0B2C"/>
    <w:rsid w:val="004F109A"/>
    <w:rsid w:val="004F6869"/>
    <w:rsid w:val="004F7C7C"/>
    <w:rsid w:val="00500A4B"/>
    <w:rsid w:val="005010AC"/>
    <w:rsid w:val="00501C7F"/>
    <w:rsid w:val="0050266A"/>
    <w:rsid w:val="00502BC4"/>
    <w:rsid w:val="00503BC7"/>
    <w:rsid w:val="0050511B"/>
    <w:rsid w:val="00505DA1"/>
    <w:rsid w:val="00506E7C"/>
    <w:rsid w:val="00507BD8"/>
    <w:rsid w:val="0051009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0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47B57"/>
    <w:rsid w:val="00550B42"/>
    <w:rsid w:val="00551109"/>
    <w:rsid w:val="00551326"/>
    <w:rsid w:val="00551518"/>
    <w:rsid w:val="00552913"/>
    <w:rsid w:val="00552E26"/>
    <w:rsid w:val="00554338"/>
    <w:rsid w:val="00554820"/>
    <w:rsid w:val="00554DD7"/>
    <w:rsid w:val="00555C63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2D35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855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B759D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0CDD"/>
    <w:rsid w:val="005D2804"/>
    <w:rsid w:val="005D37EF"/>
    <w:rsid w:val="005D3DAD"/>
    <w:rsid w:val="005D5B31"/>
    <w:rsid w:val="005D6188"/>
    <w:rsid w:val="005D6C47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4A59"/>
    <w:rsid w:val="00607AA8"/>
    <w:rsid w:val="00610BCE"/>
    <w:rsid w:val="00610EEF"/>
    <w:rsid w:val="00611433"/>
    <w:rsid w:val="00611D78"/>
    <w:rsid w:val="00612324"/>
    <w:rsid w:val="00612631"/>
    <w:rsid w:val="00612BD7"/>
    <w:rsid w:val="00613C5E"/>
    <w:rsid w:val="006169E6"/>
    <w:rsid w:val="00616ABE"/>
    <w:rsid w:val="00617DFE"/>
    <w:rsid w:val="00621D11"/>
    <w:rsid w:val="00622626"/>
    <w:rsid w:val="006227A7"/>
    <w:rsid w:val="00623713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6FD4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4D5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6E6"/>
    <w:rsid w:val="00674A44"/>
    <w:rsid w:val="00675879"/>
    <w:rsid w:val="006763A8"/>
    <w:rsid w:val="006765A1"/>
    <w:rsid w:val="00676A65"/>
    <w:rsid w:val="00681958"/>
    <w:rsid w:val="006819C9"/>
    <w:rsid w:val="00681A6F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45CE"/>
    <w:rsid w:val="006A4ACC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96A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43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947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06A5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486"/>
    <w:rsid w:val="00730A5D"/>
    <w:rsid w:val="00731700"/>
    <w:rsid w:val="0073477F"/>
    <w:rsid w:val="007349F6"/>
    <w:rsid w:val="00734AED"/>
    <w:rsid w:val="00734B86"/>
    <w:rsid w:val="00735A46"/>
    <w:rsid w:val="007401D5"/>
    <w:rsid w:val="00740E93"/>
    <w:rsid w:val="0074188A"/>
    <w:rsid w:val="00741C5C"/>
    <w:rsid w:val="00742779"/>
    <w:rsid w:val="0074379F"/>
    <w:rsid w:val="00743995"/>
    <w:rsid w:val="00744213"/>
    <w:rsid w:val="00744871"/>
    <w:rsid w:val="007469C0"/>
    <w:rsid w:val="00747038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5EBC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2ECF"/>
    <w:rsid w:val="007732EF"/>
    <w:rsid w:val="00773A84"/>
    <w:rsid w:val="00774DA0"/>
    <w:rsid w:val="00780572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3831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1A1E"/>
    <w:rsid w:val="007B4B1D"/>
    <w:rsid w:val="007B6321"/>
    <w:rsid w:val="007B6971"/>
    <w:rsid w:val="007B7C10"/>
    <w:rsid w:val="007C05BB"/>
    <w:rsid w:val="007C0632"/>
    <w:rsid w:val="007C0956"/>
    <w:rsid w:val="007C2821"/>
    <w:rsid w:val="007C2B2B"/>
    <w:rsid w:val="007C2FF2"/>
    <w:rsid w:val="007C41B5"/>
    <w:rsid w:val="007C4FD2"/>
    <w:rsid w:val="007C53C4"/>
    <w:rsid w:val="007C67DC"/>
    <w:rsid w:val="007C6C0A"/>
    <w:rsid w:val="007D0FD5"/>
    <w:rsid w:val="007D15C5"/>
    <w:rsid w:val="007D17FD"/>
    <w:rsid w:val="007D1B5A"/>
    <w:rsid w:val="007D2204"/>
    <w:rsid w:val="007D3201"/>
    <w:rsid w:val="007D37D7"/>
    <w:rsid w:val="007D3AF5"/>
    <w:rsid w:val="007D55E9"/>
    <w:rsid w:val="007D579B"/>
    <w:rsid w:val="007D57C6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0D6"/>
    <w:rsid w:val="008033D1"/>
    <w:rsid w:val="00807487"/>
    <w:rsid w:val="00807755"/>
    <w:rsid w:val="00810FD8"/>
    <w:rsid w:val="008112F6"/>
    <w:rsid w:val="00811C4F"/>
    <w:rsid w:val="00813292"/>
    <w:rsid w:val="00813EDE"/>
    <w:rsid w:val="00816F6C"/>
    <w:rsid w:val="008170F1"/>
    <w:rsid w:val="00820244"/>
    <w:rsid w:val="00820CD2"/>
    <w:rsid w:val="008211D8"/>
    <w:rsid w:val="008215FD"/>
    <w:rsid w:val="00821727"/>
    <w:rsid w:val="008219A8"/>
    <w:rsid w:val="00821B86"/>
    <w:rsid w:val="00821C42"/>
    <w:rsid w:val="00822943"/>
    <w:rsid w:val="00823E39"/>
    <w:rsid w:val="00826A22"/>
    <w:rsid w:val="008311FE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3D0B"/>
    <w:rsid w:val="00844D84"/>
    <w:rsid w:val="008455B5"/>
    <w:rsid w:val="00845894"/>
    <w:rsid w:val="00845E83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54CD"/>
    <w:rsid w:val="00855C01"/>
    <w:rsid w:val="008565C9"/>
    <w:rsid w:val="00856BC8"/>
    <w:rsid w:val="00857E01"/>
    <w:rsid w:val="00857EFF"/>
    <w:rsid w:val="008602FE"/>
    <w:rsid w:val="00860DEC"/>
    <w:rsid w:val="00862D8B"/>
    <w:rsid w:val="00863676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4918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6E5C"/>
    <w:rsid w:val="008C727A"/>
    <w:rsid w:val="008C7836"/>
    <w:rsid w:val="008D03D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18D"/>
    <w:rsid w:val="008E67D0"/>
    <w:rsid w:val="008E7311"/>
    <w:rsid w:val="008E75E2"/>
    <w:rsid w:val="008E7E4A"/>
    <w:rsid w:val="008F05A7"/>
    <w:rsid w:val="008F0655"/>
    <w:rsid w:val="008F07DE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3D63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90A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0DF"/>
    <w:rsid w:val="00951A7A"/>
    <w:rsid w:val="00953DAB"/>
    <w:rsid w:val="0095675A"/>
    <w:rsid w:val="00956C46"/>
    <w:rsid w:val="0095741E"/>
    <w:rsid w:val="009579EB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1D87"/>
    <w:rsid w:val="00973791"/>
    <w:rsid w:val="0097387F"/>
    <w:rsid w:val="00973F0A"/>
    <w:rsid w:val="009740E0"/>
    <w:rsid w:val="0097530D"/>
    <w:rsid w:val="00976050"/>
    <w:rsid w:val="0097636C"/>
    <w:rsid w:val="00980027"/>
    <w:rsid w:val="00981CB2"/>
    <w:rsid w:val="00981F03"/>
    <w:rsid w:val="00983767"/>
    <w:rsid w:val="0098396D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2E4B"/>
    <w:rsid w:val="009953ED"/>
    <w:rsid w:val="00995419"/>
    <w:rsid w:val="00995662"/>
    <w:rsid w:val="009959A8"/>
    <w:rsid w:val="00995B11"/>
    <w:rsid w:val="00995D72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663B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30B"/>
    <w:rsid w:val="009E3C67"/>
    <w:rsid w:val="009E3FC6"/>
    <w:rsid w:val="009E514A"/>
    <w:rsid w:val="009E5A7B"/>
    <w:rsid w:val="009E5E4F"/>
    <w:rsid w:val="009E5FBF"/>
    <w:rsid w:val="009E7912"/>
    <w:rsid w:val="009F0AD3"/>
    <w:rsid w:val="009F2FBC"/>
    <w:rsid w:val="009F3308"/>
    <w:rsid w:val="009F6A98"/>
    <w:rsid w:val="00A00724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9FF"/>
    <w:rsid w:val="00A22D5D"/>
    <w:rsid w:val="00A23015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1E87"/>
    <w:rsid w:val="00A52316"/>
    <w:rsid w:val="00A527EF"/>
    <w:rsid w:val="00A55987"/>
    <w:rsid w:val="00A55F39"/>
    <w:rsid w:val="00A5737A"/>
    <w:rsid w:val="00A57E96"/>
    <w:rsid w:val="00A608C8"/>
    <w:rsid w:val="00A60E49"/>
    <w:rsid w:val="00A6154E"/>
    <w:rsid w:val="00A627C5"/>
    <w:rsid w:val="00A62A06"/>
    <w:rsid w:val="00A6465E"/>
    <w:rsid w:val="00A64773"/>
    <w:rsid w:val="00A66C13"/>
    <w:rsid w:val="00A67B62"/>
    <w:rsid w:val="00A704BD"/>
    <w:rsid w:val="00A70684"/>
    <w:rsid w:val="00A70795"/>
    <w:rsid w:val="00A72C9E"/>
    <w:rsid w:val="00A74CDE"/>
    <w:rsid w:val="00A75D1E"/>
    <w:rsid w:val="00A7693F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00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C78BE"/>
    <w:rsid w:val="00AD0343"/>
    <w:rsid w:val="00AD04F9"/>
    <w:rsid w:val="00AD117D"/>
    <w:rsid w:val="00AD1190"/>
    <w:rsid w:val="00AD1F22"/>
    <w:rsid w:val="00AD53EC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1176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0CD"/>
    <w:rsid w:val="00B21AAB"/>
    <w:rsid w:val="00B22A2F"/>
    <w:rsid w:val="00B230E8"/>
    <w:rsid w:val="00B236CE"/>
    <w:rsid w:val="00B23839"/>
    <w:rsid w:val="00B23AF7"/>
    <w:rsid w:val="00B23D49"/>
    <w:rsid w:val="00B252E3"/>
    <w:rsid w:val="00B269B6"/>
    <w:rsid w:val="00B272CC"/>
    <w:rsid w:val="00B27957"/>
    <w:rsid w:val="00B3042A"/>
    <w:rsid w:val="00B31FEA"/>
    <w:rsid w:val="00B3257F"/>
    <w:rsid w:val="00B3377F"/>
    <w:rsid w:val="00B33E26"/>
    <w:rsid w:val="00B35C95"/>
    <w:rsid w:val="00B361C1"/>
    <w:rsid w:val="00B36523"/>
    <w:rsid w:val="00B370F0"/>
    <w:rsid w:val="00B4014B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2D9"/>
    <w:rsid w:val="00B70F7A"/>
    <w:rsid w:val="00B71713"/>
    <w:rsid w:val="00B7231A"/>
    <w:rsid w:val="00B74B19"/>
    <w:rsid w:val="00B7504C"/>
    <w:rsid w:val="00B76988"/>
    <w:rsid w:val="00B77A8A"/>
    <w:rsid w:val="00B8006B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6F55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6C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0B8"/>
    <w:rsid w:val="00BF79CF"/>
    <w:rsid w:val="00BF7DA2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08"/>
    <w:rsid w:val="00C22F57"/>
    <w:rsid w:val="00C23558"/>
    <w:rsid w:val="00C23750"/>
    <w:rsid w:val="00C2435F"/>
    <w:rsid w:val="00C252C3"/>
    <w:rsid w:val="00C25430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3E1F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67BD1"/>
    <w:rsid w:val="00C72010"/>
    <w:rsid w:val="00C74314"/>
    <w:rsid w:val="00C7464D"/>
    <w:rsid w:val="00C7485A"/>
    <w:rsid w:val="00C7538B"/>
    <w:rsid w:val="00C758E6"/>
    <w:rsid w:val="00C8099B"/>
    <w:rsid w:val="00C81A33"/>
    <w:rsid w:val="00C834F4"/>
    <w:rsid w:val="00C84392"/>
    <w:rsid w:val="00C84961"/>
    <w:rsid w:val="00C8526B"/>
    <w:rsid w:val="00C863E5"/>
    <w:rsid w:val="00C865D4"/>
    <w:rsid w:val="00C86B81"/>
    <w:rsid w:val="00C8754D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08F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2F69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5289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18E"/>
    <w:rsid w:val="00D07637"/>
    <w:rsid w:val="00D10B8B"/>
    <w:rsid w:val="00D117F0"/>
    <w:rsid w:val="00D11DC1"/>
    <w:rsid w:val="00D13882"/>
    <w:rsid w:val="00D15297"/>
    <w:rsid w:val="00D15CF1"/>
    <w:rsid w:val="00D15F68"/>
    <w:rsid w:val="00D16788"/>
    <w:rsid w:val="00D17423"/>
    <w:rsid w:val="00D201C8"/>
    <w:rsid w:val="00D2044A"/>
    <w:rsid w:val="00D211C1"/>
    <w:rsid w:val="00D216D9"/>
    <w:rsid w:val="00D21FCF"/>
    <w:rsid w:val="00D237BD"/>
    <w:rsid w:val="00D2521E"/>
    <w:rsid w:val="00D25581"/>
    <w:rsid w:val="00D25D44"/>
    <w:rsid w:val="00D264F0"/>
    <w:rsid w:val="00D269AD"/>
    <w:rsid w:val="00D325E5"/>
    <w:rsid w:val="00D3398F"/>
    <w:rsid w:val="00D34F5F"/>
    <w:rsid w:val="00D361E3"/>
    <w:rsid w:val="00D36DF4"/>
    <w:rsid w:val="00D40502"/>
    <w:rsid w:val="00D41429"/>
    <w:rsid w:val="00D4148A"/>
    <w:rsid w:val="00D41740"/>
    <w:rsid w:val="00D4294B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448"/>
    <w:rsid w:val="00D566C8"/>
    <w:rsid w:val="00D60AD1"/>
    <w:rsid w:val="00D60E24"/>
    <w:rsid w:val="00D6235B"/>
    <w:rsid w:val="00D62CFB"/>
    <w:rsid w:val="00D634DF"/>
    <w:rsid w:val="00D63D8A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47B3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BB3"/>
    <w:rsid w:val="00DA3F32"/>
    <w:rsid w:val="00DA46F2"/>
    <w:rsid w:val="00DA5267"/>
    <w:rsid w:val="00DA582D"/>
    <w:rsid w:val="00DA6E0F"/>
    <w:rsid w:val="00DA7426"/>
    <w:rsid w:val="00DB156E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4DFC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5A2F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2AF5"/>
    <w:rsid w:val="00E03A5D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6EA"/>
    <w:rsid w:val="00E16B4C"/>
    <w:rsid w:val="00E20905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06E6"/>
    <w:rsid w:val="00E31BEA"/>
    <w:rsid w:val="00E33F2F"/>
    <w:rsid w:val="00E34D64"/>
    <w:rsid w:val="00E35EEB"/>
    <w:rsid w:val="00E36D36"/>
    <w:rsid w:val="00E37656"/>
    <w:rsid w:val="00E37708"/>
    <w:rsid w:val="00E407E2"/>
    <w:rsid w:val="00E4088D"/>
    <w:rsid w:val="00E40AF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833"/>
    <w:rsid w:val="00E55C09"/>
    <w:rsid w:val="00E56A5A"/>
    <w:rsid w:val="00E57314"/>
    <w:rsid w:val="00E6065B"/>
    <w:rsid w:val="00E63D65"/>
    <w:rsid w:val="00E63FA0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738"/>
    <w:rsid w:val="00E85E0C"/>
    <w:rsid w:val="00E8605F"/>
    <w:rsid w:val="00E878D0"/>
    <w:rsid w:val="00E90BD1"/>
    <w:rsid w:val="00E90F16"/>
    <w:rsid w:val="00E90F59"/>
    <w:rsid w:val="00E91C7E"/>
    <w:rsid w:val="00E931F5"/>
    <w:rsid w:val="00E94D4D"/>
    <w:rsid w:val="00E95794"/>
    <w:rsid w:val="00E95815"/>
    <w:rsid w:val="00E96263"/>
    <w:rsid w:val="00E96884"/>
    <w:rsid w:val="00EA0A54"/>
    <w:rsid w:val="00EA1A3B"/>
    <w:rsid w:val="00EA268A"/>
    <w:rsid w:val="00EA37FD"/>
    <w:rsid w:val="00EA4BDE"/>
    <w:rsid w:val="00EA5A8D"/>
    <w:rsid w:val="00EA62B2"/>
    <w:rsid w:val="00EA71BC"/>
    <w:rsid w:val="00EA7520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2C9A"/>
    <w:rsid w:val="00EC302C"/>
    <w:rsid w:val="00EC5AC7"/>
    <w:rsid w:val="00EC644A"/>
    <w:rsid w:val="00EC6726"/>
    <w:rsid w:val="00EC6BEA"/>
    <w:rsid w:val="00EC7D9E"/>
    <w:rsid w:val="00ED2A9A"/>
    <w:rsid w:val="00ED3289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44E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501C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0F1"/>
    <w:rsid w:val="00F351DC"/>
    <w:rsid w:val="00F3523C"/>
    <w:rsid w:val="00F367CC"/>
    <w:rsid w:val="00F37288"/>
    <w:rsid w:val="00F37E12"/>
    <w:rsid w:val="00F43071"/>
    <w:rsid w:val="00F45606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6D3B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2E9E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44E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15C"/>
    <w:rsid w:val="00FB3828"/>
    <w:rsid w:val="00FB4848"/>
    <w:rsid w:val="00FB4C9F"/>
    <w:rsid w:val="00FC042A"/>
    <w:rsid w:val="00FC0C04"/>
    <w:rsid w:val="00FC15D8"/>
    <w:rsid w:val="00FC3779"/>
    <w:rsid w:val="00FC41AE"/>
    <w:rsid w:val="00FC4A81"/>
    <w:rsid w:val="00FC5362"/>
    <w:rsid w:val="00FC5F52"/>
    <w:rsid w:val="00FC6A27"/>
    <w:rsid w:val="00FC75CC"/>
    <w:rsid w:val="00FD00D2"/>
    <w:rsid w:val="00FD029C"/>
    <w:rsid w:val="00FD0317"/>
    <w:rsid w:val="00FD0EE2"/>
    <w:rsid w:val="00FD2969"/>
    <w:rsid w:val="00FD2E58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4B5A"/>
    <w:rsid w:val="00FE5711"/>
    <w:rsid w:val="00FE609D"/>
    <w:rsid w:val="00FF0532"/>
    <w:rsid w:val="00FF232D"/>
    <w:rsid w:val="00FF3D16"/>
    <w:rsid w:val="00FF48C1"/>
    <w:rsid w:val="00FF589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CD1B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TableData-Left">
    <w:name w:val="IEEEStds Table Data - Left"/>
    <w:basedOn w:val="IEEEStdsParagraph"/>
    <w:rsid w:val="000E15EC"/>
    <w:pPr>
      <w:keepNext/>
      <w:keepLines/>
      <w:spacing w:after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EA3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7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37F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A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7F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0BF-56D3-4F9D-A984-48A4B52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2</Pages>
  <Words>15527</Words>
  <Characters>88507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523r1</vt:lpstr>
    </vt:vector>
  </TitlesOfParts>
  <Company>Some Company</Company>
  <LinksUpToDate>false</LinksUpToDate>
  <CharactersWithSpaces>10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23r1</dc:title>
  <dc:subject>Submission</dc:subject>
  <dc:creator>Lomayev, Artyom</dc:creator>
  <cp:keywords>September 2017</cp:keywords>
  <dc:description>Artyom Lomayev, Intel</dc:description>
  <cp:lastModifiedBy>Da Silva, Claudio</cp:lastModifiedBy>
  <cp:revision>4</cp:revision>
  <cp:lastPrinted>1900-01-01T08:00:00Z</cp:lastPrinted>
  <dcterms:created xsi:type="dcterms:W3CDTF">2017-09-25T21:49:00Z</dcterms:created>
  <dcterms:modified xsi:type="dcterms:W3CDTF">2017-09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0befdd-100a-4798-aa59-ded384d30459</vt:lpwstr>
  </property>
  <property fmtid="{D5CDD505-2E9C-101B-9397-08002B2CF9AE}" pid="3" name="CTP_TimeStamp">
    <vt:lpwstr>2017-09-21 18:41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